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4EAE" w:rsidRPr="002527C5" w:rsidRDefault="00CA4EAE" w:rsidP="00EF72A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27C5"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1723810" cy="1114286"/>
            <wp:effectExtent l="0" t="0" r="0" b="0"/>
            <wp:docPr id="4" name="Imagem 4" descr="Logotipo, nome da empr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Logotipo, nome da empresa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810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EAE" w:rsidRPr="002527C5" w:rsidRDefault="00CA4EAE" w:rsidP="00CA4EA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06A2" w:rsidRPr="002527C5" w:rsidRDefault="008B06A2" w:rsidP="00CA4EAE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>CENTRO UNIVERSITÁRIO SENAC</w:t>
      </w:r>
    </w:p>
    <w:p w:rsidR="008B06A2" w:rsidRPr="002527C5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06A2" w:rsidRPr="002527C5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06A2" w:rsidRPr="002527C5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CA4EAE" w:rsidRPr="002527C5" w:rsidRDefault="00CA4EAE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7D2E6B" w:rsidRPr="002527C5" w:rsidRDefault="007D2E6B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ANDRE MARCONDES GOHN</w:t>
      </w:r>
    </w:p>
    <w:p w:rsidR="008B06A2" w:rsidRPr="002527C5" w:rsidRDefault="00472EE7" w:rsidP="00472EE7">
      <w:pPr>
        <w:spacing w:after="120" w:line="360" w:lineRule="auto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ab/>
      </w:r>
      <w:r w:rsidRPr="002527C5">
        <w:rPr>
          <w:rFonts w:ascii="Arial" w:hAnsi="Arial" w:cs="Arial"/>
          <w:b/>
          <w:sz w:val="24"/>
          <w:szCs w:val="24"/>
        </w:rPr>
        <w:tab/>
      </w:r>
      <w:r w:rsidRPr="002527C5">
        <w:rPr>
          <w:rFonts w:ascii="Arial" w:hAnsi="Arial" w:cs="Arial"/>
          <w:b/>
          <w:sz w:val="24"/>
          <w:szCs w:val="24"/>
        </w:rPr>
        <w:tab/>
      </w:r>
      <w:r w:rsidRPr="002527C5">
        <w:rPr>
          <w:rFonts w:ascii="Arial" w:hAnsi="Arial" w:cs="Arial"/>
          <w:b/>
          <w:sz w:val="24"/>
          <w:szCs w:val="24"/>
        </w:rPr>
        <w:tab/>
      </w:r>
      <w:r w:rsidRPr="002527C5">
        <w:rPr>
          <w:rFonts w:ascii="Arial" w:hAnsi="Arial" w:cs="Arial"/>
          <w:b/>
          <w:sz w:val="24"/>
          <w:szCs w:val="24"/>
        </w:rPr>
        <w:tab/>
      </w:r>
      <w:r w:rsidRPr="002527C5">
        <w:rPr>
          <w:rFonts w:ascii="Arial" w:hAnsi="Arial" w:cs="Arial"/>
          <w:b/>
          <w:sz w:val="24"/>
          <w:szCs w:val="24"/>
        </w:rPr>
        <w:tab/>
      </w:r>
      <w:r w:rsidRPr="002527C5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2527C5">
        <w:rPr>
          <w:rFonts w:ascii="Arial" w:hAnsi="Arial" w:cs="Arial"/>
          <w:sz w:val="24"/>
          <w:szCs w:val="24"/>
        </w:rPr>
        <w:t>2</w:t>
      </w:r>
      <w:proofErr w:type="gramEnd"/>
    </w:p>
    <w:p w:rsidR="00510C48" w:rsidRPr="002527C5" w:rsidRDefault="00472EE7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2527C5">
        <w:rPr>
          <w:rFonts w:ascii="Arial" w:hAnsi="Arial" w:cs="Arial"/>
          <w:sz w:val="24"/>
          <w:szCs w:val="24"/>
        </w:rPr>
        <w:t>3</w:t>
      </w:r>
      <w:proofErr w:type="gramEnd"/>
    </w:p>
    <w:p w:rsidR="00510C48" w:rsidRPr="002527C5" w:rsidRDefault="00472EE7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…</w:t>
      </w:r>
    </w:p>
    <w:p w:rsidR="00005790" w:rsidRPr="002527C5" w:rsidRDefault="00005790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</w:p>
    <w:p w:rsidR="00005790" w:rsidRPr="002527C5" w:rsidRDefault="00005790" w:rsidP="00472EE7">
      <w:pPr>
        <w:spacing w:after="120" w:line="360" w:lineRule="auto"/>
        <w:rPr>
          <w:rFonts w:ascii="Arial" w:hAnsi="Arial" w:cs="Arial"/>
          <w:sz w:val="24"/>
          <w:szCs w:val="24"/>
        </w:rPr>
      </w:pPr>
    </w:p>
    <w:p w:rsidR="008B06A2" w:rsidRPr="002527C5" w:rsidRDefault="008B06A2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</w:p>
    <w:p w:rsidR="008B06A2" w:rsidRPr="002527C5" w:rsidRDefault="008B06A2" w:rsidP="00472EE7">
      <w:pPr>
        <w:spacing w:after="120" w:line="360" w:lineRule="auto"/>
        <w:ind w:left="3545" w:firstLine="709"/>
        <w:rPr>
          <w:rFonts w:ascii="Arial" w:hAnsi="Arial" w:cs="Arial"/>
          <w:sz w:val="24"/>
          <w:szCs w:val="24"/>
        </w:rPr>
      </w:pPr>
    </w:p>
    <w:p w:rsidR="008B06A2" w:rsidRPr="002527C5" w:rsidRDefault="00510C48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b/>
          <w:caps/>
          <w:sz w:val="24"/>
          <w:szCs w:val="24"/>
        </w:rPr>
        <w:t>Processo de modelagem de projeto voltado a gestão de dados de um centro universitário utilizando conhecimentos sobre UML</w:t>
      </w: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>São Paulo</w:t>
      </w:r>
    </w:p>
    <w:p w:rsidR="008B06A2" w:rsidRPr="002527C5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>202</w:t>
      </w:r>
      <w:r w:rsidR="00CC2D3F" w:rsidRPr="002527C5">
        <w:rPr>
          <w:rFonts w:ascii="Arial" w:hAnsi="Arial" w:cs="Arial"/>
          <w:b/>
          <w:sz w:val="24"/>
          <w:szCs w:val="24"/>
        </w:rPr>
        <w:t>4</w:t>
      </w:r>
    </w:p>
    <w:p w:rsidR="008B06A2" w:rsidRPr="002527C5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br w:type="page"/>
      </w:r>
      <w:r w:rsidRPr="002527C5">
        <w:rPr>
          <w:rFonts w:ascii="Arial" w:hAnsi="Arial" w:cs="Arial"/>
          <w:b/>
          <w:sz w:val="24"/>
          <w:szCs w:val="24"/>
        </w:rPr>
        <w:lastRenderedPageBreak/>
        <w:t>CENTRO UNIVERSITÁRIO SENAC</w:t>
      </w:r>
    </w:p>
    <w:p w:rsidR="008B06A2" w:rsidRPr="002527C5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:rsidR="008B06A2" w:rsidRPr="002527C5" w:rsidRDefault="008B06A2" w:rsidP="00EF72A1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>Disciplina: Projeto Integrador</w:t>
      </w:r>
      <w:r w:rsidR="00CC2D3F" w:rsidRPr="002527C5">
        <w:rPr>
          <w:rFonts w:ascii="Arial" w:hAnsi="Arial" w:cs="Arial"/>
          <w:b/>
          <w:sz w:val="24"/>
          <w:szCs w:val="24"/>
        </w:rPr>
        <w:t xml:space="preserve">: </w:t>
      </w:r>
      <w:r w:rsidR="007D2E6B" w:rsidRPr="002527C5">
        <w:rPr>
          <w:rFonts w:ascii="Arial" w:hAnsi="Arial" w:cs="Arial"/>
          <w:b/>
          <w:sz w:val="24"/>
          <w:szCs w:val="24"/>
        </w:rPr>
        <w:t>Desenvolvimento de sistemas orientado a dispositivos móveis e baseados na web</w:t>
      </w:r>
    </w:p>
    <w:p w:rsidR="008B06A2" w:rsidRPr="002527C5" w:rsidRDefault="008B06A2" w:rsidP="00E90968">
      <w:pPr>
        <w:spacing w:after="12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9F7636" w:rsidRPr="002527C5" w:rsidRDefault="009F7636" w:rsidP="009F763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ANDRE MARCONDES GOHN</w:t>
      </w:r>
    </w:p>
    <w:p w:rsidR="00472EE7" w:rsidRPr="002527C5" w:rsidRDefault="00472EE7" w:rsidP="009F763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Nome </w:t>
      </w:r>
      <w:proofErr w:type="gramStart"/>
      <w:r w:rsidRPr="002527C5">
        <w:rPr>
          <w:rFonts w:ascii="Arial" w:hAnsi="Arial" w:cs="Arial"/>
          <w:sz w:val="24"/>
          <w:szCs w:val="24"/>
        </w:rPr>
        <w:t>2</w:t>
      </w:r>
      <w:proofErr w:type="gramEnd"/>
    </w:p>
    <w:p w:rsidR="009F7636" w:rsidRPr="002527C5" w:rsidRDefault="00472EE7" w:rsidP="009F7636">
      <w:pPr>
        <w:spacing w:after="120" w:line="360" w:lineRule="auto"/>
        <w:jc w:val="center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…</w:t>
      </w: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3A3B39" w:rsidP="003A3B39">
      <w:pPr>
        <w:spacing w:after="12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2527C5">
        <w:rPr>
          <w:rFonts w:ascii="Arial" w:hAnsi="Arial" w:cs="Arial"/>
          <w:b/>
          <w:caps/>
          <w:sz w:val="24"/>
          <w:szCs w:val="24"/>
        </w:rPr>
        <w:t xml:space="preserve">Processo de </w:t>
      </w:r>
      <w:r w:rsidR="00CC2D3F" w:rsidRPr="002527C5">
        <w:rPr>
          <w:rFonts w:ascii="Arial" w:hAnsi="Arial" w:cs="Arial"/>
          <w:b/>
          <w:caps/>
          <w:sz w:val="24"/>
          <w:szCs w:val="24"/>
        </w:rPr>
        <w:t>modelagem de projeto voltado a gestão de dados de um</w:t>
      </w:r>
      <w:r w:rsidRPr="002527C5">
        <w:rPr>
          <w:rFonts w:ascii="Arial" w:hAnsi="Arial" w:cs="Arial"/>
          <w:b/>
          <w:caps/>
          <w:sz w:val="24"/>
          <w:szCs w:val="24"/>
        </w:rPr>
        <w:t xml:space="preserve"> </w:t>
      </w:r>
      <w:r w:rsidR="00CC2D3F" w:rsidRPr="002527C5">
        <w:rPr>
          <w:rFonts w:ascii="Arial" w:hAnsi="Arial" w:cs="Arial"/>
          <w:b/>
          <w:caps/>
          <w:sz w:val="24"/>
          <w:szCs w:val="24"/>
        </w:rPr>
        <w:t>centro universitário utilizando conhecimentos sobre UML</w:t>
      </w: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EF72A1">
      <w:pPr>
        <w:spacing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Projeto Integrador – Fase </w:t>
      </w:r>
      <w:proofErr w:type="gramStart"/>
      <w:r w:rsidRPr="002527C5">
        <w:rPr>
          <w:rFonts w:ascii="Arial" w:hAnsi="Arial" w:cs="Arial"/>
          <w:sz w:val="24"/>
          <w:szCs w:val="24"/>
        </w:rPr>
        <w:t>1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apresentado ao Centro Universitário </w:t>
      </w:r>
      <w:proofErr w:type="spellStart"/>
      <w:r w:rsidRPr="002527C5">
        <w:rPr>
          <w:rFonts w:ascii="Arial" w:hAnsi="Arial" w:cs="Arial"/>
          <w:sz w:val="24"/>
          <w:szCs w:val="24"/>
        </w:rPr>
        <w:t>Senac</w:t>
      </w:r>
      <w:proofErr w:type="spellEnd"/>
      <w:r w:rsidRPr="002527C5">
        <w:rPr>
          <w:rFonts w:ascii="Arial" w:hAnsi="Arial" w:cs="Arial"/>
          <w:sz w:val="24"/>
          <w:szCs w:val="24"/>
        </w:rPr>
        <w:t>, como exigência parcial para obtenção de aprovação na disciplina Projeto Integrado</w:t>
      </w:r>
      <w:r w:rsidR="00CC2D3F" w:rsidRPr="002527C5">
        <w:rPr>
          <w:rFonts w:ascii="Arial" w:hAnsi="Arial" w:cs="Arial"/>
          <w:sz w:val="24"/>
          <w:szCs w:val="24"/>
        </w:rPr>
        <w:t>r</w:t>
      </w:r>
      <w:r w:rsidRPr="002527C5">
        <w:rPr>
          <w:rFonts w:ascii="Arial" w:hAnsi="Arial" w:cs="Arial"/>
          <w:sz w:val="24"/>
          <w:szCs w:val="24"/>
        </w:rPr>
        <w:t xml:space="preserve">, do curso de </w:t>
      </w:r>
      <w:r w:rsidR="00EF72A1" w:rsidRPr="002527C5">
        <w:rPr>
          <w:rFonts w:ascii="Arial" w:hAnsi="Arial" w:cs="Arial"/>
          <w:b/>
          <w:bCs/>
          <w:sz w:val="24"/>
          <w:szCs w:val="24"/>
        </w:rPr>
        <w:t>Análise e Desenvolvimento de Sistemas - Tecnologia</w:t>
      </w:r>
      <w:r w:rsidRPr="002527C5">
        <w:rPr>
          <w:rFonts w:ascii="Arial" w:hAnsi="Arial" w:cs="Arial"/>
          <w:sz w:val="24"/>
          <w:szCs w:val="24"/>
        </w:rPr>
        <w:t>.</w:t>
      </w:r>
    </w:p>
    <w:p w:rsidR="008B06A2" w:rsidRPr="002527C5" w:rsidRDefault="008B06A2" w:rsidP="008B06A2">
      <w:pPr>
        <w:spacing w:after="120" w:line="36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Orientador: Prof.</w:t>
      </w:r>
      <w:r w:rsidR="00EF72A1" w:rsidRPr="002527C5">
        <w:rPr>
          <w:rFonts w:ascii="Arial" w:hAnsi="Arial" w:cs="Arial"/>
          <w:sz w:val="24"/>
          <w:szCs w:val="24"/>
        </w:rPr>
        <w:t xml:space="preserve"> </w:t>
      </w:r>
      <w:r w:rsidR="00FF731B" w:rsidRPr="002527C5">
        <w:rPr>
          <w:rFonts w:ascii="Arial" w:hAnsi="Arial" w:cs="Arial"/>
          <w:sz w:val="24"/>
          <w:szCs w:val="24"/>
        </w:rPr>
        <w:t>Jean Carlo Wagner</w:t>
      </w: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360" w:lineRule="auto"/>
        <w:jc w:val="both"/>
        <w:rPr>
          <w:rFonts w:ascii="Arial" w:hAnsi="Arial" w:cs="Arial"/>
          <w:sz w:val="24"/>
          <w:szCs w:val="24"/>
        </w:rPr>
      </w:pPr>
    </w:p>
    <w:p w:rsidR="008B06A2" w:rsidRPr="002527C5" w:rsidRDefault="008B06A2" w:rsidP="008B06A2">
      <w:pPr>
        <w:spacing w:after="12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>São Paulo</w:t>
      </w:r>
    </w:p>
    <w:p w:rsidR="002B7B57" w:rsidRPr="002527C5" w:rsidRDefault="008B06A2" w:rsidP="00CC2D3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  <w:sectPr w:rsidR="002B7B57" w:rsidRPr="002527C5" w:rsidSect="004B6012">
          <w:headerReference w:type="default" r:id="rId9"/>
          <w:footerReference w:type="even" r:id="rId10"/>
          <w:footerReference w:type="default" r:id="rId11"/>
          <w:footerReference w:type="first" r:id="rId12"/>
          <w:pgSz w:w="11906" w:h="16838" w:code="9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2527C5">
        <w:rPr>
          <w:rFonts w:ascii="Arial" w:hAnsi="Arial" w:cs="Arial"/>
          <w:b/>
          <w:sz w:val="24"/>
          <w:szCs w:val="24"/>
        </w:rPr>
        <w:t>202</w:t>
      </w:r>
      <w:r w:rsidR="00CC2D3F" w:rsidRPr="002527C5">
        <w:rPr>
          <w:rFonts w:ascii="Arial" w:hAnsi="Arial" w:cs="Arial"/>
          <w:b/>
          <w:sz w:val="24"/>
          <w:szCs w:val="24"/>
        </w:rPr>
        <w:t>4</w:t>
      </w:r>
    </w:p>
    <w:p w:rsidR="00E739BF" w:rsidRPr="002527C5" w:rsidRDefault="00E739BF" w:rsidP="00B90374">
      <w:pPr>
        <w:pStyle w:val="Sumrio1"/>
      </w:pPr>
      <w:r w:rsidRPr="002527C5">
        <w:lastRenderedPageBreak/>
        <w:t>SUMÁRIO</w:t>
      </w:r>
    </w:p>
    <w:p w:rsidR="00163263" w:rsidRPr="002527C5" w:rsidRDefault="00163263" w:rsidP="00163263">
      <w:pPr>
        <w:rPr>
          <w:rFonts w:ascii="Arial" w:hAnsi="Arial" w:cs="Arial"/>
          <w:sz w:val="24"/>
          <w:szCs w:val="24"/>
        </w:rPr>
      </w:pPr>
    </w:p>
    <w:p w:rsidR="007E7CF2" w:rsidRPr="002527C5" w:rsidRDefault="00070087">
      <w:pPr>
        <w:pStyle w:val="Sumrio1"/>
        <w:tabs>
          <w:tab w:val="left" w:pos="660"/>
        </w:tabs>
        <w:rPr>
          <w:rFonts w:eastAsiaTheme="minorEastAsia"/>
          <w:caps w:val="0"/>
          <w:kern w:val="2"/>
          <w:lang w:eastAsia="pt-BR"/>
        </w:rPr>
      </w:pPr>
      <w:r w:rsidRPr="00070087">
        <w:fldChar w:fldCharType="begin"/>
      </w:r>
      <w:r w:rsidR="00163263" w:rsidRPr="002527C5">
        <w:instrText xml:space="preserve"> TOC \o "1-3" \h \z \u </w:instrText>
      </w:r>
      <w:r w:rsidRPr="00070087">
        <w:fldChar w:fldCharType="separate"/>
      </w:r>
      <w:hyperlink w:anchor="_Toc177824010" w:history="1">
        <w:r w:rsidR="007E7CF2" w:rsidRPr="002527C5">
          <w:rPr>
            <w:rStyle w:val="Hyperlink"/>
          </w:rPr>
          <w:t>1.</w:t>
        </w:r>
        <w:r w:rsidR="007E7CF2" w:rsidRPr="002527C5">
          <w:rPr>
            <w:rFonts w:eastAsiaTheme="minorEastAsia"/>
            <w:caps w:val="0"/>
            <w:kern w:val="2"/>
            <w:lang w:eastAsia="pt-BR"/>
          </w:rPr>
          <w:tab/>
        </w:r>
        <w:r w:rsidR="007E7CF2" w:rsidRPr="002527C5">
          <w:rPr>
            <w:rStyle w:val="Hyperlink"/>
          </w:rPr>
          <w:t>VISÃO GERAL DA SOLUÇÃO PROPOSTA</w:t>
        </w:r>
        <w:r w:rsidR="007E7CF2" w:rsidRPr="002527C5">
          <w:rPr>
            <w:webHidden/>
          </w:rPr>
          <w:tab/>
        </w:r>
        <w:r w:rsidRPr="002527C5">
          <w:rPr>
            <w:webHidden/>
          </w:rPr>
          <w:fldChar w:fldCharType="begin"/>
        </w:r>
        <w:r w:rsidR="007E7CF2" w:rsidRPr="002527C5">
          <w:rPr>
            <w:webHidden/>
          </w:rPr>
          <w:instrText xml:space="preserve"> PAGEREF _Toc177824010 \h </w:instrText>
        </w:r>
        <w:r w:rsidRPr="002527C5">
          <w:rPr>
            <w:webHidden/>
          </w:rPr>
        </w:r>
        <w:r w:rsidRPr="002527C5">
          <w:rPr>
            <w:webHidden/>
          </w:rPr>
          <w:fldChar w:fldCharType="separate"/>
        </w:r>
        <w:r w:rsidR="007E7CF2" w:rsidRPr="002527C5">
          <w:rPr>
            <w:webHidden/>
          </w:rPr>
          <w:t>4</w:t>
        </w:r>
        <w:r w:rsidRPr="002527C5">
          <w:rPr>
            <w:webHidden/>
          </w:rPr>
          <w:fldChar w:fldCharType="end"/>
        </w:r>
      </w:hyperlink>
    </w:p>
    <w:p w:rsidR="007E7CF2" w:rsidRPr="002527C5" w:rsidRDefault="00070087">
      <w:pPr>
        <w:pStyle w:val="Sumrio2"/>
        <w:tabs>
          <w:tab w:val="left" w:pos="880"/>
          <w:tab w:val="right" w:leader="dot" w:pos="9061"/>
        </w:tabs>
        <w:rPr>
          <w:rFonts w:ascii="Arial" w:eastAsiaTheme="minorEastAsia" w:hAnsi="Arial" w:cs="Arial"/>
          <w:smallCaps w:val="0"/>
          <w:noProof/>
          <w:kern w:val="2"/>
          <w:sz w:val="24"/>
          <w:szCs w:val="24"/>
          <w:lang w:eastAsia="pt-BR"/>
        </w:rPr>
      </w:pPr>
      <w:hyperlink w:anchor="_Toc177824011" w:history="1">
        <w:r w:rsidR="007E7CF2" w:rsidRPr="002527C5">
          <w:rPr>
            <w:rStyle w:val="Hyperlink"/>
            <w:rFonts w:ascii="Arial" w:hAnsi="Arial" w:cs="Arial"/>
            <w:noProof/>
          </w:rPr>
          <w:t>1.1.</w:t>
        </w:r>
        <w:r w:rsidR="007E7CF2" w:rsidRPr="002527C5">
          <w:rPr>
            <w:rFonts w:ascii="Arial" w:eastAsiaTheme="minorEastAsia" w:hAnsi="Arial" w:cs="Arial"/>
            <w:smallCaps w:val="0"/>
            <w:noProof/>
            <w:kern w:val="2"/>
            <w:sz w:val="24"/>
            <w:szCs w:val="24"/>
            <w:lang w:eastAsia="pt-BR"/>
          </w:rPr>
          <w:tab/>
        </w:r>
        <w:r w:rsidR="007E7CF2" w:rsidRPr="002527C5">
          <w:rPr>
            <w:rStyle w:val="Hyperlink"/>
            <w:rFonts w:ascii="Arial" w:hAnsi="Arial" w:cs="Arial"/>
            <w:noProof/>
          </w:rPr>
          <w:t>Contextualização e Motivação</w:t>
        </w:r>
        <w:r w:rsidR="007E7CF2" w:rsidRPr="002527C5">
          <w:rPr>
            <w:rFonts w:ascii="Arial" w:hAnsi="Arial" w:cs="Arial"/>
            <w:noProof/>
            <w:webHidden/>
          </w:rPr>
          <w:tab/>
        </w:r>
        <w:r w:rsidRPr="002527C5">
          <w:rPr>
            <w:rFonts w:ascii="Arial" w:hAnsi="Arial" w:cs="Arial"/>
            <w:noProof/>
            <w:webHidden/>
          </w:rPr>
          <w:fldChar w:fldCharType="begin"/>
        </w:r>
        <w:r w:rsidR="007E7CF2" w:rsidRPr="002527C5">
          <w:rPr>
            <w:rFonts w:ascii="Arial" w:hAnsi="Arial" w:cs="Arial"/>
            <w:noProof/>
            <w:webHidden/>
          </w:rPr>
          <w:instrText xml:space="preserve"> PAGEREF _Toc177824011 \h </w:instrText>
        </w:r>
        <w:r w:rsidRPr="002527C5">
          <w:rPr>
            <w:rFonts w:ascii="Arial" w:hAnsi="Arial" w:cs="Arial"/>
            <w:noProof/>
            <w:webHidden/>
          </w:rPr>
        </w:r>
        <w:r w:rsidRPr="002527C5">
          <w:rPr>
            <w:rFonts w:ascii="Arial" w:hAnsi="Arial" w:cs="Arial"/>
            <w:noProof/>
            <w:webHidden/>
          </w:rPr>
          <w:fldChar w:fldCharType="separate"/>
        </w:r>
        <w:r w:rsidR="007E7CF2" w:rsidRPr="002527C5">
          <w:rPr>
            <w:rFonts w:ascii="Arial" w:hAnsi="Arial" w:cs="Arial"/>
            <w:noProof/>
            <w:webHidden/>
          </w:rPr>
          <w:t>4</w:t>
        </w:r>
        <w:r w:rsidRPr="002527C5">
          <w:rPr>
            <w:rFonts w:ascii="Arial" w:hAnsi="Arial" w:cs="Arial"/>
            <w:noProof/>
            <w:webHidden/>
          </w:rPr>
          <w:fldChar w:fldCharType="end"/>
        </w:r>
      </w:hyperlink>
    </w:p>
    <w:p w:rsidR="007E7CF2" w:rsidRPr="002527C5" w:rsidRDefault="00070087">
      <w:pPr>
        <w:pStyle w:val="Sumrio2"/>
        <w:tabs>
          <w:tab w:val="left" w:pos="880"/>
          <w:tab w:val="right" w:leader="dot" w:pos="9061"/>
        </w:tabs>
        <w:rPr>
          <w:rFonts w:ascii="Arial" w:eastAsiaTheme="minorEastAsia" w:hAnsi="Arial" w:cs="Arial"/>
          <w:smallCaps w:val="0"/>
          <w:noProof/>
          <w:kern w:val="2"/>
          <w:sz w:val="24"/>
          <w:szCs w:val="24"/>
          <w:lang w:eastAsia="pt-BR"/>
        </w:rPr>
      </w:pPr>
      <w:hyperlink w:anchor="_Toc177824012" w:history="1">
        <w:r w:rsidR="007E7CF2" w:rsidRPr="002527C5">
          <w:rPr>
            <w:rStyle w:val="Hyperlink"/>
            <w:rFonts w:ascii="Arial" w:hAnsi="Arial" w:cs="Arial"/>
            <w:noProof/>
          </w:rPr>
          <w:t>1.2.</w:t>
        </w:r>
        <w:r w:rsidR="007E7CF2" w:rsidRPr="002527C5">
          <w:rPr>
            <w:rFonts w:ascii="Arial" w:eastAsiaTheme="minorEastAsia" w:hAnsi="Arial" w:cs="Arial"/>
            <w:smallCaps w:val="0"/>
            <w:noProof/>
            <w:kern w:val="2"/>
            <w:sz w:val="24"/>
            <w:szCs w:val="24"/>
            <w:lang w:eastAsia="pt-BR"/>
          </w:rPr>
          <w:tab/>
        </w:r>
        <w:r w:rsidR="007E7CF2" w:rsidRPr="002527C5">
          <w:rPr>
            <w:rStyle w:val="Hyperlink"/>
            <w:rFonts w:ascii="Arial" w:hAnsi="Arial" w:cs="Arial"/>
            <w:noProof/>
          </w:rPr>
          <w:t>Objetivos</w:t>
        </w:r>
        <w:r w:rsidR="007E7CF2" w:rsidRPr="002527C5">
          <w:rPr>
            <w:rFonts w:ascii="Arial" w:hAnsi="Arial" w:cs="Arial"/>
            <w:noProof/>
            <w:webHidden/>
          </w:rPr>
          <w:tab/>
        </w:r>
        <w:r w:rsidRPr="002527C5">
          <w:rPr>
            <w:rFonts w:ascii="Arial" w:hAnsi="Arial" w:cs="Arial"/>
            <w:noProof/>
            <w:webHidden/>
          </w:rPr>
          <w:fldChar w:fldCharType="begin"/>
        </w:r>
        <w:r w:rsidR="007E7CF2" w:rsidRPr="002527C5">
          <w:rPr>
            <w:rFonts w:ascii="Arial" w:hAnsi="Arial" w:cs="Arial"/>
            <w:noProof/>
            <w:webHidden/>
          </w:rPr>
          <w:instrText xml:space="preserve"> PAGEREF _Toc177824012 \h </w:instrText>
        </w:r>
        <w:r w:rsidRPr="002527C5">
          <w:rPr>
            <w:rFonts w:ascii="Arial" w:hAnsi="Arial" w:cs="Arial"/>
            <w:noProof/>
            <w:webHidden/>
          </w:rPr>
        </w:r>
        <w:r w:rsidRPr="002527C5">
          <w:rPr>
            <w:rFonts w:ascii="Arial" w:hAnsi="Arial" w:cs="Arial"/>
            <w:noProof/>
            <w:webHidden/>
          </w:rPr>
          <w:fldChar w:fldCharType="separate"/>
        </w:r>
        <w:r w:rsidR="007E7CF2" w:rsidRPr="002527C5">
          <w:rPr>
            <w:rFonts w:ascii="Arial" w:hAnsi="Arial" w:cs="Arial"/>
            <w:noProof/>
            <w:webHidden/>
          </w:rPr>
          <w:t>5</w:t>
        </w:r>
        <w:r w:rsidRPr="002527C5">
          <w:rPr>
            <w:rFonts w:ascii="Arial" w:hAnsi="Arial" w:cs="Arial"/>
            <w:noProof/>
            <w:webHidden/>
          </w:rPr>
          <w:fldChar w:fldCharType="end"/>
        </w:r>
      </w:hyperlink>
    </w:p>
    <w:p w:rsidR="007E7CF2" w:rsidRPr="002527C5" w:rsidRDefault="00070087">
      <w:pPr>
        <w:pStyle w:val="Sumrio1"/>
        <w:tabs>
          <w:tab w:val="left" w:pos="1100"/>
        </w:tabs>
        <w:rPr>
          <w:rFonts w:eastAsiaTheme="minorEastAsia"/>
          <w:caps w:val="0"/>
          <w:kern w:val="2"/>
          <w:lang w:eastAsia="pt-BR"/>
        </w:rPr>
      </w:pPr>
      <w:hyperlink w:anchor="_Toc177824013" w:history="1">
        <w:r w:rsidR="007E7CF2" w:rsidRPr="002527C5">
          <w:rPr>
            <w:rStyle w:val="Hyperlink"/>
          </w:rPr>
          <w:t>2.</w:t>
        </w:r>
        <w:r w:rsidR="007E7CF2" w:rsidRPr="002527C5">
          <w:rPr>
            <w:rFonts w:eastAsiaTheme="minorEastAsia"/>
            <w:caps w:val="0"/>
            <w:kern w:val="2"/>
            <w:lang w:eastAsia="pt-BR"/>
          </w:rPr>
          <w:tab/>
        </w:r>
        <w:r w:rsidR="007E7CF2" w:rsidRPr="002527C5">
          <w:rPr>
            <w:rStyle w:val="Hyperlink"/>
          </w:rPr>
          <w:t>Planejamento para o desenvolvimento da solução proposta</w:t>
        </w:r>
        <w:r w:rsidR="007E7CF2" w:rsidRPr="002527C5">
          <w:rPr>
            <w:webHidden/>
          </w:rPr>
          <w:tab/>
        </w:r>
        <w:r w:rsidRPr="002527C5">
          <w:rPr>
            <w:webHidden/>
          </w:rPr>
          <w:fldChar w:fldCharType="begin"/>
        </w:r>
        <w:r w:rsidR="007E7CF2" w:rsidRPr="002527C5">
          <w:rPr>
            <w:webHidden/>
          </w:rPr>
          <w:instrText xml:space="preserve"> PAGEREF _Toc177824013 \h </w:instrText>
        </w:r>
        <w:r w:rsidRPr="002527C5">
          <w:rPr>
            <w:webHidden/>
          </w:rPr>
        </w:r>
        <w:r w:rsidRPr="002527C5">
          <w:rPr>
            <w:webHidden/>
          </w:rPr>
          <w:fldChar w:fldCharType="separate"/>
        </w:r>
        <w:r w:rsidR="007E7CF2" w:rsidRPr="002527C5">
          <w:rPr>
            <w:webHidden/>
          </w:rPr>
          <w:t>5</w:t>
        </w:r>
        <w:r w:rsidRPr="002527C5">
          <w:rPr>
            <w:webHidden/>
          </w:rPr>
          <w:fldChar w:fldCharType="end"/>
        </w:r>
      </w:hyperlink>
    </w:p>
    <w:p w:rsidR="007E7CF2" w:rsidRPr="002527C5" w:rsidRDefault="00070087">
      <w:pPr>
        <w:pStyle w:val="Sumrio2"/>
        <w:tabs>
          <w:tab w:val="left" w:pos="880"/>
          <w:tab w:val="right" w:leader="dot" w:pos="9061"/>
        </w:tabs>
        <w:rPr>
          <w:rFonts w:ascii="Arial" w:eastAsiaTheme="minorEastAsia" w:hAnsi="Arial" w:cs="Arial"/>
          <w:smallCaps w:val="0"/>
          <w:noProof/>
          <w:kern w:val="2"/>
          <w:sz w:val="24"/>
          <w:szCs w:val="24"/>
          <w:lang w:eastAsia="pt-BR"/>
        </w:rPr>
      </w:pPr>
      <w:hyperlink w:anchor="_Toc177824014" w:history="1">
        <w:r w:rsidR="007E7CF2" w:rsidRPr="002527C5">
          <w:rPr>
            <w:rStyle w:val="Hyperlink"/>
            <w:rFonts w:ascii="Arial" w:hAnsi="Arial" w:cs="Arial"/>
            <w:noProof/>
          </w:rPr>
          <w:t>2.1.</w:t>
        </w:r>
        <w:r w:rsidR="007E7CF2" w:rsidRPr="002527C5">
          <w:rPr>
            <w:rFonts w:ascii="Arial" w:eastAsiaTheme="minorEastAsia" w:hAnsi="Arial" w:cs="Arial"/>
            <w:smallCaps w:val="0"/>
            <w:noProof/>
            <w:kern w:val="2"/>
            <w:sz w:val="24"/>
            <w:szCs w:val="24"/>
            <w:lang w:eastAsia="pt-BR"/>
          </w:rPr>
          <w:tab/>
        </w:r>
        <w:r w:rsidR="007E7CF2" w:rsidRPr="002527C5">
          <w:rPr>
            <w:rStyle w:val="Hyperlink"/>
            <w:rFonts w:ascii="Arial" w:hAnsi="Arial" w:cs="Arial"/>
            <w:noProof/>
          </w:rPr>
          <w:t>Ciclo de vida de desenvolvimento</w:t>
        </w:r>
        <w:r w:rsidR="007E7CF2" w:rsidRPr="002527C5">
          <w:rPr>
            <w:rFonts w:ascii="Arial" w:hAnsi="Arial" w:cs="Arial"/>
            <w:noProof/>
            <w:webHidden/>
          </w:rPr>
          <w:tab/>
        </w:r>
        <w:r w:rsidRPr="002527C5">
          <w:rPr>
            <w:rFonts w:ascii="Arial" w:hAnsi="Arial" w:cs="Arial"/>
            <w:noProof/>
            <w:webHidden/>
          </w:rPr>
          <w:fldChar w:fldCharType="begin"/>
        </w:r>
        <w:r w:rsidR="007E7CF2" w:rsidRPr="002527C5">
          <w:rPr>
            <w:rFonts w:ascii="Arial" w:hAnsi="Arial" w:cs="Arial"/>
            <w:noProof/>
            <w:webHidden/>
          </w:rPr>
          <w:instrText xml:space="preserve"> PAGEREF _Toc177824014 \h </w:instrText>
        </w:r>
        <w:r w:rsidRPr="002527C5">
          <w:rPr>
            <w:rFonts w:ascii="Arial" w:hAnsi="Arial" w:cs="Arial"/>
            <w:noProof/>
            <w:webHidden/>
          </w:rPr>
        </w:r>
        <w:r w:rsidRPr="002527C5">
          <w:rPr>
            <w:rFonts w:ascii="Arial" w:hAnsi="Arial" w:cs="Arial"/>
            <w:noProof/>
            <w:webHidden/>
          </w:rPr>
          <w:fldChar w:fldCharType="separate"/>
        </w:r>
        <w:r w:rsidR="007E7CF2" w:rsidRPr="002527C5">
          <w:rPr>
            <w:rFonts w:ascii="Arial" w:hAnsi="Arial" w:cs="Arial"/>
            <w:noProof/>
            <w:webHidden/>
          </w:rPr>
          <w:t>5</w:t>
        </w:r>
        <w:r w:rsidRPr="002527C5">
          <w:rPr>
            <w:rFonts w:ascii="Arial" w:hAnsi="Arial" w:cs="Arial"/>
            <w:noProof/>
            <w:webHidden/>
          </w:rPr>
          <w:fldChar w:fldCharType="end"/>
        </w:r>
      </w:hyperlink>
    </w:p>
    <w:p w:rsidR="007E7CF2" w:rsidRPr="002527C5" w:rsidRDefault="00070087">
      <w:pPr>
        <w:pStyle w:val="Sumrio2"/>
        <w:tabs>
          <w:tab w:val="left" w:pos="880"/>
          <w:tab w:val="right" w:leader="dot" w:pos="9061"/>
        </w:tabs>
        <w:rPr>
          <w:rFonts w:ascii="Arial" w:eastAsiaTheme="minorEastAsia" w:hAnsi="Arial" w:cs="Arial"/>
          <w:smallCaps w:val="0"/>
          <w:noProof/>
          <w:kern w:val="2"/>
          <w:sz w:val="24"/>
          <w:szCs w:val="24"/>
          <w:lang w:eastAsia="pt-BR"/>
        </w:rPr>
      </w:pPr>
      <w:hyperlink w:anchor="_Toc177824015" w:history="1">
        <w:r w:rsidR="007E7CF2" w:rsidRPr="002527C5">
          <w:rPr>
            <w:rStyle w:val="Hyperlink"/>
            <w:rFonts w:ascii="Arial" w:hAnsi="Arial" w:cs="Arial"/>
            <w:noProof/>
          </w:rPr>
          <w:t>2.2.</w:t>
        </w:r>
        <w:r w:rsidR="007E7CF2" w:rsidRPr="002527C5">
          <w:rPr>
            <w:rFonts w:ascii="Arial" w:eastAsiaTheme="minorEastAsia" w:hAnsi="Arial" w:cs="Arial"/>
            <w:smallCaps w:val="0"/>
            <w:noProof/>
            <w:kern w:val="2"/>
            <w:sz w:val="24"/>
            <w:szCs w:val="24"/>
            <w:lang w:eastAsia="pt-BR"/>
          </w:rPr>
          <w:tab/>
        </w:r>
        <w:r w:rsidR="007E7CF2" w:rsidRPr="002527C5">
          <w:rPr>
            <w:rStyle w:val="Hyperlink"/>
            <w:rFonts w:ascii="Arial" w:hAnsi="Arial" w:cs="Arial"/>
            <w:noProof/>
          </w:rPr>
          <w:t>Premissas</w:t>
        </w:r>
        <w:r w:rsidR="007E7CF2" w:rsidRPr="002527C5">
          <w:rPr>
            <w:rFonts w:ascii="Arial" w:hAnsi="Arial" w:cs="Arial"/>
            <w:noProof/>
            <w:webHidden/>
          </w:rPr>
          <w:tab/>
        </w:r>
        <w:r w:rsidRPr="002527C5">
          <w:rPr>
            <w:rFonts w:ascii="Arial" w:hAnsi="Arial" w:cs="Arial"/>
            <w:noProof/>
            <w:webHidden/>
          </w:rPr>
          <w:fldChar w:fldCharType="begin"/>
        </w:r>
        <w:r w:rsidR="007E7CF2" w:rsidRPr="002527C5">
          <w:rPr>
            <w:rFonts w:ascii="Arial" w:hAnsi="Arial" w:cs="Arial"/>
            <w:noProof/>
            <w:webHidden/>
          </w:rPr>
          <w:instrText xml:space="preserve"> PAGEREF _Toc177824015 \h </w:instrText>
        </w:r>
        <w:r w:rsidRPr="002527C5">
          <w:rPr>
            <w:rFonts w:ascii="Arial" w:hAnsi="Arial" w:cs="Arial"/>
            <w:noProof/>
            <w:webHidden/>
          </w:rPr>
        </w:r>
        <w:r w:rsidRPr="002527C5">
          <w:rPr>
            <w:rFonts w:ascii="Arial" w:hAnsi="Arial" w:cs="Arial"/>
            <w:noProof/>
            <w:webHidden/>
          </w:rPr>
          <w:fldChar w:fldCharType="separate"/>
        </w:r>
        <w:r w:rsidR="007E7CF2" w:rsidRPr="002527C5">
          <w:rPr>
            <w:rFonts w:ascii="Arial" w:hAnsi="Arial" w:cs="Arial"/>
            <w:noProof/>
            <w:webHidden/>
          </w:rPr>
          <w:t>5</w:t>
        </w:r>
        <w:r w:rsidRPr="002527C5">
          <w:rPr>
            <w:rFonts w:ascii="Arial" w:hAnsi="Arial" w:cs="Arial"/>
            <w:noProof/>
            <w:webHidden/>
          </w:rPr>
          <w:fldChar w:fldCharType="end"/>
        </w:r>
      </w:hyperlink>
    </w:p>
    <w:p w:rsidR="007E7CF2" w:rsidRPr="002527C5" w:rsidRDefault="00070087">
      <w:pPr>
        <w:pStyle w:val="Sumrio2"/>
        <w:tabs>
          <w:tab w:val="left" w:pos="880"/>
          <w:tab w:val="right" w:leader="dot" w:pos="9061"/>
        </w:tabs>
        <w:rPr>
          <w:rFonts w:ascii="Arial" w:eastAsiaTheme="minorEastAsia" w:hAnsi="Arial" w:cs="Arial"/>
          <w:smallCaps w:val="0"/>
          <w:noProof/>
          <w:kern w:val="2"/>
          <w:sz w:val="24"/>
          <w:szCs w:val="24"/>
          <w:lang w:eastAsia="pt-BR"/>
        </w:rPr>
      </w:pPr>
      <w:hyperlink w:anchor="_Toc177824016" w:history="1">
        <w:r w:rsidR="007E7CF2" w:rsidRPr="002527C5">
          <w:rPr>
            <w:rStyle w:val="Hyperlink"/>
            <w:rFonts w:ascii="Arial" w:hAnsi="Arial" w:cs="Arial"/>
            <w:noProof/>
          </w:rPr>
          <w:t>2.3.</w:t>
        </w:r>
        <w:r w:rsidR="007E7CF2" w:rsidRPr="002527C5">
          <w:rPr>
            <w:rFonts w:ascii="Arial" w:eastAsiaTheme="minorEastAsia" w:hAnsi="Arial" w:cs="Arial"/>
            <w:smallCaps w:val="0"/>
            <w:noProof/>
            <w:kern w:val="2"/>
            <w:sz w:val="24"/>
            <w:szCs w:val="24"/>
            <w:lang w:eastAsia="pt-BR"/>
          </w:rPr>
          <w:tab/>
        </w:r>
        <w:r w:rsidR="007E7CF2" w:rsidRPr="002527C5">
          <w:rPr>
            <w:rStyle w:val="Hyperlink"/>
            <w:rFonts w:ascii="Arial" w:hAnsi="Arial" w:cs="Arial"/>
            <w:noProof/>
          </w:rPr>
          <w:t>Requisitos</w:t>
        </w:r>
        <w:r w:rsidR="007E7CF2" w:rsidRPr="002527C5">
          <w:rPr>
            <w:rFonts w:ascii="Arial" w:hAnsi="Arial" w:cs="Arial"/>
            <w:noProof/>
            <w:webHidden/>
          </w:rPr>
          <w:tab/>
        </w:r>
        <w:r w:rsidRPr="002527C5">
          <w:rPr>
            <w:rFonts w:ascii="Arial" w:hAnsi="Arial" w:cs="Arial"/>
            <w:noProof/>
            <w:webHidden/>
          </w:rPr>
          <w:fldChar w:fldCharType="begin"/>
        </w:r>
        <w:r w:rsidR="007E7CF2" w:rsidRPr="002527C5">
          <w:rPr>
            <w:rFonts w:ascii="Arial" w:hAnsi="Arial" w:cs="Arial"/>
            <w:noProof/>
            <w:webHidden/>
          </w:rPr>
          <w:instrText xml:space="preserve"> PAGEREF _Toc177824016 \h </w:instrText>
        </w:r>
        <w:r w:rsidRPr="002527C5">
          <w:rPr>
            <w:rFonts w:ascii="Arial" w:hAnsi="Arial" w:cs="Arial"/>
            <w:noProof/>
            <w:webHidden/>
          </w:rPr>
        </w:r>
        <w:r w:rsidRPr="002527C5">
          <w:rPr>
            <w:rFonts w:ascii="Arial" w:hAnsi="Arial" w:cs="Arial"/>
            <w:noProof/>
            <w:webHidden/>
          </w:rPr>
          <w:fldChar w:fldCharType="separate"/>
        </w:r>
        <w:r w:rsidR="007E7CF2" w:rsidRPr="002527C5">
          <w:rPr>
            <w:rFonts w:ascii="Arial" w:hAnsi="Arial" w:cs="Arial"/>
            <w:noProof/>
            <w:webHidden/>
          </w:rPr>
          <w:t>6</w:t>
        </w:r>
        <w:r w:rsidRPr="002527C5">
          <w:rPr>
            <w:rFonts w:ascii="Arial" w:hAnsi="Arial" w:cs="Arial"/>
            <w:noProof/>
            <w:webHidden/>
          </w:rPr>
          <w:fldChar w:fldCharType="end"/>
        </w:r>
      </w:hyperlink>
    </w:p>
    <w:p w:rsidR="007E7CF2" w:rsidRPr="002527C5" w:rsidRDefault="00070087">
      <w:pPr>
        <w:pStyle w:val="Sumrio2"/>
        <w:tabs>
          <w:tab w:val="left" w:pos="880"/>
          <w:tab w:val="right" w:leader="dot" w:pos="9061"/>
        </w:tabs>
        <w:rPr>
          <w:rFonts w:ascii="Arial" w:eastAsiaTheme="minorEastAsia" w:hAnsi="Arial" w:cs="Arial"/>
          <w:smallCaps w:val="0"/>
          <w:noProof/>
          <w:kern w:val="2"/>
          <w:sz w:val="24"/>
          <w:szCs w:val="24"/>
          <w:lang w:eastAsia="pt-BR"/>
        </w:rPr>
      </w:pPr>
      <w:hyperlink w:anchor="_Toc177824017" w:history="1">
        <w:r w:rsidR="007E7CF2" w:rsidRPr="002527C5">
          <w:rPr>
            <w:rStyle w:val="Hyperlink"/>
            <w:rFonts w:ascii="Arial" w:hAnsi="Arial" w:cs="Arial"/>
            <w:noProof/>
          </w:rPr>
          <w:t>2.4.</w:t>
        </w:r>
        <w:r w:rsidR="007E7CF2" w:rsidRPr="002527C5">
          <w:rPr>
            <w:rFonts w:ascii="Arial" w:eastAsiaTheme="minorEastAsia" w:hAnsi="Arial" w:cs="Arial"/>
            <w:smallCaps w:val="0"/>
            <w:noProof/>
            <w:kern w:val="2"/>
            <w:sz w:val="24"/>
            <w:szCs w:val="24"/>
            <w:lang w:eastAsia="pt-BR"/>
          </w:rPr>
          <w:tab/>
        </w:r>
        <w:r w:rsidR="007E7CF2" w:rsidRPr="002527C5">
          <w:rPr>
            <w:rStyle w:val="Hyperlink"/>
            <w:rFonts w:ascii="Arial" w:hAnsi="Arial" w:cs="Arial"/>
            <w:noProof/>
          </w:rPr>
          <w:t>Planejamento (etapas, tarefas, ciclos de desenvolvimento)</w:t>
        </w:r>
        <w:r w:rsidR="007E7CF2" w:rsidRPr="002527C5">
          <w:rPr>
            <w:rFonts w:ascii="Arial" w:hAnsi="Arial" w:cs="Arial"/>
            <w:noProof/>
            <w:webHidden/>
          </w:rPr>
          <w:tab/>
        </w:r>
        <w:r w:rsidRPr="002527C5">
          <w:rPr>
            <w:rFonts w:ascii="Arial" w:hAnsi="Arial" w:cs="Arial"/>
            <w:noProof/>
            <w:webHidden/>
          </w:rPr>
          <w:fldChar w:fldCharType="begin"/>
        </w:r>
        <w:r w:rsidR="007E7CF2" w:rsidRPr="002527C5">
          <w:rPr>
            <w:rFonts w:ascii="Arial" w:hAnsi="Arial" w:cs="Arial"/>
            <w:noProof/>
            <w:webHidden/>
          </w:rPr>
          <w:instrText xml:space="preserve"> PAGEREF _Toc177824017 \h </w:instrText>
        </w:r>
        <w:r w:rsidRPr="002527C5">
          <w:rPr>
            <w:rFonts w:ascii="Arial" w:hAnsi="Arial" w:cs="Arial"/>
            <w:noProof/>
            <w:webHidden/>
          </w:rPr>
        </w:r>
        <w:r w:rsidRPr="002527C5">
          <w:rPr>
            <w:rFonts w:ascii="Arial" w:hAnsi="Arial" w:cs="Arial"/>
            <w:noProof/>
            <w:webHidden/>
          </w:rPr>
          <w:fldChar w:fldCharType="separate"/>
        </w:r>
        <w:r w:rsidR="007E7CF2" w:rsidRPr="002527C5">
          <w:rPr>
            <w:rFonts w:ascii="Arial" w:hAnsi="Arial" w:cs="Arial"/>
            <w:noProof/>
            <w:webHidden/>
          </w:rPr>
          <w:t>6</w:t>
        </w:r>
        <w:r w:rsidRPr="002527C5">
          <w:rPr>
            <w:rFonts w:ascii="Arial" w:hAnsi="Arial" w:cs="Arial"/>
            <w:noProof/>
            <w:webHidden/>
          </w:rPr>
          <w:fldChar w:fldCharType="end"/>
        </w:r>
      </w:hyperlink>
    </w:p>
    <w:p w:rsidR="007E7CF2" w:rsidRPr="002527C5" w:rsidRDefault="00070087">
      <w:pPr>
        <w:pStyle w:val="Sumrio1"/>
        <w:rPr>
          <w:rFonts w:eastAsiaTheme="minorEastAsia"/>
          <w:caps w:val="0"/>
          <w:kern w:val="2"/>
          <w:lang w:eastAsia="pt-BR"/>
        </w:rPr>
      </w:pPr>
      <w:hyperlink w:anchor="_Toc177824018" w:history="1">
        <w:r w:rsidR="007E7CF2" w:rsidRPr="002527C5">
          <w:rPr>
            <w:rStyle w:val="Hyperlink"/>
          </w:rPr>
          <w:t>Referências</w:t>
        </w:r>
        <w:r w:rsidR="007E7CF2" w:rsidRPr="002527C5">
          <w:rPr>
            <w:webHidden/>
          </w:rPr>
          <w:tab/>
        </w:r>
        <w:r w:rsidRPr="002527C5">
          <w:rPr>
            <w:webHidden/>
          </w:rPr>
          <w:fldChar w:fldCharType="begin"/>
        </w:r>
        <w:r w:rsidR="007E7CF2" w:rsidRPr="002527C5">
          <w:rPr>
            <w:webHidden/>
          </w:rPr>
          <w:instrText xml:space="preserve"> PAGEREF _Toc177824018 \h </w:instrText>
        </w:r>
        <w:r w:rsidRPr="002527C5">
          <w:rPr>
            <w:webHidden/>
          </w:rPr>
        </w:r>
        <w:r w:rsidRPr="002527C5">
          <w:rPr>
            <w:webHidden/>
          </w:rPr>
          <w:fldChar w:fldCharType="separate"/>
        </w:r>
        <w:r w:rsidR="007E7CF2" w:rsidRPr="002527C5">
          <w:rPr>
            <w:webHidden/>
          </w:rPr>
          <w:t>7</w:t>
        </w:r>
        <w:r w:rsidRPr="002527C5">
          <w:rPr>
            <w:webHidden/>
          </w:rPr>
          <w:fldChar w:fldCharType="end"/>
        </w:r>
      </w:hyperlink>
    </w:p>
    <w:p w:rsidR="00EF72A1" w:rsidRPr="002527C5" w:rsidRDefault="00070087" w:rsidP="00C001ED">
      <w:pPr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fldChar w:fldCharType="end"/>
      </w:r>
      <w:bookmarkStart w:id="0" w:name="_Toc368057934"/>
      <w:bookmarkStart w:id="1" w:name="_Toc507798475"/>
    </w:p>
    <w:p w:rsidR="00A73B12" w:rsidRPr="002527C5" w:rsidRDefault="00A73B12" w:rsidP="0003148A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:rsidR="008A7AAB" w:rsidRPr="002527C5" w:rsidRDefault="008A7AAB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  <w:sectPr w:rsidR="008A7AAB" w:rsidRPr="002527C5" w:rsidSect="002B7B57">
          <w:footerReference w:type="default" r:id="rId13"/>
          <w:pgSz w:w="11906" w:h="16838" w:code="9"/>
          <w:pgMar w:top="1701" w:right="1134" w:bottom="1134" w:left="1701" w:header="709" w:footer="709" w:gutter="0"/>
          <w:pgNumType w:start="3"/>
          <w:cols w:space="708"/>
          <w:docGrid w:linePitch="360"/>
        </w:sectPr>
      </w:pPr>
    </w:p>
    <w:p w:rsidR="00163263" w:rsidRPr="002527C5" w:rsidRDefault="00163263" w:rsidP="002773B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:rsidR="00EE10B5" w:rsidRPr="002527C5" w:rsidRDefault="00FF731B" w:rsidP="00A35C68">
      <w:pPr>
        <w:pStyle w:val="Ttulo1"/>
        <w:numPr>
          <w:ilvl w:val="0"/>
          <w:numId w:val="1"/>
        </w:numPr>
        <w:jc w:val="both"/>
      </w:pPr>
      <w:bookmarkStart w:id="2" w:name="_Toc177824010"/>
      <w:bookmarkEnd w:id="0"/>
      <w:bookmarkEnd w:id="1"/>
      <w:r w:rsidRPr="002527C5">
        <w:t>VISÃO GERAL DA SOLUÇÃO PROPOSTA</w:t>
      </w:r>
      <w:bookmarkEnd w:id="2"/>
    </w:p>
    <w:p w:rsidR="00D17092" w:rsidRPr="002527C5" w:rsidRDefault="00D17092" w:rsidP="00D17092">
      <w:pPr>
        <w:rPr>
          <w:rFonts w:ascii="Arial" w:hAnsi="Arial" w:cs="Arial"/>
        </w:rPr>
      </w:pPr>
    </w:p>
    <w:p w:rsidR="00FF731B" w:rsidRPr="002527C5" w:rsidRDefault="00FF731B" w:rsidP="002773BB">
      <w:pPr>
        <w:pStyle w:val="Ttulo2"/>
        <w:jc w:val="both"/>
      </w:pPr>
      <w:bookmarkStart w:id="3" w:name="_Toc177824011"/>
      <w:r w:rsidRPr="002527C5">
        <w:t>Contextualização e Motivação</w:t>
      </w:r>
      <w:bookmarkEnd w:id="3"/>
    </w:p>
    <w:p w:rsidR="00D17092" w:rsidRPr="002527C5" w:rsidRDefault="00D17092" w:rsidP="00D17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43E8E" w:rsidRPr="002527C5" w:rsidRDefault="003412EF" w:rsidP="00043E8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Literalmente qualquer pessoa pode vir a necessitar equipamentos ortopédicos, seja em decorrência de uma simples torção muscular, uma condição pós-</w:t>
      </w:r>
      <w:proofErr w:type="gramStart"/>
      <w:r w:rsidRPr="002527C5">
        <w:rPr>
          <w:rFonts w:ascii="Arial" w:hAnsi="Arial" w:cs="Arial"/>
          <w:sz w:val="24"/>
          <w:szCs w:val="24"/>
        </w:rPr>
        <w:t>operatória ou várias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outras razões. Ocorre que m</w:t>
      </w:r>
      <w:r w:rsidR="00E143C3" w:rsidRPr="002527C5">
        <w:rPr>
          <w:rFonts w:ascii="Arial" w:hAnsi="Arial" w:cs="Arial"/>
          <w:sz w:val="24"/>
          <w:szCs w:val="24"/>
        </w:rPr>
        <w:t xml:space="preserve">uitos </w:t>
      </w:r>
      <w:r w:rsidRPr="002527C5">
        <w:rPr>
          <w:rFonts w:ascii="Arial" w:hAnsi="Arial" w:cs="Arial"/>
          <w:sz w:val="24"/>
          <w:szCs w:val="24"/>
        </w:rPr>
        <w:t xml:space="preserve">destes </w:t>
      </w:r>
      <w:r w:rsidR="00E143C3" w:rsidRPr="002527C5">
        <w:rPr>
          <w:rFonts w:ascii="Arial" w:hAnsi="Arial" w:cs="Arial"/>
          <w:sz w:val="24"/>
          <w:szCs w:val="24"/>
        </w:rPr>
        <w:t xml:space="preserve">equipamentos </w:t>
      </w:r>
      <w:r w:rsidR="00DA49DB" w:rsidRPr="002527C5">
        <w:rPr>
          <w:rFonts w:ascii="Arial" w:hAnsi="Arial" w:cs="Arial"/>
          <w:sz w:val="24"/>
          <w:szCs w:val="24"/>
        </w:rPr>
        <w:t xml:space="preserve">(tais como cadeiras de rodas, muletas e imobilizadores) são utilizados durante algumas semanas ou meses e depois perdem sua utilidade para o </w:t>
      </w:r>
      <w:r w:rsidR="00962547" w:rsidRPr="002527C5">
        <w:rPr>
          <w:rFonts w:ascii="Arial" w:hAnsi="Arial" w:cs="Arial"/>
          <w:sz w:val="24"/>
          <w:szCs w:val="24"/>
        </w:rPr>
        <w:t>usuário, mesmo estando em perfeitas condições</w:t>
      </w:r>
      <w:r w:rsidR="00DA49DB" w:rsidRPr="002527C5">
        <w:rPr>
          <w:rFonts w:ascii="Arial" w:hAnsi="Arial" w:cs="Arial"/>
          <w:sz w:val="24"/>
          <w:szCs w:val="24"/>
        </w:rPr>
        <w:t xml:space="preserve">. </w:t>
      </w:r>
      <w:r w:rsidR="00770DBF" w:rsidRPr="002527C5">
        <w:rPr>
          <w:rFonts w:ascii="Arial" w:hAnsi="Arial" w:cs="Arial"/>
          <w:sz w:val="24"/>
          <w:szCs w:val="24"/>
        </w:rPr>
        <w:t>A reutili</w:t>
      </w:r>
      <w:r w:rsidR="003D796F" w:rsidRPr="002527C5">
        <w:rPr>
          <w:rFonts w:ascii="Arial" w:hAnsi="Arial" w:cs="Arial"/>
          <w:sz w:val="24"/>
          <w:szCs w:val="24"/>
        </w:rPr>
        <w:t>zação de</w:t>
      </w:r>
      <w:r w:rsidR="00962547" w:rsidRPr="002527C5">
        <w:rPr>
          <w:rFonts w:ascii="Arial" w:hAnsi="Arial" w:cs="Arial"/>
          <w:sz w:val="24"/>
          <w:szCs w:val="24"/>
        </w:rPr>
        <w:t>stes</w:t>
      </w:r>
      <w:r w:rsidR="003D796F" w:rsidRPr="002527C5">
        <w:rPr>
          <w:rFonts w:ascii="Arial" w:hAnsi="Arial" w:cs="Arial"/>
          <w:sz w:val="24"/>
          <w:szCs w:val="24"/>
        </w:rPr>
        <w:t xml:space="preserve"> </w:t>
      </w:r>
      <w:r w:rsidR="001A1671" w:rsidRPr="002527C5">
        <w:rPr>
          <w:rFonts w:ascii="Arial" w:hAnsi="Arial" w:cs="Arial"/>
          <w:sz w:val="24"/>
          <w:szCs w:val="24"/>
        </w:rPr>
        <w:t>equipamentos</w:t>
      </w:r>
      <w:r w:rsidR="003D796F" w:rsidRPr="002527C5">
        <w:rPr>
          <w:rFonts w:ascii="Arial" w:hAnsi="Arial" w:cs="Arial"/>
          <w:sz w:val="24"/>
          <w:szCs w:val="24"/>
        </w:rPr>
        <w:t xml:space="preserve"> </w:t>
      </w:r>
      <w:r w:rsidR="00962547" w:rsidRPr="002527C5">
        <w:rPr>
          <w:rFonts w:ascii="Arial" w:hAnsi="Arial" w:cs="Arial"/>
          <w:sz w:val="24"/>
          <w:szCs w:val="24"/>
        </w:rPr>
        <w:t xml:space="preserve">por outros usuários necessitados </w:t>
      </w:r>
      <w:r w:rsidR="00DB0603" w:rsidRPr="002527C5">
        <w:rPr>
          <w:rFonts w:ascii="Arial" w:hAnsi="Arial" w:cs="Arial"/>
          <w:sz w:val="24"/>
          <w:szCs w:val="24"/>
        </w:rPr>
        <w:t xml:space="preserve">é um caso clássico de fazer com que doadores e necessitados encontrem uns aos outros e </w:t>
      </w:r>
      <w:r w:rsidR="00962547" w:rsidRPr="002527C5">
        <w:rPr>
          <w:rFonts w:ascii="Arial" w:hAnsi="Arial" w:cs="Arial"/>
          <w:sz w:val="24"/>
          <w:szCs w:val="24"/>
        </w:rPr>
        <w:t>segue sendo</w:t>
      </w:r>
      <w:r w:rsidR="003D796F" w:rsidRPr="002527C5">
        <w:rPr>
          <w:rFonts w:ascii="Arial" w:hAnsi="Arial" w:cs="Arial"/>
          <w:sz w:val="24"/>
          <w:szCs w:val="24"/>
        </w:rPr>
        <w:t xml:space="preserve"> um desafio</w:t>
      </w:r>
      <w:r w:rsidR="00962547" w:rsidRPr="002527C5">
        <w:rPr>
          <w:rFonts w:ascii="Arial" w:hAnsi="Arial" w:cs="Arial"/>
          <w:sz w:val="24"/>
          <w:szCs w:val="24"/>
        </w:rPr>
        <w:t>.</w:t>
      </w:r>
      <w:r w:rsidR="003D796F" w:rsidRPr="002527C5">
        <w:rPr>
          <w:rFonts w:ascii="Arial" w:hAnsi="Arial" w:cs="Arial"/>
          <w:sz w:val="24"/>
          <w:szCs w:val="24"/>
        </w:rPr>
        <w:t xml:space="preserve"> </w:t>
      </w:r>
      <w:r w:rsidR="00962547" w:rsidRPr="002527C5">
        <w:rPr>
          <w:rFonts w:ascii="Arial" w:hAnsi="Arial" w:cs="Arial"/>
          <w:sz w:val="24"/>
          <w:szCs w:val="24"/>
        </w:rPr>
        <w:t xml:space="preserve">A forma </w:t>
      </w:r>
      <w:r w:rsidR="00476BEA" w:rsidRPr="002527C5">
        <w:rPr>
          <w:rFonts w:ascii="Arial" w:hAnsi="Arial" w:cs="Arial"/>
          <w:sz w:val="24"/>
          <w:szCs w:val="24"/>
        </w:rPr>
        <w:t>usual para</w:t>
      </w:r>
      <w:r w:rsidR="00962547" w:rsidRPr="002527C5">
        <w:rPr>
          <w:rFonts w:ascii="Arial" w:hAnsi="Arial" w:cs="Arial"/>
          <w:sz w:val="24"/>
          <w:szCs w:val="24"/>
        </w:rPr>
        <w:t xml:space="preserve"> promover a reutilização </w:t>
      </w:r>
      <w:r w:rsidR="00476BEA" w:rsidRPr="002527C5">
        <w:rPr>
          <w:rFonts w:ascii="Arial" w:hAnsi="Arial" w:cs="Arial"/>
          <w:sz w:val="24"/>
          <w:szCs w:val="24"/>
        </w:rPr>
        <w:t xml:space="preserve">é a doação </w:t>
      </w:r>
      <w:r w:rsidR="00043E8E" w:rsidRPr="002527C5">
        <w:rPr>
          <w:rFonts w:ascii="Arial" w:hAnsi="Arial" w:cs="Arial"/>
          <w:sz w:val="24"/>
          <w:szCs w:val="24"/>
        </w:rPr>
        <w:t xml:space="preserve">direta </w:t>
      </w:r>
      <w:r w:rsidR="00476BEA" w:rsidRPr="002527C5">
        <w:rPr>
          <w:rFonts w:ascii="Arial" w:hAnsi="Arial" w:cs="Arial"/>
          <w:sz w:val="24"/>
          <w:szCs w:val="24"/>
        </w:rPr>
        <w:t xml:space="preserve">para hospitais, clínicas e organizações </w:t>
      </w:r>
      <w:proofErr w:type="spellStart"/>
      <w:proofErr w:type="gramStart"/>
      <w:r w:rsidR="00476BEA" w:rsidRPr="002527C5">
        <w:rPr>
          <w:rFonts w:ascii="Arial" w:hAnsi="Arial" w:cs="Arial"/>
          <w:sz w:val="24"/>
          <w:szCs w:val="24"/>
        </w:rPr>
        <w:t>não-governamentais</w:t>
      </w:r>
      <w:proofErr w:type="spellEnd"/>
      <w:proofErr w:type="gramEnd"/>
      <w:r w:rsidR="00476BEA" w:rsidRPr="002527C5">
        <w:rPr>
          <w:rFonts w:ascii="Arial" w:hAnsi="Arial" w:cs="Arial"/>
          <w:sz w:val="24"/>
          <w:szCs w:val="24"/>
        </w:rPr>
        <w:t>. Porém</w:t>
      </w:r>
      <w:r w:rsidR="00DB0603" w:rsidRPr="002527C5">
        <w:rPr>
          <w:rFonts w:ascii="Arial" w:hAnsi="Arial" w:cs="Arial"/>
          <w:sz w:val="24"/>
          <w:szCs w:val="24"/>
        </w:rPr>
        <w:t>, esta solução possui problemas</w:t>
      </w:r>
      <w:r w:rsidR="00043E8E" w:rsidRPr="002527C5">
        <w:rPr>
          <w:rFonts w:ascii="Arial" w:hAnsi="Arial" w:cs="Arial"/>
          <w:sz w:val="24"/>
          <w:szCs w:val="24"/>
        </w:rPr>
        <w:t>, tais como</w:t>
      </w:r>
      <w:r w:rsidR="00DB0603" w:rsidRPr="002527C5">
        <w:rPr>
          <w:rFonts w:ascii="Arial" w:hAnsi="Arial" w:cs="Arial"/>
          <w:sz w:val="24"/>
          <w:szCs w:val="24"/>
        </w:rPr>
        <w:t>:</w:t>
      </w:r>
    </w:p>
    <w:p w:rsidR="00043E8E" w:rsidRPr="002527C5" w:rsidRDefault="00043E8E" w:rsidP="00A35C6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várias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pessoas não doam o equipamento por </w:t>
      </w:r>
      <w:r w:rsidR="007E1582" w:rsidRPr="002527C5">
        <w:rPr>
          <w:rFonts w:ascii="Arial" w:hAnsi="Arial" w:cs="Arial"/>
          <w:sz w:val="24"/>
          <w:szCs w:val="24"/>
        </w:rPr>
        <w:t>desconhecerem</w:t>
      </w:r>
      <w:r w:rsidRPr="002527C5">
        <w:rPr>
          <w:rFonts w:ascii="Arial" w:hAnsi="Arial" w:cs="Arial"/>
          <w:sz w:val="24"/>
          <w:szCs w:val="24"/>
        </w:rPr>
        <w:t xml:space="preserve"> “se”</w:t>
      </w:r>
      <w:r w:rsidR="007E1582" w:rsidRPr="002527C5">
        <w:rPr>
          <w:rFonts w:ascii="Arial" w:hAnsi="Arial" w:cs="Arial"/>
          <w:sz w:val="24"/>
          <w:szCs w:val="24"/>
        </w:rPr>
        <w:t>,</w:t>
      </w:r>
      <w:r w:rsidRPr="002527C5">
        <w:rPr>
          <w:rFonts w:ascii="Arial" w:hAnsi="Arial" w:cs="Arial"/>
          <w:sz w:val="24"/>
          <w:szCs w:val="24"/>
        </w:rPr>
        <w:t xml:space="preserve"> “como” </w:t>
      </w:r>
      <w:r w:rsidR="007E1582" w:rsidRPr="002527C5">
        <w:rPr>
          <w:rFonts w:ascii="Arial" w:hAnsi="Arial" w:cs="Arial"/>
          <w:sz w:val="24"/>
          <w:szCs w:val="24"/>
        </w:rPr>
        <w:t xml:space="preserve">e “por quem” </w:t>
      </w:r>
      <w:r w:rsidRPr="002527C5">
        <w:rPr>
          <w:rFonts w:ascii="Arial" w:hAnsi="Arial" w:cs="Arial"/>
          <w:sz w:val="24"/>
          <w:szCs w:val="24"/>
        </w:rPr>
        <w:t>será utilizado;</w:t>
      </w:r>
    </w:p>
    <w:p w:rsidR="002818A3" w:rsidRPr="002527C5" w:rsidRDefault="00043E8E" w:rsidP="00A35C6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há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também</w:t>
      </w:r>
      <w:r w:rsidR="002818A3" w:rsidRPr="002527C5">
        <w:rPr>
          <w:rFonts w:ascii="Arial" w:hAnsi="Arial" w:cs="Arial"/>
          <w:sz w:val="24"/>
          <w:szCs w:val="24"/>
        </w:rPr>
        <w:t xml:space="preserve"> pessoas </w:t>
      </w:r>
      <w:r w:rsidRPr="002527C5">
        <w:rPr>
          <w:rFonts w:ascii="Arial" w:hAnsi="Arial" w:cs="Arial"/>
          <w:sz w:val="24"/>
          <w:szCs w:val="24"/>
        </w:rPr>
        <w:t xml:space="preserve">que </w:t>
      </w:r>
      <w:r w:rsidR="002818A3" w:rsidRPr="002527C5">
        <w:rPr>
          <w:rFonts w:ascii="Arial" w:hAnsi="Arial" w:cs="Arial"/>
          <w:sz w:val="24"/>
          <w:szCs w:val="24"/>
        </w:rPr>
        <w:t xml:space="preserve">não realizam a doação pela </w:t>
      </w:r>
      <w:r w:rsidR="00FD5440" w:rsidRPr="002527C5">
        <w:rPr>
          <w:rFonts w:ascii="Arial" w:hAnsi="Arial" w:cs="Arial"/>
          <w:sz w:val="24"/>
          <w:szCs w:val="24"/>
        </w:rPr>
        <w:t>dificuldade</w:t>
      </w:r>
      <w:r w:rsidR="002818A3" w:rsidRPr="002527C5">
        <w:rPr>
          <w:rFonts w:ascii="Arial" w:hAnsi="Arial" w:cs="Arial"/>
          <w:sz w:val="24"/>
          <w:szCs w:val="24"/>
        </w:rPr>
        <w:t xml:space="preserve"> de deslocamento ou para evitar </w:t>
      </w:r>
      <w:r w:rsidR="00DB0603" w:rsidRPr="002527C5">
        <w:rPr>
          <w:rFonts w:ascii="Arial" w:hAnsi="Arial" w:cs="Arial"/>
          <w:sz w:val="24"/>
          <w:szCs w:val="24"/>
        </w:rPr>
        <w:t>o comparecer</w:t>
      </w:r>
      <w:r w:rsidR="002818A3" w:rsidRPr="002527C5">
        <w:rPr>
          <w:rFonts w:ascii="Arial" w:hAnsi="Arial" w:cs="Arial"/>
          <w:sz w:val="24"/>
          <w:szCs w:val="24"/>
        </w:rPr>
        <w:t xml:space="preserve"> a um ambiente hospitalar (por receio de contrair alguma doença, receio de ficar em filas buscando uma simples informação de como efetuar a doação, ou outros receios);</w:t>
      </w:r>
    </w:p>
    <w:p w:rsidR="007A3B2B" w:rsidRPr="002527C5" w:rsidRDefault="002818A3" w:rsidP="00A35C6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quando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ocorre, </w:t>
      </w:r>
      <w:r w:rsidR="007A3B2B" w:rsidRPr="002527C5">
        <w:rPr>
          <w:rFonts w:ascii="Arial" w:hAnsi="Arial" w:cs="Arial"/>
          <w:sz w:val="24"/>
          <w:szCs w:val="24"/>
        </w:rPr>
        <w:t>a</w:t>
      </w:r>
      <w:r w:rsidR="00476BEA" w:rsidRPr="002527C5">
        <w:rPr>
          <w:rFonts w:ascii="Arial" w:hAnsi="Arial" w:cs="Arial"/>
          <w:sz w:val="24"/>
          <w:szCs w:val="24"/>
        </w:rPr>
        <w:t xml:space="preserve"> doação </w:t>
      </w:r>
      <w:r w:rsidRPr="002527C5">
        <w:rPr>
          <w:rFonts w:ascii="Arial" w:hAnsi="Arial" w:cs="Arial"/>
          <w:sz w:val="24"/>
          <w:szCs w:val="24"/>
        </w:rPr>
        <w:t>limita</w:t>
      </w:r>
      <w:r w:rsidR="00DB0603" w:rsidRPr="002527C5">
        <w:rPr>
          <w:rFonts w:ascii="Arial" w:hAnsi="Arial" w:cs="Arial"/>
          <w:sz w:val="24"/>
          <w:szCs w:val="24"/>
        </w:rPr>
        <w:t>-se</w:t>
      </w:r>
      <w:r w:rsidR="007A3B2B" w:rsidRPr="002527C5">
        <w:rPr>
          <w:rFonts w:ascii="Arial" w:hAnsi="Arial" w:cs="Arial"/>
          <w:sz w:val="24"/>
          <w:szCs w:val="24"/>
        </w:rPr>
        <w:t xml:space="preserve"> </w:t>
      </w:r>
      <w:r w:rsidRPr="002527C5">
        <w:rPr>
          <w:rFonts w:ascii="Arial" w:hAnsi="Arial" w:cs="Arial"/>
          <w:sz w:val="24"/>
          <w:szCs w:val="24"/>
        </w:rPr>
        <w:t xml:space="preserve">à </w:t>
      </w:r>
      <w:r w:rsidR="00476BEA" w:rsidRPr="002527C5">
        <w:rPr>
          <w:rFonts w:ascii="Arial" w:hAnsi="Arial" w:cs="Arial"/>
          <w:sz w:val="24"/>
          <w:szCs w:val="24"/>
        </w:rPr>
        <w:t>região de moradia do possuidor do equipamento, deixando outras regiões desatendidas</w:t>
      </w:r>
      <w:r w:rsidR="007A3B2B" w:rsidRPr="002527C5">
        <w:rPr>
          <w:rFonts w:ascii="Arial" w:hAnsi="Arial" w:cs="Arial"/>
          <w:sz w:val="24"/>
          <w:szCs w:val="24"/>
        </w:rPr>
        <w:t>;</w:t>
      </w:r>
    </w:p>
    <w:p w:rsidR="007A3B2B" w:rsidRPr="002527C5" w:rsidRDefault="007A3B2B" w:rsidP="00A35C6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o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equipamento doado </w:t>
      </w:r>
      <w:r w:rsidR="002818A3" w:rsidRPr="002527C5">
        <w:rPr>
          <w:rFonts w:ascii="Arial" w:hAnsi="Arial" w:cs="Arial"/>
          <w:sz w:val="24"/>
          <w:szCs w:val="24"/>
        </w:rPr>
        <w:t xml:space="preserve">por </w:t>
      </w:r>
      <w:r w:rsidRPr="002527C5">
        <w:rPr>
          <w:rFonts w:ascii="Arial" w:hAnsi="Arial" w:cs="Arial"/>
          <w:sz w:val="24"/>
          <w:szCs w:val="24"/>
        </w:rPr>
        <w:t xml:space="preserve">vezes permanece semanas ou meses aguardando um paciente </w:t>
      </w:r>
      <w:r w:rsidR="002818A3" w:rsidRPr="002527C5">
        <w:rPr>
          <w:rFonts w:ascii="Arial" w:hAnsi="Arial" w:cs="Arial"/>
          <w:sz w:val="24"/>
          <w:szCs w:val="24"/>
        </w:rPr>
        <w:t>que possa utilizá-lo;</w:t>
      </w:r>
    </w:p>
    <w:p w:rsidR="002818A3" w:rsidRPr="002527C5" w:rsidRDefault="002818A3" w:rsidP="00A35C6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alguns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equipamentos doados são perdidos em burocracias de algumas instituições recebedoras;</w:t>
      </w:r>
    </w:p>
    <w:p w:rsidR="007A3B2B" w:rsidRPr="002527C5" w:rsidRDefault="002818A3" w:rsidP="00A35C68">
      <w:pPr>
        <w:pStyle w:val="PargrafodaLista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hospitais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em locais de baixa renda e </w:t>
      </w:r>
      <w:r w:rsidR="007A3B2B" w:rsidRPr="002527C5">
        <w:rPr>
          <w:rFonts w:ascii="Arial" w:hAnsi="Arial" w:cs="Arial"/>
          <w:sz w:val="24"/>
          <w:szCs w:val="24"/>
        </w:rPr>
        <w:t xml:space="preserve">cidades de pequena população </w:t>
      </w:r>
      <w:r w:rsidR="00D17092" w:rsidRPr="002527C5">
        <w:rPr>
          <w:rFonts w:ascii="Arial" w:hAnsi="Arial" w:cs="Arial"/>
          <w:sz w:val="24"/>
          <w:szCs w:val="24"/>
        </w:rPr>
        <w:t>costumam receber poucas doações destes equipamentos;</w:t>
      </w:r>
    </w:p>
    <w:p w:rsidR="00D17092" w:rsidRPr="002527C5" w:rsidRDefault="00D17092" w:rsidP="00D1709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O </w:t>
      </w:r>
      <w:r w:rsidR="00DB0603" w:rsidRPr="002527C5">
        <w:rPr>
          <w:rFonts w:ascii="Arial" w:hAnsi="Arial" w:cs="Arial"/>
          <w:sz w:val="24"/>
          <w:szCs w:val="24"/>
        </w:rPr>
        <w:t xml:space="preserve">presente </w:t>
      </w:r>
      <w:r w:rsidRPr="002527C5">
        <w:rPr>
          <w:rFonts w:ascii="Arial" w:hAnsi="Arial" w:cs="Arial"/>
          <w:sz w:val="24"/>
          <w:szCs w:val="24"/>
        </w:rPr>
        <w:t xml:space="preserve">aplicativo </w:t>
      </w:r>
      <w:r w:rsidR="00DB0603" w:rsidRPr="002527C5">
        <w:rPr>
          <w:rFonts w:ascii="Arial" w:hAnsi="Arial" w:cs="Arial"/>
          <w:sz w:val="24"/>
          <w:szCs w:val="24"/>
        </w:rPr>
        <w:t xml:space="preserve">se propõe a atacar as questões acima e </w:t>
      </w:r>
      <w:r w:rsidRPr="002527C5">
        <w:rPr>
          <w:rFonts w:ascii="Arial" w:hAnsi="Arial" w:cs="Arial"/>
          <w:sz w:val="24"/>
          <w:szCs w:val="24"/>
        </w:rPr>
        <w:t>tem como público alvo (</w:t>
      </w:r>
      <w:proofErr w:type="spellStart"/>
      <w:r w:rsidRPr="002527C5">
        <w:rPr>
          <w:rFonts w:ascii="Arial" w:hAnsi="Arial" w:cs="Arial"/>
          <w:i/>
          <w:iCs/>
          <w:sz w:val="24"/>
          <w:szCs w:val="24"/>
        </w:rPr>
        <w:t>persona</w:t>
      </w:r>
      <w:proofErr w:type="spellEnd"/>
      <w:r w:rsidRPr="002527C5">
        <w:rPr>
          <w:rFonts w:ascii="Arial" w:hAnsi="Arial" w:cs="Arial"/>
          <w:sz w:val="24"/>
          <w:szCs w:val="24"/>
        </w:rPr>
        <w:t>):</w:t>
      </w:r>
    </w:p>
    <w:p w:rsidR="007A3B2B" w:rsidRPr="002527C5" w:rsidRDefault="00D17092" w:rsidP="00A35C6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de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um lado, qualquer pessoa que tenha um equipamento para doação. Para que a pessoa tenha discernimento para oferecer o equipamento corretamente no </w:t>
      </w:r>
      <w:proofErr w:type="spellStart"/>
      <w:r w:rsidRPr="002527C5">
        <w:rPr>
          <w:rFonts w:ascii="Arial" w:hAnsi="Arial" w:cs="Arial"/>
          <w:sz w:val="24"/>
          <w:szCs w:val="24"/>
        </w:rPr>
        <w:t>app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</w:t>
      </w:r>
      <w:r w:rsidRPr="002527C5">
        <w:rPr>
          <w:rFonts w:ascii="Arial" w:hAnsi="Arial" w:cs="Arial"/>
          <w:sz w:val="24"/>
          <w:szCs w:val="24"/>
        </w:rPr>
        <w:lastRenderedPageBreak/>
        <w:t>e postá-lo no correio, vamos considerar maiores de 16 anos</w:t>
      </w:r>
      <w:r w:rsidR="00043E8E" w:rsidRPr="002527C5">
        <w:rPr>
          <w:rFonts w:ascii="Arial" w:hAnsi="Arial" w:cs="Arial"/>
          <w:sz w:val="24"/>
          <w:szCs w:val="24"/>
        </w:rPr>
        <w:t xml:space="preserve">. </w:t>
      </w:r>
      <w:r w:rsidR="00781D3A" w:rsidRPr="002527C5">
        <w:rPr>
          <w:rFonts w:ascii="Arial" w:hAnsi="Arial" w:cs="Arial"/>
          <w:sz w:val="24"/>
          <w:szCs w:val="24"/>
        </w:rPr>
        <w:t>São pessoas com solidárias e que gostariam de conhecer como sua doação ajudou o próximo;</w:t>
      </w:r>
    </w:p>
    <w:p w:rsidR="003412EF" w:rsidRPr="002527C5" w:rsidRDefault="003412EF" w:rsidP="00A35C6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de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outro lado, pessoas das classes D e </w:t>
      </w:r>
      <w:proofErr w:type="spellStart"/>
      <w:r w:rsidRPr="002527C5">
        <w:rPr>
          <w:rFonts w:ascii="Arial" w:hAnsi="Arial" w:cs="Arial"/>
          <w:sz w:val="24"/>
          <w:szCs w:val="24"/>
        </w:rPr>
        <w:t>E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(ou seja, </w:t>
      </w:r>
      <w:r w:rsidR="00DB0603" w:rsidRPr="002527C5">
        <w:rPr>
          <w:rFonts w:ascii="Arial" w:hAnsi="Arial" w:cs="Arial"/>
          <w:sz w:val="24"/>
          <w:szCs w:val="24"/>
        </w:rPr>
        <w:t xml:space="preserve">com </w:t>
      </w:r>
      <w:r w:rsidRPr="002527C5">
        <w:rPr>
          <w:rFonts w:ascii="Arial" w:hAnsi="Arial" w:cs="Arial"/>
          <w:sz w:val="24"/>
          <w:szCs w:val="24"/>
        </w:rPr>
        <w:t>renda até R$3.300 mensais, que representam 50% da população) que necessitam de equipamentos ortopédicos.</w:t>
      </w:r>
      <w:r w:rsidR="00DB0603" w:rsidRPr="002527C5">
        <w:rPr>
          <w:rFonts w:ascii="Arial" w:hAnsi="Arial" w:cs="Arial"/>
          <w:sz w:val="24"/>
          <w:szCs w:val="24"/>
        </w:rPr>
        <w:t xml:space="preserve"> Aqui também vamos focar em maiores de 16 anos para haver discernimento na solicitação da doação.</w:t>
      </w:r>
      <w:r w:rsidR="002613AB" w:rsidRPr="002527C5">
        <w:rPr>
          <w:rFonts w:ascii="Arial" w:hAnsi="Arial" w:cs="Arial"/>
          <w:sz w:val="24"/>
          <w:szCs w:val="24"/>
        </w:rPr>
        <w:t xml:space="preserve"> </w:t>
      </w:r>
    </w:p>
    <w:p w:rsidR="007A3B2B" w:rsidRPr="002527C5" w:rsidRDefault="007A3B2B" w:rsidP="00476BE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F731B" w:rsidRPr="002527C5" w:rsidRDefault="00FF731B" w:rsidP="002773BB">
      <w:pPr>
        <w:pStyle w:val="Ttulo2"/>
        <w:jc w:val="both"/>
      </w:pPr>
      <w:bookmarkStart w:id="4" w:name="_Toc177824012"/>
      <w:r w:rsidRPr="002527C5">
        <w:t>Objetivos</w:t>
      </w:r>
      <w:bookmarkEnd w:id="4"/>
    </w:p>
    <w:p w:rsidR="007E7CF2" w:rsidRPr="002527C5" w:rsidRDefault="007E7CF2" w:rsidP="007E7CF2">
      <w:pPr>
        <w:rPr>
          <w:rFonts w:ascii="Arial" w:hAnsi="Arial" w:cs="Arial"/>
        </w:rPr>
      </w:pPr>
    </w:p>
    <w:p w:rsidR="008E6F84" w:rsidRPr="002527C5" w:rsidRDefault="007A3B2B" w:rsidP="002773BB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A missão do</w:t>
      </w:r>
      <w:r w:rsidR="00770DBF" w:rsidRPr="002527C5">
        <w:rPr>
          <w:rFonts w:ascii="Arial" w:hAnsi="Arial" w:cs="Arial"/>
          <w:sz w:val="24"/>
          <w:szCs w:val="24"/>
        </w:rPr>
        <w:t xml:space="preserve"> aplicativo </w:t>
      </w:r>
      <w:r w:rsidRPr="002527C5">
        <w:rPr>
          <w:rFonts w:ascii="Arial" w:hAnsi="Arial" w:cs="Arial"/>
          <w:sz w:val="24"/>
          <w:szCs w:val="24"/>
        </w:rPr>
        <w:t xml:space="preserve">é servir como um meio </w:t>
      </w:r>
      <w:r w:rsidR="00770DBF" w:rsidRPr="002527C5">
        <w:rPr>
          <w:rFonts w:ascii="Arial" w:hAnsi="Arial" w:cs="Arial"/>
          <w:sz w:val="24"/>
          <w:szCs w:val="24"/>
        </w:rPr>
        <w:t>através d</w:t>
      </w:r>
      <w:r w:rsidRPr="002527C5">
        <w:rPr>
          <w:rFonts w:ascii="Arial" w:hAnsi="Arial" w:cs="Arial"/>
          <w:sz w:val="24"/>
          <w:szCs w:val="24"/>
        </w:rPr>
        <w:t>o</w:t>
      </w:r>
      <w:r w:rsidR="00770DBF" w:rsidRPr="002527C5">
        <w:rPr>
          <w:rFonts w:ascii="Arial" w:hAnsi="Arial" w:cs="Arial"/>
          <w:sz w:val="24"/>
          <w:szCs w:val="24"/>
        </w:rPr>
        <w:t xml:space="preserve"> qual pessoas que tenham </w:t>
      </w:r>
      <w:r w:rsidR="002773BB" w:rsidRPr="002527C5">
        <w:rPr>
          <w:rFonts w:ascii="Arial" w:hAnsi="Arial" w:cs="Arial"/>
          <w:sz w:val="24"/>
          <w:szCs w:val="24"/>
        </w:rPr>
        <w:t>equipamentos</w:t>
      </w:r>
      <w:r w:rsidR="00770DBF" w:rsidRPr="002527C5">
        <w:rPr>
          <w:rFonts w:ascii="Arial" w:hAnsi="Arial" w:cs="Arial"/>
          <w:sz w:val="24"/>
          <w:szCs w:val="24"/>
        </w:rPr>
        <w:t xml:space="preserve"> ortopédicos sem uso </w:t>
      </w:r>
      <w:proofErr w:type="gramStart"/>
      <w:r w:rsidR="00770DBF" w:rsidRPr="002527C5">
        <w:rPr>
          <w:rFonts w:ascii="Arial" w:hAnsi="Arial" w:cs="Arial"/>
          <w:sz w:val="24"/>
          <w:szCs w:val="24"/>
        </w:rPr>
        <w:t>possam</w:t>
      </w:r>
      <w:proofErr w:type="gramEnd"/>
      <w:r w:rsidR="00770DBF" w:rsidRPr="002527C5">
        <w:rPr>
          <w:rFonts w:ascii="Arial" w:hAnsi="Arial" w:cs="Arial"/>
          <w:sz w:val="24"/>
          <w:szCs w:val="24"/>
        </w:rPr>
        <w:t xml:space="preserve"> disponibilizá-los para doação e pessoas com necessidade de tais aparelhos possam encontra-los e </w:t>
      </w:r>
      <w:proofErr w:type="spellStart"/>
      <w:r w:rsidR="00770DBF" w:rsidRPr="002527C5">
        <w:rPr>
          <w:rFonts w:ascii="Arial" w:hAnsi="Arial" w:cs="Arial"/>
          <w:sz w:val="24"/>
          <w:szCs w:val="24"/>
        </w:rPr>
        <w:t>recebe-los</w:t>
      </w:r>
      <w:proofErr w:type="spellEnd"/>
      <w:r w:rsidR="00770DBF" w:rsidRPr="002527C5">
        <w:rPr>
          <w:rFonts w:ascii="Arial" w:hAnsi="Arial" w:cs="Arial"/>
          <w:sz w:val="24"/>
          <w:szCs w:val="24"/>
        </w:rPr>
        <w:t xml:space="preserve"> de forma gratuita ou pagando apenas custo de frete.</w:t>
      </w:r>
    </w:p>
    <w:p w:rsidR="007E7CF2" w:rsidRPr="002527C5" w:rsidRDefault="007E7CF2" w:rsidP="007E7C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C5901" w:rsidRPr="002527C5" w:rsidRDefault="004C5901" w:rsidP="007E7C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O aplicativo possui os seguintes benefícios em relação às soluções concorrentes:</w:t>
      </w:r>
    </w:p>
    <w:p w:rsidR="004C5901" w:rsidRPr="002527C5" w:rsidRDefault="007E7CF2" w:rsidP="00A35C6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em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muitos casos o doador poderá realizar a doação sem sair de sua residência (através de motofrete com coleta na origem);</w:t>
      </w:r>
    </w:p>
    <w:p w:rsidR="007E7CF2" w:rsidRPr="002527C5" w:rsidRDefault="007E7CF2" w:rsidP="00A35C6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o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doador poderá conhecer como sua doação ajudou alguém, através de fotos de quem receber o equipamento;</w:t>
      </w:r>
    </w:p>
    <w:p w:rsidR="007E7CF2" w:rsidRPr="002527C5" w:rsidRDefault="007E7CF2" w:rsidP="00A35C6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o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equipamento doado vai diretamente para o usuário, eliminando tempo de almoxarifado e perdas em instituições;</w:t>
      </w:r>
    </w:p>
    <w:p w:rsidR="007E7CF2" w:rsidRPr="002527C5" w:rsidRDefault="007E7CF2" w:rsidP="00A35C68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2527C5">
        <w:rPr>
          <w:rFonts w:ascii="Arial" w:hAnsi="Arial" w:cs="Arial"/>
          <w:sz w:val="24"/>
          <w:szCs w:val="24"/>
        </w:rPr>
        <w:t>o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equipamento poderá ser enviado para pessoas em diferentes localidades, facilitando sobremaneira o problema da doação encontrar uma pessoa necessitada;</w:t>
      </w:r>
    </w:p>
    <w:p w:rsidR="00770DBF" w:rsidRPr="002527C5" w:rsidRDefault="00770DBF" w:rsidP="002773BB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FF731B" w:rsidRPr="002527C5" w:rsidRDefault="00FF731B" w:rsidP="00A35C68">
      <w:pPr>
        <w:pStyle w:val="Ttulo1"/>
        <w:numPr>
          <w:ilvl w:val="0"/>
          <w:numId w:val="1"/>
        </w:numPr>
        <w:jc w:val="both"/>
      </w:pPr>
      <w:bookmarkStart w:id="5" w:name="_Toc177824013"/>
      <w:r w:rsidRPr="002527C5">
        <w:t>Planejamento para o desenvolvimento da solução proposta</w:t>
      </w:r>
      <w:bookmarkEnd w:id="5"/>
    </w:p>
    <w:p w:rsidR="002F63A8" w:rsidRPr="002527C5" w:rsidRDefault="002F63A8" w:rsidP="002F63A8">
      <w:pPr>
        <w:rPr>
          <w:rFonts w:ascii="Arial" w:hAnsi="Arial" w:cs="Arial"/>
        </w:rPr>
      </w:pPr>
    </w:p>
    <w:p w:rsidR="004E4A0C" w:rsidRPr="002527C5" w:rsidRDefault="00FF731B" w:rsidP="004E4A0C">
      <w:pPr>
        <w:pStyle w:val="Ttulo2"/>
        <w:jc w:val="both"/>
      </w:pPr>
      <w:bookmarkStart w:id="6" w:name="_Toc177824014"/>
      <w:r w:rsidRPr="002527C5">
        <w:t>Ciclo de vida de desenvolvimento</w:t>
      </w:r>
      <w:bookmarkEnd w:id="6"/>
    </w:p>
    <w:p w:rsidR="008E6F84" w:rsidRPr="002527C5" w:rsidRDefault="004E4A0C" w:rsidP="004E4A0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O ciclo de vida de desenvolvimento do aplicativo será baseado em uma metodologia ágil, especificamente o </w:t>
      </w:r>
      <w:proofErr w:type="spellStart"/>
      <w:r w:rsidRPr="002527C5">
        <w:rPr>
          <w:rFonts w:ascii="Arial" w:hAnsi="Arial" w:cs="Arial"/>
          <w:sz w:val="24"/>
          <w:szCs w:val="24"/>
        </w:rPr>
        <w:t>Scrum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, devido à sua flexibilidade e capacidade de adaptação às mudanças. O desenvolvimento será dividido em </w:t>
      </w:r>
      <w:proofErr w:type="spellStart"/>
      <w:r w:rsidRPr="002527C5">
        <w:rPr>
          <w:rFonts w:ascii="Arial" w:hAnsi="Arial" w:cs="Arial"/>
          <w:sz w:val="24"/>
          <w:szCs w:val="24"/>
        </w:rPr>
        <w:t>sprints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, com duração de duas semanas, onde cada </w:t>
      </w:r>
      <w:proofErr w:type="spellStart"/>
      <w:r w:rsidRPr="002527C5">
        <w:rPr>
          <w:rFonts w:ascii="Arial" w:hAnsi="Arial" w:cs="Arial"/>
          <w:sz w:val="24"/>
          <w:szCs w:val="24"/>
        </w:rPr>
        <w:t>sprint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será dedicada à entrega de incrementos funcionais do produto. Durante cada </w:t>
      </w:r>
      <w:proofErr w:type="spellStart"/>
      <w:r w:rsidRPr="002527C5">
        <w:rPr>
          <w:rFonts w:ascii="Arial" w:hAnsi="Arial" w:cs="Arial"/>
          <w:sz w:val="24"/>
          <w:szCs w:val="24"/>
        </w:rPr>
        <w:t>sprint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, as tarefas serão priorizadas </w:t>
      </w:r>
      <w:r w:rsidRPr="002527C5">
        <w:rPr>
          <w:rFonts w:ascii="Arial" w:hAnsi="Arial" w:cs="Arial"/>
          <w:sz w:val="24"/>
          <w:szCs w:val="24"/>
        </w:rPr>
        <w:lastRenderedPageBreak/>
        <w:t>de acordo com a necessidade e complexidade, sempre com o objetivo de liberar uma versão utilizável ao final de cada ciclo.</w:t>
      </w:r>
    </w:p>
    <w:p w:rsidR="004E4A0C" w:rsidRPr="002527C5" w:rsidRDefault="004E4A0C" w:rsidP="004E4A0C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</w:p>
    <w:p w:rsidR="004E4A0C" w:rsidRPr="002527C5" w:rsidRDefault="004E4A0C" w:rsidP="004E4A0C">
      <w:pPr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As etapas do ciclo de vida de desenvolvimento incluem:</w:t>
      </w:r>
    </w:p>
    <w:p w:rsidR="004E4A0C" w:rsidRPr="002527C5" w:rsidRDefault="004E4A0C" w:rsidP="00A35C6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9F9">
        <w:rPr>
          <w:rFonts w:ascii="Arial" w:hAnsi="Arial" w:cs="Arial"/>
          <w:b/>
          <w:sz w:val="24"/>
          <w:szCs w:val="24"/>
        </w:rPr>
        <w:t>Planejamento</w:t>
      </w:r>
      <w:r w:rsidRPr="002527C5">
        <w:rPr>
          <w:rFonts w:ascii="Arial" w:hAnsi="Arial" w:cs="Arial"/>
          <w:sz w:val="24"/>
          <w:szCs w:val="24"/>
        </w:rPr>
        <w:t xml:space="preserve">: Definição das funcionalidades prioritárias e elaboração do </w:t>
      </w:r>
      <w:proofErr w:type="spellStart"/>
      <w:r w:rsidRPr="002527C5">
        <w:rPr>
          <w:rFonts w:ascii="Arial" w:hAnsi="Arial" w:cs="Arial"/>
          <w:sz w:val="24"/>
          <w:szCs w:val="24"/>
        </w:rPr>
        <w:t>backlog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do produto.</w:t>
      </w:r>
    </w:p>
    <w:p w:rsidR="004E4A0C" w:rsidRPr="002527C5" w:rsidRDefault="004E4A0C" w:rsidP="00A35C6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9F9">
        <w:rPr>
          <w:rFonts w:ascii="Arial" w:hAnsi="Arial" w:cs="Arial"/>
          <w:b/>
          <w:sz w:val="24"/>
          <w:szCs w:val="24"/>
        </w:rPr>
        <w:t>Desenvolvimento</w:t>
      </w:r>
      <w:r w:rsidRPr="002527C5">
        <w:rPr>
          <w:rFonts w:ascii="Arial" w:hAnsi="Arial" w:cs="Arial"/>
          <w:sz w:val="24"/>
          <w:szCs w:val="24"/>
        </w:rPr>
        <w:t xml:space="preserve">: </w:t>
      </w:r>
      <w:proofErr w:type="gramStart"/>
      <w:r w:rsidRPr="002527C5">
        <w:rPr>
          <w:rFonts w:ascii="Arial" w:hAnsi="Arial" w:cs="Arial"/>
          <w:sz w:val="24"/>
          <w:szCs w:val="24"/>
        </w:rPr>
        <w:t>Implementação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das funcionalidades estabelecidas no </w:t>
      </w:r>
      <w:proofErr w:type="spellStart"/>
      <w:r w:rsidRPr="002527C5">
        <w:rPr>
          <w:rFonts w:ascii="Arial" w:hAnsi="Arial" w:cs="Arial"/>
          <w:sz w:val="24"/>
          <w:szCs w:val="24"/>
        </w:rPr>
        <w:t>sprint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atual.</w:t>
      </w:r>
    </w:p>
    <w:p w:rsidR="004E4A0C" w:rsidRPr="002527C5" w:rsidRDefault="004E4A0C" w:rsidP="00A35C6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9F9">
        <w:rPr>
          <w:rFonts w:ascii="Arial" w:hAnsi="Arial" w:cs="Arial"/>
          <w:b/>
          <w:sz w:val="24"/>
          <w:szCs w:val="24"/>
        </w:rPr>
        <w:t>Testes</w:t>
      </w:r>
      <w:r w:rsidRPr="002527C5">
        <w:rPr>
          <w:rFonts w:ascii="Arial" w:hAnsi="Arial" w:cs="Arial"/>
          <w:sz w:val="24"/>
          <w:szCs w:val="24"/>
        </w:rPr>
        <w:t xml:space="preserve">: Verificação da funcionalidade e correção de possíveis </w:t>
      </w:r>
      <w:proofErr w:type="spellStart"/>
      <w:r w:rsidRPr="002527C5">
        <w:rPr>
          <w:rFonts w:ascii="Arial" w:hAnsi="Arial" w:cs="Arial"/>
          <w:sz w:val="24"/>
          <w:szCs w:val="24"/>
        </w:rPr>
        <w:t>bugs</w:t>
      </w:r>
      <w:proofErr w:type="spellEnd"/>
      <w:r w:rsidRPr="002527C5">
        <w:rPr>
          <w:rFonts w:ascii="Arial" w:hAnsi="Arial" w:cs="Arial"/>
          <w:sz w:val="24"/>
          <w:szCs w:val="24"/>
        </w:rPr>
        <w:t>, garantindo a qualidade da entrega.</w:t>
      </w:r>
    </w:p>
    <w:p w:rsidR="004E4A0C" w:rsidRPr="002527C5" w:rsidRDefault="004E4A0C" w:rsidP="00A35C68">
      <w:pPr>
        <w:pStyle w:val="PargrafodaLista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3E09F9">
        <w:rPr>
          <w:rFonts w:ascii="Arial" w:hAnsi="Arial" w:cs="Arial"/>
          <w:b/>
          <w:sz w:val="24"/>
          <w:szCs w:val="24"/>
        </w:rPr>
        <w:t>Entrega</w:t>
      </w:r>
      <w:r w:rsidRPr="002527C5">
        <w:rPr>
          <w:rFonts w:ascii="Arial" w:hAnsi="Arial" w:cs="Arial"/>
          <w:sz w:val="24"/>
          <w:szCs w:val="24"/>
        </w:rPr>
        <w:t xml:space="preserve">: Entrega do incremento ao final de cada </w:t>
      </w:r>
      <w:proofErr w:type="spellStart"/>
      <w:r w:rsidRPr="002527C5">
        <w:rPr>
          <w:rFonts w:ascii="Arial" w:hAnsi="Arial" w:cs="Arial"/>
          <w:sz w:val="24"/>
          <w:szCs w:val="24"/>
        </w:rPr>
        <w:t>sprint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e revisão para </w:t>
      </w:r>
      <w:proofErr w:type="gramStart"/>
      <w:r w:rsidRPr="002527C5">
        <w:rPr>
          <w:rFonts w:ascii="Arial" w:hAnsi="Arial" w:cs="Arial"/>
          <w:sz w:val="24"/>
          <w:szCs w:val="24"/>
        </w:rPr>
        <w:t>feedback</w:t>
      </w:r>
      <w:proofErr w:type="gramEnd"/>
      <w:r w:rsidRPr="002527C5">
        <w:rPr>
          <w:rFonts w:ascii="Arial" w:hAnsi="Arial" w:cs="Arial"/>
          <w:sz w:val="24"/>
          <w:szCs w:val="24"/>
        </w:rPr>
        <w:t>.</w:t>
      </w:r>
    </w:p>
    <w:p w:rsidR="004E4A0C" w:rsidRPr="002527C5" w:rsidRDefault="004E4A0C" w:rsidP="002773BB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4E4A0C" w:rsidRPr="002527C5" w:rsidRDefault="004E4A0C" w:rsidP="002773BB">
      <w:pPr>
        <w:spacing w:after="0" w:line="360" w:lineRule="auto"/>
        <w:ind w:firstLine="357"/>
        <w:jc w:val="both"/>
        <w:rPr>
          <w:rFonts w:ascii="Arial" w:hAnsi="Arial" w:cs="Arial"/>
          <w:sz w:val="24"/>
          <w:szCs w:val="24"/>
        </w:rPr>
      </w:pPr>
    </w:p>
    <w:p w:rsidR="00FF731B" w:rsidRPr="002527C5" w:rsidRDefault="00FF731B" w:rsidP="002773BB">
      <w:pPr>
        <w:pStyle w:val="Ttulo2"/>
        <w:jc w:val="both"/>
      </w:pPr>
      <w:bookmarkStart w:id="7" w:name="_Toc177824015"/>
      <w:r w:rsidRPr="002527C5">
        <w:t>Premissas</w:t>
      </w:r>
      <w:bookmarkEnd w:id="7"/>
    </w:p>
    <w:p w:rsidR="004E4A0C" w:rsidRPr="002527C5" w:rsidRDefault="004E4A0C" w:rsidP="004E4A0C">
      <w:pPr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Para o desenvolvimento do aplicativo, algumas premissas são estabelecidas:</w:t>
      </w:r>
    </w:p>
    <w:p w:rsidR="004E4A0C" w:rsidRPr="002527C5" w:rsidRDefault="004E4A0C" w:rsidP="00A35C6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>Conectividade</w:t>
      </w:r>
      <w:r w:rsidRPr="002527C5">
        <w:rPr>
          <w:rFonts w:ascii="Arial" w:hAnsi="Arial" w:cs="Arial"/>
          <w:sz w:val="24"/>
          <w:szCs w:val="24"/>
        </w:rPr>
        <w:t>: O aplicativo depende de uma conexão ativa com a internet para possibilitar o acesso aos dados de doação e recepção de equipamentos.</w:t>
      </w:r>
    </w:p>
    <w:p w:rsidR="004E4A0C" w:rsidRPr="002527C5" w:rsidRDefault="004E4A0C" w:rsidP="00A35C6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>Compatibilidade</w:t>
      </w:r>
      <w:r w:rsidRPr="002527C5">
        <w:rPr>
          <w:rFonts w:ascii="Arial" w:hAnsi="Arial" w:cs="Arial"/>
          <w:sz w:val="24"/>
          <w:szCs w:val="24"/>
        </w:rPr>
        <w:t xml:space="preserve">: O aplicativo será desenvolvido para as plataformas </w:t>
      </w:r>
      <w:proofErr w:type="spellStart"/>
      <w:r w:rsidRPr="002527C5">
        <w:rPr>
          <w:rFonts w:ascii="Arial" w:hAnsi="Arial" w:cs="Arial"/>
          <w:sz w:val="24"/>
          <w:szCs w:val="24"/>
        </w:rPr>
        <w:t>Android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e </w:t>
      </w:r>
      <w:proofErr w:type="spellStart"/>
      <w:proofErr w:type="gramStart"/>
      <w:r w:rsidRPr="002527C5">
        <w:rPr>
          <w:rFonts w:ascii="Arial" w:hAnsi="Arial" w:cs="Arial"/>
          <w:sz w:val="24"/>
          <w:szCs w:val="24"/>
        </w:rPr>
        <w:t>iOS</w:t>
      </w:r>
      <w:proofErr w:type="spellEnd"/>
      <w:proofErr w:type="gramEnd"/>
      <w:r w:rsidRPr="002527C5">
        <w:rPr>
          <w:rFonts w:ascii="Arial" w:hAnsi="Arial" w:cs="Arial"/>
          <w:sz w:val="24"/>
          <w:szCs w:val="24"/>
        </w:rPr>
        <w:t>, utilizando tecnologias como</w:t>
      </w:r>
      <w:r w:rsidR="0088382E">
        <w:rPr>
          <w:rFonts w:ascii="Arial" w:hAnsi="Arial" w:cs="Arial"/>
          <w:sz w:val="24"/>
          <w:szCs w:val="24"/>
        </w:rPr>
        <w:t xml:space="preserve"> HTML, </w:t>
      </w:r>
      <w:proofErr w:type="spellStart"/>
      <w:r w:rsidR="0088382E">
        <w:rPr>
          <w:rFonts w:ascii="Arial" w:hAnsi="Arial" w:cs="Arial"/>
          <w:sz w:val="24"/>
          <w:szCs w:val="24"/>
        </w:rPr>
        <w:t>Css</w:t>
      </w:r>
      <w:proofErr w:type="spellEnd"/>
      <w:r w:rsidR="0088382E">
        <w:rPr>
          <w:rFonts w:ascii="Arial" w:hAnsi="Arial" w:cs="Arial"/>
          <w:sz w:val="24"/>
          <w:szCs w:val="24"/>
        </w:rPr>
        <w:t xml:space="preserve"> e JS</w:t>
      </w:r>
      <w:r w:rsidRPr="002527C5">
        <w:rPr>
          <w:rFonts w:ascii="Arial" w:hAnsi="Arial" w:cs="Arial"/>
          <w:sz w:val="24"/>
          <w:szCs w:val="24"/>
        </w:rPr>
        <w:t xml:space="preserve"> para garantir a portabilidade entre os sistemas.</w:t>
      </w:r>
    </w:p>
    <w:p w:rsidR="004E4A0C" w:rsidRPr="002527C5" w:rsidRDefault="004E4A0C" w:rsidP="00A35C6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b/>
          <w:sz w:val="24"/>
          <w:szCs w:val="24"/>
        </w:rPr>
        <w:t>Segurança</w:t>
      </w:r>
      <w:r w:rsidRPr="002527C5">
        <w:rPr>
          <w:rFonts w:ascii="Arial" w:hAnsi="Arial" w:cs="Arial"/>
          <w:sz w:val="24"/>
          <w:szCs w:val="24"/>
        </w:rPr>
        <w:t>: Todos os dados dos usuários, como nome e endereço, serão protegidos por criptografia e seguirão as diretrizes da LGPD (Lei Geral de Proteção de Dados).</w:t>
      </w:r>
    </w:p>
    <w:p w:rsidR="004E4A0C" w:rsidRPr="002527C5" w:rsidRDefault="004E4A0C" w:rsidP="00A35C6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b/>
          <w:bCs/>
          <w:sz w:val="24"/>
          <w:szCs w:val="24"/>
        </w:rPr>
        <w:t>Custos de envio:</w:t>
      </w:r>
      <w:r w:rsidRPr="002527C5">
        <w:rPr>
          <w:rFonts w:ascii="Arial" w:hAnsi="Arial" w:cs="Arial"/>
          <w:sz w:val="24"/>
          <w:szCs w:val="24"/>
        </w:rPr>
        <w:t xml:space="preserve"> O custo do frete</w:t>
      </w:r>
      <w:r w:rsidR="00BE39C5">
        <w:rPr>
          <w:rFonts w:ascii="Arial" w:hAnsi="Arial" w:cs="Arial"/>
          <w:sz w:val="24"/>
          <w:szCs w:val="24"/>
        </w:rPr>
        <w:t>, se houver,</w:t>
      </w:r>
      <w:r w:rsidRPr="002527C5">
        <w:rPr>
          <w:rFonts w:ascii="Arial" w:hAnsi="Arial" w:cs="Arial"/>
          <w:sz w:val="24"/>
          <w:szCs w:val="24"/>
        </w:rPr>
        <w:t xml:space="preserve"> será calculado pela API dos Correios ou estipulado um valor fixo para envios dentro de uma mesma cidade ou entre cidades diferentes.</w:t>
      </w:r>
    </w:p>
    <w:p w:rsidR="006C6846" w:rsidRPr="002527C5" w:rsidRDefault="006C6846" w:rsidP="00A35C68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b/>
          <w:bCs/>
          <w:sz w:val="24"/>
          <w:szCs w:val="24"/>
        </w:rPr>
        <w:t>Disponibilidade:</w:t>
      </w:r>
      <w:r w:rsidRPr="002527C5">
        <w:rPr>
          <w:rFonts w:ascii="Arial" w:hAnsi="Arial" w:cs="Arial"/>
          <w:sz w:val="24"/>
          <w:szCs w:val="24"/>
        </w:rPr>
        <w:t xml:space="preserve"> A plataforma deve estar disponível 24 horas por dia, </w:t>
      </w:r>
      <w:proofErr w:type="gramStart"/>
      <w:r w:rsidRPr="002527C5">
        <w:rPr>
          <w:rFonts w:ascii="Arial" w:hAnsi="Arial" w:cs="Arial"/>
          <w:sz w:val="24"/>
          <w:szCs w:val="24"/>
        </w:rPr>
        <w:t>7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dias por semana, com uma taxa de disponibilidade mínima de 99%</w:t>
      </w:r>
    </w:p>
    <w:p w:rsidR="008E6F84" w:rsidRPr="002527C5" w:rsidRDefault="008E6F84" w:rsidP="002773BB">
      <w:pPr>
        <w:spacing w:after="0" w:line="360" w:lineRule="auto"/>
        <w:ind w:left="360"/>
        <w:jc w:val="both"/>
        <w:rPr>
          <w:rFonts w:ascii="Arial" w:hAnsi="Arial" w:cs="Arial"/>
          <w:sz w:val="24"/>
          <w:szCs w:val="24"/>
        </w:rPr>
      </w:pPr>
    </w:p>
    <w:p w:rsidR="00FF731B" w:rsidRPr="002527C5" w:rsidRDefault="00FF731B" w:rsidP="002773BB">
      <w:pPr>
        <w:pStyle w:val="Ttulo2"/>
        <w:jc w:val="both"/>
      </w:pPr>
      <w:bookmarkStart w:id="8" w:name="_Toc177824016"/>
      <w:r w:rsidRPr="002527C5">
        <w:t>Requisitos</w:t>
      </w:r>
      <w:bookmarkEnd w:id="8"/>
    </w:p>
    <w:p w:rsidR="008E6F84" w:rsidRPr="002527C5" w:rsidRDefault="008133A2" w:rsidP="002773BB">
      <w:p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Funcionais</w:t>
      </w:r>
    </w:p>
    <w:p w:rsidR="00686B51" w:rsidRPr="002527C5" w:rsidRDefault="00770DBF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lastRenderedPageBreak/>
        <w:t xml:space="preserve">Os usuários devem ser capazes de se cadastrar </w:t>
      </w:r>
      <w:r w:rsidR="00686B51" w:rsidRPr="002527C5">
        <w:rPr>
          <w:rFonts w:ascii="Arial" w:hAnsi="Arial" w:cs="Arial"/>
          <w:sz w:val="24"/>
          <w:szCs w:val="24"/>
        </w:rPr>
        <w:t xml:space="preserve">e depois acessar área </w:t>
      </w:r>
      <w:proofErr w:type="spellStart"/>
      <w:r w:rsidR="00686B51" w:rsidRPr="002527C5">
        <w:rPr>
          <w:rFonts w:ascii="Arial" w:hAnsi="Arial" w:cs="Arial"/>
          <w:sz w:val="24"/>
          <w:szCs w:val="24"/>
        </w:rPr>
        <w:t>logada</w:t>
      </w:r>
      <w:proofErr w:type="spellEnd"/>
      <w:r w:rsidR="003206E5" w:rsidRPr="002527C5">
        <w:rPr>
          <w:rFonts w:ascii="Arial" w:hAnsi="Arial" w:cs="Arial"/>
          <w:sz w:val="24"/>
          <w:szCs w:val="24"/>
        </w:rPr>
        <w:t xml:space="preserve"> e editar seu cadastro.</w:t>
      </w:r>
    </w:p>
    <w:p w:rsidR="00686B51" w:rsidRPr="002527C5" w:rsidRDefault="00686B51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Um mesmo usuário pode doar </w:t>
      </w:r>
      <w:r w:rsidR="00E85D99" w:rsidRPr="002527C5">
        <w:rPr>
          <w:rFonts w:ascii="Arial" w:hAnsi="Arial" w:cs="Arial"/>
          <w:sz w:val="24"/>
          <w:szCs w:val="24"/>
        </w:rPr>
        <w:t xml:space="preserve">e </w:t>
      </w:r>
      <w:r w:rsidRPr="002527C5">
        <w:rPr>
          <w:rFonts w:ascii="Arial" w:hAnsi="Arial" w:cs="Arial"/>
          <w:sz w:val="24"/>
          <w:szCs w:val="24"/>
        </w:rPr>
        <w:t>receber doações.</w:t>
      </w:r>
    </w:p>
    <w:p w:rsidR="00770DBF" w:rsidRPr="002527C5" w:rsidRDefault="00686B51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Após </w:t>
      </w:r>
      <w:proofErr w:type="spellStart"/>
      <w:r w:rsidRPr="002527C5">
        <w:rPr>
          <w:rFonts w:ascii="Arial" w:hAnsi="Arial" w:cs="Arial"/>
          <w:sz w:val="24"/>
          <w:szCs w:val="24"/>
        </w:rPr>
        <w:t>logar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no sistema, o </w:t>
      </w:r>
      <w:r w:rsidR="003206E5" w:rsidRPr="002527C5">
        <w:rPr>
          <w:rFonts w:ascii="Arial" w:hAnsi="Arial" w:cs="Arial"/>
          <w:sz w:val="24"/>
          <w:szCs w:val="24"/>
        </w:rPr>
        <w:t>usuário deve escolher se deseja doar ou buscar uma doação.</w:t>
      </w:r>
    </w:p>
    <w:p w:rsidR="00CE5A23" w:rsidRPr="002527C5" w:rsidRDefault="00686B51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Na função </w:t>
      </w:r>
      <w:r w:rsidR="007E7CF2" w:rsidRPr="002527C5">
        <w:rPr>
          <w:rFonts w:ascii="Arial" w:hAnsi="Arial" w:cs="Arial"/>
          <w:sz w:val="24"/>
          <w:szCs w:val="24"/>
        </w:rPr>
        <w:t xml:space="preserve">de </w:t>
      </w:r>
      <w:r w:rsidR="002773BB" w:rsidRPr="002527C5">
        <w:rPr>
          <w:rFonts w:ascii="Arial" w:hAnsi="Arial" w:cs="Arial"/>
          <w:sz w:val="24"/>
          <w:szCs w:val="24"/>
        </w:rPr>
        <w:t>doado</w:t>
      </w:r>
      <w:r w:rsidRPr="002527C5">
        <w:rPr>
          <w:rFonts w:ascii="Arial" w:hAnsi="Arial" w:cs="Arial"/>
          <w:sz w:val="24"/>
          <w:szCs w:val="24"/>
        </w:rPr>
        <w:t>r, o usuário</w:t>
      </w:r>
      <w:r w:rsidR="002773BB" w:rsidRPr="002527C5">
        <w:rPr>
          <w:rFonts w:ascii="Arial" w:hAnsi="Arial" w:cs="Arial"/>
          <w:sz w:val="24"/>
          <w:szCs w:val="24"/>
        </w:rPr>
        <w:t xml:space="preserve"> deve </w:t>
      </w:r>
      <w:r w:rsidR="00CE5A23" w:rsidRPr="002527C5">
        <w:rPr>
          <w:rFonts w:ascii="Arial" w:hAnsi="Arial" w:cs="Arial"/>
          <w:sz w:val="24"/>
          <w:szCs w:val="24"/>
        </w:rPr>
        <w:t xml:space="preserve">poder </w:t>
      </w:r>
      <w:r w:rsidR="002773BB" w:rsidRPr="002527C5">
        <w:rPr>
          <w:rFonts w:ascii="Arial" w:hAnsi="Arial" w:cs="Arial"/>
          <w:sz w:val="24"/>
          <w:szCs w:val="24"/>
        </w:rPr>
        <w:t xml:space="preserve">cadastrar o aparelho </w:t>
      </w:r>
      <w:r w:rsidR="00CE5A23" w:rsidRPr="002527C5">
        <w:rPr>
          <w:rFonts w:ascii="Arial" w:hAnsi="Arial" w:cs="Arial"/>
          <w:sz w:val="24"/>
          <w:szCs w:val="24"/>
        </w:rPr>
        <w:t xml:space="preserve">que deseja </w:t>
      </w:r>
      <w:r w:rsidR="002773BB" w:rsidRPr="002527C5">
        <w:rPr>
          <w:rFonts w:ascii="Arial" w:hAnsi="Arial" w:cs="Arial"/>
          <w:sz w:val="24"/>
          <w:szCs w:val="24"/>
        </w:rPr>
        <w:t>do</w:t>
      </w:r>
      <w:r w:rsidR="00CE5A23" w:rsidRPr="002527C5">
        <w:rPr>
          <w:rFonts w:ascii="Arial" w:hAnsi="Arial" w:cs="Arial"/>
          <w:sz w:val="24"/>
          <w:szCs w:val="24"/>
        </w:rPr>
        <w:t>ar e ver um histórico dos equipamentos que já doou</w:t>
      </w:r>
      <w:r w:rsidR="00420213" w:rsidRPr="002527C5">
        <w:rPr>
          <w:rFonts w:ascii="Arial" w:hAnsi="Arial" w:cs="Arial"/>
          <w:sz w:val="24"/>
          <w:szCs w:val="24"/>
        </w:rPr>
        <w:t>.</w:t>
      </w:r>
    </w:p>
    <w:p w:rsidR="002773BB" w:rsidRPr="002527C5" w:rsidRDefault="00CE5A23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Para cadastrar um equipamento</w:t>
      </w:r>
      <w:r w:rsidR="00420213" w:rsidRPr="002527C5">
        <w:rPr>
          <w:rFonts w:ascii="Arial" w:hAnsi="Arial" w:cs="Arial"/>
          <w:sz w:val="24"/>
          <w:szCs w:val="24"/>
        </w:rPr>
        <w:t xml:space="preserve">, o doador deverá selecionar </w:t>
      </w:r>
      <w:r w:rsidRPr="002527C5">
        <w:rPr>
          <w:rFonts w:ascii="Arial" w:hAnsi="Arial" w:cs="Arial"/>
          <w:sz w:val="24"/>
          <w:szCs w:val="24"/>
        </w:rPr>
        <w:t>a categoria</w:t>
      </w:r>
      <w:r w:rsidR="00420213" w:rsidRPr="002527C5">
        <w:rPr>
          <w:rFonts w:ascii="Arial" w:hAnsi="Arial" w:cs="Arial"/>
          <w:sz w:val="24"/>
          <w:szCs w:val="24"/>
        </w:rPr>
        <w:t xml:space="preserve"> de equipamento </w:t>
      </w:r>
      <w:r w:rsidR="003206E5" w:rsidRPr="002527C5">
        <w:rPr>
          <w:rFonts w:ascii="Arial" w:hAnsi="Arial" w:cs="Arial"/>
          <w:sz w:val="24"/>
          <w:szCs w:val="24"/>
        </w:rPr>
        <w:t xml:space="preserve">(entre muletas, </w:t>
      </w:r>
      <w:proofErr w:type="spellStart"/>
      <w:r w:rsidR="003206E5" w:rsidRPr="002527C5">
        <w:rPr>
          <w:rFonts w:ascii="Arial" w:hAnsi="Arial" w:cs="Arial"/>
          <w:sz w:val="24"/>
          <w:szCs w:val="24"/>
        </w:rPr>
        <w:t>robo</w:t>
      </w:r>
      <w:r w:rsidRPr="002527C5">
        <w:rPr>
          <w:rFonts w:ascii="Arial" w:hAnsi="Arial" w:cs="Arial"/>
          <w:sz w:val="24"/>
          <w:szCs w:val="24"/>
        </w:rPr>
        <w:t>foot</w:t>
      </w:r>
      <w:proofErr w:type="spellEnd"/>
      <w:r w:rsidRPr="002527C5">
        <w:rPr>
          <w:rFonts w:ascii="Arial" w:hAnsi="Arial" w:cs="Arial"/>
          <w:sz w:val="24"/>
          <w:szCs w:val="24"/>
        </w:rPr>
        <w:t>, bengalas, andadores, cadeiras de rodas, joelheiras e imobilizadores)</w:t>
      </w:r>
      <w:r w:rsidR="00D9712D" w:rsidRPr="002527C5">
        <w:rPr>
          <w:rFonts w:ascii="Arial" w:hAnsi="Arial" w:cs="Arial"/>
          <w:sz w:val="24"/>
          <w:szCs w:val="24"/>
        </w:rPr>
        <w:t>,</w:t>
      </w:r>
      <w:r w:rsidR="002773BB" w:rsidRPr="002527C5">
        <w:rPr>
          <w:rFonts w:ascii="Arial" w:hAnsi="Arial" w:cs="Arial"/>
          <w:sz w:val="24"/>
          <w:szCs w:val="24"/>
        </w:rPr>
        <w:t xml:space="preserve"> informa</w:t>
      </w:r>
      <w:r w:rsidR="003206E5" w:rsidRPr="002527C5">
        <w:rPr>
          <w:rFonts w:ascii="Arial" w:hAnsi="Arial" w:cs="Arial"/>
          <w:sz w:val="24"/>
          <w:szCs w:val="24"/>
        </w:rPr>
        <w:t>r</w:t>
      </w:r>
      <w:r w:rsidR="002773BB" w:rsidRPr="002527C5">
        <w:rPr>
          <w:rFonts w:ascii="Arial" w:hAnsi="Arial" w:cs="Arial"/>
          <w:sz w:val="24"/>
          <w:szCs w:val="24"/>
        </w:rPr>
        <w:t xml:space="preserve"> detalhes do equipamento</w:t>
      </w:r>
      <w:r w:rsidR="003206E5" w:rsidRPr="002527C5">
        <w:rPr>
          <w:rFonts w:ascii="Arial" w:hAnsi="Arial" w:cs="Arial"/>
          <w:sz w:val="24"/>
          <w:szCs w:val="24"/>
        </w:rPr>
        <w:t xml:space="preserve"> que deseja doar</w:t>
      </w:r>
      <w:r w:rsidR="00D9712D" w:rsidRPr="002527C5">
        <w:rPr>
          <w:rFonts w:ascii="Arial" w:hAnsi="Arial" w:cs="Arial"/>
          <w:sz w:val="24"/>
          <w:szCs w:val="24"/>
        </w:rPr>
        <w:t xml:space="preserve"> e selecionar se autoriza (ou não) a publicação de seu nome como doador.</w:t>
      </w:r>
    </w:p>
    <w:p w:rsidR="00CE5A23" w:rsidRPr="002527C5" w:rsidRDefault="003206E5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Na função </w:t>
      </w:r>
      <w:r w:rsidR="007E7CF2" w:rsidRPr="002527C5">
        <w:rPr>
          <w:rFonts w:ascii="Arial" w:hAnsi="Arial" w:cs="Arial"/>
          <w:sz w:val="24"/>
          <w:szCs w:val="24"/>
        </w:rPr>
        <w:t xml:space="preserve">de </w:t>
      </w:r>
      <w:r w:rsidRPr="002527C5">
        <w:rPr>
          <w:rFonts w:ascii="Arial" w:hAnsi="Arial" w:cs="Arial"/>
          <w:sz w:val="24"/>
          <w:szCs w:val="24"/>
        </w:rPr>
        <w:t>paciente, o</w:t>
      </w:r>
      <w:r w:rsidR="00420213" w:rsidRPr="002527C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420213" w:rsidRPr="002527C5">
        <w:rPr>
          <w:rFonts w:ascii="Arial" w:hAnsi="Arial" w:cs="Arial"/>
          <w:sz w:val="24"/>
          <w:szCs w:val="24"/>
        </w:rPr>
        <w:t>app</w:t>
      </w:r>
      <w:proofErr w:type="spellEnd"/>
      <w:r w:rsidR="00420213" w:rsidRPr="002527C5">
        <w:rPr>
          <w:rFonts w:ascii="Arial" w:hAnsi="Arial" w:cs="Arial"/>
          <w:sz w:val="24"/>
          <w:szCs w:val="24"/>
        </w:rPr>
        <w:t xml:space="preserve"> deve exibir </w:t>
      </w:r>
      <w:r w:rsidR="00CE5A23" w:rsidRPr="002527C5">
        <w:rPr>
          <w:rFonts w:ascii="Arial" w:hAnsi="Arial" w:cs="Arial"/>
          <w:sz w:val="24"/>
          <w:szCs w:val="24"/>
        </w:rPr>
        <w:t xml:space="preserve">uma lista dos equipamentos que usuário eventualmente já tenha recebido e </w:t>
      </w:r>
      <w:r w:rsidR="00420213" w:rsidRPr="002527C5">
        <w:rPr>
          <w:rFonts w:ascii="Arial" w:hAnsi="Arial" w:cs="Arial"/>
          <w:sz w:val="24"/>
          <w:szCs w:val="24"/>
        </w:rPr>
        <w:t xml:space="preserve">uma lista com </w:t>
      </w:r>
      <w:r w:rsidR="00CE5A23" w:rsidRPr="002527C5">
        <w:rPr>
          <w:rFonts w:ascii="Arial" w:hAnsi="Arial" w:cs="Arial"/>
          <w:sz w:val="24"/>
          <w:szCs w:val="24"/>
        </w:rPr>
        <w:t>as categorias</w:t>
      </w:r>
      <w:r w:rsidR="00420213" w:rsidRPr="002527C5">
        <w:rPr>
          <w:rFonts w:ascii="Arial" w:hAnsi="Arial" w:cs="Arial"/>
          <w:sz w:val="24"/>
          <w:szCs w:val="24"/>
        </w:rPr>
        <w:t xml:space="preserve"> de equipamentos que o </w:t>
      </w:r>
      <w:proofErr w:type="spellStart"/>
      <w:r w:rsidR="00420213" w:rsidRPr="002527C5">
        <w:rPr>
          <w:rFonts w:ascii="Arial" w:hAnsi="Arial" w:cs="Arial"/>
          <w:sz w:val="24"/>
          <w:szCs w:val="24"/>
        </w:rPr>
        <w:t>app</w:t>
      </w:r>
      <w:proofErr w:type="spellEnd"/>
      <w:r w:rsidR="00420213" w:rsidRPr="002527C5">
        <w:rPr>
          <w:rFonts w:ascii="Arial" w:hAnsi="Arial" w:cs="Arial"/>
          <w:sz w:val="24"/>
          <w:szCs w:val="24"/>
        </w:rPr>
        <w:t xml:space="preserve"> </w:t>
      </w:r>
      <w:r w:rsidRPr="002527C5">
        <w:rPr>
          <w:rFonts w:ascii="Arial" w:hAnsi="Arial" w:cs="Arial"/>
          <w:sz w:val="24"/>
          <w:szCs w:val="24"/>
        </w:rPr>
        <w:t>trabalha</w:t>
      </w:r>
      <w:r w:rsidR="00CE5A23" w:rsidRPr="002527C5">
        <w:rPr>
          <w:rFonts w:ascii="Arial" w:hAnsi="Arial" w:cs="Arial"/>
          <w:sz w:val="24"/>
          <w:szCs w:val="24"/>
        </w:rPr>
        <w:t>.</w:t>
      </w:r>
    </w:p>
    <w:p w:rsidR="00420213" w:rsidRPr="002527C5" w:rsidRDefault="00CE5A23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Para selecionar um equipamento para receber, o usuário deve clicar em uma categoria e o </w:t>
      </w:r>
      <w:proofErr w:type="spellStart"/>
      <w:r w:rsidRPr="002527C5">
        <w:rPr>
          <w:rFonts w:ascii="Arial" w:hAnsi="Arial" w:cs="Arial"/>
          <w:sz w:val="24"/>
          <w:szCs w:val="24"/>
        </w:rPr>
        <w:t>app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irá exibir os equipamentos disponíveis juntamente com a cidade em que se encontra.</w:t>
      </w:r>
    </w:p>
    <w:p w:rsidR="00631294" w:rsidRPr="002527C5" w:rsidRDefault="00631294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Idealmente, o </w:t>
      </w:r>
      <w:proofErr w:type="spellStart"/>
      <w:r w:rsidRPr="002527C5">
        <w:rPr>
          <w:rFonts w:ascii="Arial" w:hAnsi="Arial" w:cs="Arial"/>
          <w:sz w:val="24"/>
          <w:szCs w:val="24"/>
        </w:rPr>
        <w:t>app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calcularia o custo de frete a usando a API dos correios. Como alternativa mais simples, para doações dentro de uma mesma cidade, o </w:t>
      </w:r>
      <w:proofErr w:type="spellStart"/>
      <w:r w:rsidRPr="002527C5">
        <w:rPr>
          <w:rFonts w:ascii="Arial" w:hAnsi="Arial" w:cs="Arial"/>
          <w:sz w:val="24"/>
          <w:szCs w:val="24"/>
        </w:rPr>
        <w:t>app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trabalhará com um frete padrão de </w:t>
      </w:r>
      <w:proofErr w:type="gramStart"/>
      <w:r w:rsidRPr="002527C5">
        <w:rPr>
          <w:rFonts w:ascii="Arial" w:hAnsi="Arial" w:cs="Arial"/>
          <w:sz w:val="24"/>
          <w:szCs w:val="24"/>
        </w:rPr>
        <w:t>R35,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00; e para envio entre cidades distintas, o </w:t>
      </w:r>
      <w:proofErr w:type="spellStart"/>
      <w:r w:rsidRPr="002527C5">
        <w:rPr>
          <w:rFonts w:ascii="Arial" w:hAnsi="Arial" w:cs="Arial"/>
          <w:sz w:val="24"/>
          <w:szCs w:val="24"/>
        </w:rPr>
        <w:t>app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indicará um custo de transporte de R$70,00.</w:t>
      </w:r>
    </w:p>
    <w:p w:rsidR="007D07B3" w:rsidRPr="002527C5" w:rsidRDefault="00D9712D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O usuário que recebeu a doação poderá postar fotos utilizando o equipamento, em agradecimento ao doador.</w:t>
      </w:r>
    </w:p>
    <w:p w:rsidR="00D9712D" w:rsidRPr="002527C5" w:rsidRDefault="00D9712D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2527C5">
        <w:rPr>
          <w:rFonts w:ascii="Arial" w:hAnsi="Arial" w:cs="Arial"/>
          <w:sz w:val="24"/>
          <w:szCs w:val="24"/>
        </w:rPr>
        <w:t>app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exibirá a foto postada pelo recebedor juntamente com os nomes do doador e recebedor.</w:t>
      </w:r>
    </w:p>
    <w:p w:rsidR="002773BB" w:rsidRPr="002527C5" w:rsidRDefault="00CE5A23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Para evitar o </w:t>
      </w:r>
      <w:proofErr w:type="gramStart"/>
      <w:r w:rsidRPr="002527C5">
        <w:rPr>
          <w:rFonts w:ascii="Arial" w:hAnsi="Arial" w:cs="Arial"/>
          <w:sz w:val="24"/>
          <w:szCs w:val="24"/>
        </w:rPr>
        <w:t>mal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 uso da plataforma (como um usuário solicitar doação sem necessidade</w:t>
      </w:r>
      <w:r w:rsidR="007D07B3" w:rsidRPr="002527C5">
        <w:rPr>
          <w:rFonts w:ascii="Arial" w:hAnsi="Arial" w:cs="Arial"/>
          <w:sz w:val="24"/>
          <w:szCs w:val="24"/>
        </w:rPr>
        <w:t>,</w:t>
      </w:r>
      <w:r w:rsidRPr="002527C5">
        <w:rPr>
          <w:rFonts w:ascii="Arial" w:hAnsi="Arial" w:cs="Arial"/>
          <w:sz w:val="24"/>
          <w:szCs w:val="24"/>
        </w:rPr>
        <w:t xml:space="preserve"> mas com intuito de revender o equipamento) o </w:t>
      </w:r>
      <w:proofErr w:type="spellStart"/>
      <w:r w:rsidRPr="002527C5">
        <w:rPr>
          <w:rFonts w:ascii="Arial" w:hAnsi="Arial" w:cs="Arial"/>
          <w:sz w:val="24"/>
          <w:szCs w:val="24"/>
        </w:rPr>
        <w:t>app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deve limitar o recebimento a 2 doações por ano por usuário.</w:t>
      </w:r>
    </w:p>
    <w:p w:rsidR="00535EF6" w:rsidRPr="002527C5" w:rsidRDefault="00535EF6" w:rsidP="00535EF6">
      <w:pPr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>Não funcionais:</w:t>
      </w:r>
    </w:p>
    <w:p w:rsidR="00535EF6" w:rsidRPr="002527C5" w:rsidRDefault="00535EF6" w:rsidP="00A35C68">
      <w:pPr>
        <w:pStyle w:val="PargrafodaLista"/>
        <w:numPr>
          <w:ilvl w:val="0"/>
          <w:numId w:val="2"/>
        </w:numPr>
        <w:jc w:val="both"/>
        <w:rPr>
          <w:rFonts w:ascii="Arial" w:hAnsi="Arial" w:cs="Arial"/>
        </w:rPr>
      </w:pPr>
      <w:r w:rsidRPr="002527C5">
        <w:rPr>
          <w:rFonts w:ascii="Arial" w:hAnsi="Arial" w:cs="Arial"/>
        </w:rPr>
        <w:t>…</w:t>
      </w:r>
    </w:p>
    <w:p w:rsidR="001A1671" w:rsidRPr="002527C5" w:rsidRDefault="001A1671" w:rsidP="001A1671">
      <w:pPr>
        <w:jc w:val="both"/>
        <w:rPr>
          <w:rFonts w:ascii="Arial" w:hAnsi="Arial" w:cs="Arial"/>
        </w:rPr>
      </w:pPr>
    </w:p>
    <w:p w:rsidR="00FF731B" w:rsidRPr="002527C5" w:rsidRDefault="00FF731B" w:rsidP="002773BB">
      <w:pPr>
        <w:pStyle w:val="Ttulo2"/>
        <w:jc w:val="both"/>
      </w:pPr>
      <w:bookmarkStart w:id="9" w:name="_Toc177824017"/>
      <w:r w:rsidRPr="002527C5">
        <w:t>Planejamento (etapas, tarefas, ciclos de desenvolvimento</w:t>
      </w:r>
      <w:proofErr w:type="gramStart"/>
      <w:r w:rsidRPr="002527C5">
        <w:t>)</w:t>
      </w:r>
      <w:bookmarkEnd w:id="9"/>
      <w:proofErr w:type="gramEnd"/>
    </w:p>
    <w:p w:rsidR="00AE58DC" w:rsidRPr="002527C5" w:rsidRDefault="00AE58DC" w:rsidP="002773BB">
      <w:pPr>
        <w:jc w:val="both"/>
        <w:rPr>
          <w:rFonts w:ascii="Arial" w:hAnsi="Arial" w:cs="Arial"/>
          <w:sz w:val="24"/>
          <w:szCs w:val="24"/>
        </w:rPr>
      </w:pPr>
      <w:bookmarkStart w:id="10" w:name="_Toc507798476"/>
    </w:p>
    <w:bookmarkEnd w:id="10"/>
    <w:p w:rsidR="00163263" w:rsidRPr="002527C5" w:rsidRDefault="00163263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2527C5">
        <w:rPr>
          <w:rFonts w:ascii="Arial" w:hAnsi="Arial" w:cs="Arial"/>
          <w:b/>
          <w:bCs/>
          <w:sz w:val="24"/>
          <w:szCs w:val="24"/>
        </w:rPr>
        <w:lastRenderedPageBreak/>
        <w:br w:type="page"/>
      </w:r>
    </w:p>
    <w:p w:rsidR="00E739BF" w:rsidRPr="002527C5" w:rsidRDefault="001C25B2" w:rsidP="006F7D9B">
      <w:pPr>
        <w:pStyle w:val="Ttulo1"/>
      </w:pPr>
      <w:bookmarkStart w:id="11" w:name="_Toc177824018"/>
      <w:r w:rsidRPr="002527C5">
        <w:lastRenderedPageBreak/>
        <w:t>Referências</w:t>
      </w:r>
      <w:bookmarkEnd w:id="11"/>
    </w:p>
    <w:p w:rsidR="000037F9" w:rsidRPr="002527C5" w:rsidRDefault="000037F9" w:rsidP="00644B3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F4A0B" w:rsidRPr="002527C5" w:rsidRDefault="00476BEA" w:rsidP="00517EA0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527C5">
        <w:rPr>
          <w:rFonts w:ascii="Arial" w:hAnsi="Arial" w:cs="Arial"/>
          <w:sz w:val="24"/>
          <w:szCs w:val="24"/>
        </w:rPr>
        <w:t xml:space="preserve">SUS oferece gratuitamente </w:t>
      </w:r>
      <w:proofErr w:type="spellStart"/>
      <w:r w:rsidRPr="002527C5">
        <w:rPr>
          <w:rFonts w:ascii="Arial" w:hAnsi="Arial" w:cs="Arial"/>
          <w:sz w:val="24"/>
          <w:szCs w:val="24"/>
        </w:rPr>
        <w:t>órteses</w:t>
      </w:r>
      <w:proofErr w:type="spellEnd"/>
      <w:r w:rsidRPr="002527C5">
        <w:rPr>
          <w:rFonts w:ascii="Arial" w:hAnsi="Arial" w:cs="Arial"/>
          <w:sz w:val="24"/>
          <w:szCs w:val="24"/>
        </w:rPr>
        <w:t xml:space="preserve"> e próteses </w:t>
      </w:r>
      <w:proofErr w:type="gramStart"/>
      <w:r w:rsidRPr="002527C5">
        <w:rPr>
          <w:rFonts w:ascii="Arial" w:hAnsi="Arial" w:cs="Arial"/>
          <w:sz w:val="24"/>
          <w:szCs w:val="24"/>
        </w:rPr>
        <w:t>sob medida</w:t>
      </w:r>
      <w:proofErr w:type="gramEnd"/>
      <w:r w:rsidRPr="002527C5">
        <w:rPr>
          <w:rFonts w:ascii="Arial" w:hAnsi="Arial" w:cs="Arial"/>
          <w:sz w:val="24"/>
          <w:szCs w:val="24"/>
        </w:rPr>
        <w:t xml:space="preserve">. </w:t>
      </w:r>
      <w:r w:rsidRPr="002527C5">
        <w:rPr>
          <w:rFonts w:ascii="Arial" w:hAnsi="Arial" w:cs="Arial"/>
          <w:b/>
          <w:bCs/>
          <w:sz w:val="24"/>
          <w:szCs w:val="24"/>
        </w:rPr>
        <w:t>Ministério da Saúde</w:t>
      </w:r>
      <w:r w:rsidRPr="002527C5">
        <w:rPr>
          <w:rFonts w:ascii="Arial" w:hAnsi="Arial" w:cs="Arial"/>
          <w:sz w:val="24"/>
          <w:szCs w:val="24"/>
        </w:rPr>
        <w:t>, 2020. Disponível em:</w:t>
      </w:r>
      <w:proofErr w:type="gramStart"/>
      <w:r w:rsidRPr="002527C5">
        <w:rPr>
          <w:rFonts w:ascii="Arial" w:hAnsi="Arial" w:cs="Arial"/>
          <w:sz w:val="24"/>
          <w:szCs w:val="24"/>
        </w:rPr>
        <w:t xml:space="preserve">  </w:t>
      </w:r>
      <w:proofErr w:type="gramEnd"/>
      <w:r w:rsidRPr="002527C5">
        <w:rPr>
          <w:rFonts w:ascii="Arial" w:hAnsi="Arial" w:cs="Arial"/>
          <w:sz w:val="24"/>
          <w:szCs w:val="24"/>
        </w:rPr>
        <w:t>&gt;</w:t>
      </w:r>
      <w:hyperlink r:id="rId14" w:anchor=":~:text=Para%20garantir%20acessibilidade%20e%20inclusão,pessoas%20com%20deficiências%20físicas%20e" w:history="1">
        <w:r w:rsidRPr="002527C5">
          <w:rPr>
            <w:rStyle w:val="Hyperlink"/>
            <w:rFonts w:ascii="Arial" w:hAnsi="Arial" w:cs="Arial"/>
            <w:sz w:val="24"/>
            <w:szCs w:val="24"/>
          </w:rPr>
          <w:t>https://www.gov.br/saude/pt-br/assuntos/noticias/2020/outubro/sus-oferece-gratuitamente-orteses-e-proteses-sob-medida#:~:text=Para%20garantir%20acessibilidade%20e%20inclusão,pessoas%20com%20deficiências%20físicas%20e</w:t>
        </w:r>
      </w:hyperlink>
      <w:r w:rsidRPr="002527C5">
        <w:rPr>
          <w:rFonts w:ascii="Arial" w:hAnsi="Arial" w:cs="Arial"/>
          <w:sz w:val="24"/>
          <w:szCs w:val="24"/>
        </w:rPr>
        <w:t>&gt; Acesso em 21 set 2024.</w:t>
      </w:r>
    </w:p>
    <w:sectPr w:rsidR="007F4A0B" w:rsidRPr="002527C5" w:rsidSect="00C001ED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6408" w:rsidRDefault="00446408" w:rsidP="003242A8">
      <w:pPr>
        <w:spacing w:after="0" w:line="240" w:lineRule="auto"/>
      </w:pPr>
      <w:r>
        <w:separator/>
      </w:r>
    </w:p>
  </w:endnote>
  <w:endnote w:type="continuationSeparator" w:id="0">
    <w:p w:rsidR="00446408" w:rsidRDefault="00446408" w:rsidP="00324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357509947"/>
      <w:docPartObj>
        <w:docPartGallery w:val="Page Numbers (Bottom of Page)"/>
        <w:docPartUnique/>
      </w:docPartObj>
    </w:sdtPr>
    <w:sdtContent>
      <w:p w:rsidR="002B7B57" w:rsidRDefault="00070087" w:rsidP="004B601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2B7B57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:rsidR="002B7B57" w:rsidRDefault="002B7B5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314226159"/>
      <w:docPartObj>
        <w:docPartGallery w:val="Page Numbers (Bottom of Page)"/>
        <w:docPartUnique/>
      </w:docPartObj>
    </w:sdtPr>
    <w:sdtContent>
      <w:p w:rsidR="004B6012" w:rsidRDefault="00070087" w:rsidP="004B6012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4B6012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88382E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:rsidR="004B6012" w:rsidRDefault="004B6012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001ED" w:rsidRDefault="00C001ED" w:rsidP="004B6012">
    <w:pPr>
      <w:pStyle w:val="Rodap"/>
      <w:tabs>
        <w:tab w:val="clear" w:pos="4252"/>
        <w:tab w:val="clear" w:pos="8504"/>
        <w:tab w:val="left" w:pos="5127"/>
      </w:tabs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Style w:val="Nmerodepgina"/>
      </w:rPr>
      <w:id w:val="-313948501"/>
      <w:docPartObj>
        <w:docPartGallery w:val="Page Numbers (Bottom of Page)"/>
        <w:docPartUnique/>
      </w:docPartObj>
    </w:sdtPr>
    <w:sdtContent>
      <w:p w:rsidR="00E90968" w:rsidRDefault="00070087" w:rsidP="00C001ED">
        <w:pPr>
          <w:pStyle w:val="Rodap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 w:rsidR="00E90968"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BE39C5">
          <w:rPr>
            <w:rStyle w:val="Nmerodepgina"/>
            <w:noProof/>
          </w:rPr>
          <w:t>6</w:t>
        </w:r>
        <w:r>
          <w:rPr>
            <w:rStyle w:val="Nmerodepgina"/>
          </w:rPr>
          <w:fldChar w:fldCharType="end"/>
        </w:r>
      </w:p>
    </w:sdtContent>
  </w:sdt>
  <w:p w:rsidR="00E90968" w:rsidRDefault="00E90968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6408" w:rsidRDefault="00446408" w:rsidP="003242A8">
      <w:pPr>
        <w:spacing w:after="0" w:line="240" w:lineRule="auto"/>
      </w:pPr>
      <w:r>
        <w:separator/>
      </w:r>
    </w:p>
  </w:footnote>
  <w:footnote w:type="continuationSeparator" w:id="0">
    <w:p w:rsidR="00446408" w:rsidRDefault="00446408" w:rsidP="00324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11" w:rsidRPr="00010A7E" w:rsidRDefault="00274E11" w:rsidP="00010A7E">
    <w:pPr>
      <w:pStyle w:val="Cabealho"/>
      <w:spacing w:after="0" w:line="240" w:lineRule="auto"/>
      <w:jc w:val="right"/>
      <w:rPr>
        <w:rFonts w:ascii="Times New Roman" w:hAnsi="Times New Roman"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22415D"/>
    <w:multiLevelType w:val="multilevel"/>
    <w:tmpl w:val="2AE629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40A50DF"/>
    <w:multiLevelType w:val="hybridMultilevel"/>
    <w:tmpl w:val="9FEA65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7C0D38"/>
    <w:multiLevelType w:val="hybridMultilevel"/>
    <w:tmpl w:val="9248395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">
    <w:nsid w:val="39B64A3C"/>
    <w:multiLevelType w:val="hybridMultilevel"/>
    <w:tmpl w:val="4F0A93C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5A677ED"/>
    <w:multiLevelType w:val="hybridMultilevel"/>
    <w:tmpl w:val="395CDE4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CCE047A"/>
    <w:multiLevelType w:val="hybridMultilevel"/>
    <w:tmpl w:val="CEE006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oNotDisplayPageBoundaries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9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0C23B3"/>
    <w:rsid w:val="000004A7"/>
    <w:rsid w:val="000019E2"/>
    <w:rsid w:val="00002142"/>
    <w:rsid w:val="000037F9"/>
    <w:rsid w:val="00005790"/>
    <w:rsid w:val="00005F6E"/>
    <w:rsid w:val="00007B4F"/>
    <w:rsid w:val="00007DCD"/>
    <w:rsid w:val="00010A7E"/>
    <w:rsid w:val="00012266"/>
    <w:rsid w:val="00013CAC"/>
    <w:rsid w:val="00015CE3"/>
    <w:rsid w:val="00024006"/>
    <w:rsid w:val="0002749A"/>
    <w:rsid w:val="0003148A"/>
    <w:rsid w:val="00032667"/>
    <w:rsid w:val="00040D0B"/>
    <w:rsid w:val="00042DFF"/>
    <w:rsid w:val="00042E1F"/>
    <w:rsid w:val="00043300"/>
    <w:rsid w:val="000439E6"/>
    <w:rsid w:val="00043E8E"/>
    <w:rsid w:val="000445BD"/>
    <w:rsid w:val="00047173"/>
    <w:rsid w:val="0005097C"/>
    <w:rsid w:val="00050CD7"/>
    <w:rsid w:val="00053BD1"/>
    <w:rsid w:val="00054BB0"/>
    <w:rsid w:val="00054E44"/>
    <w:rsid w:val="00055335"/>
    <w:rsid w:val="00056050"/>
    <w:rsid w:val="00060BC7"/>
    <w:rsid w:val="00061853"/>
    <w:rsid w:val="00064D51"/>
    <w:rsid w:val="00070087"/>
    <w:rsid w:val="00071BDC"/>
    <w:rsid w:val="00073E31"/>
    <w:rsid w:val="00075CA8"/>
    <w:rsid w:val="00076748"/>
    <w:rsid w:val="00076D68"/>
    <w:rsid w:val="00081AEE"/>
    <w:rsid w:val="00081B7C"/>
    <w:rsid w:val="00083894"/>
    <w:rsid w:val="000855FA"/>
    <w:rsid w:val="000858EC"/>
    <w:rsid w:val="00085F36"/>
    <w:rsid w:val="000877B3"/>
    <w:rsid w:val="00087A75"/>
    <w:rsid w:val="00090DFB"/>
    <w:rsid w:val="00090E0F"/>
    <w:rsid w:val="00095A85"/>
    <w:rsid w:val="00095C42"/>
    <w:rsid w:val="000963BA"/>
    <w:rsid w:val="000A1130"/>
    <w:rsid w:val="000A237A"/>
    <w:rsid w:val="000A275B"/>
    <w:rsid w:val="000A4DDE"/>
    <w:rsid w:val="000A53B9"/>
    <w:rsid w:val="000A6C9F"/>
    <w:rsid w:val="000A77C4"/>
    <w:rsid w:val="000B0E3F"/>
    <w:rsid w:val="000B1C30"/>
    <w:rsid w:val="000B2C39"/>
    <w:rsid w:val="000B3A86"/>
    <w:rsid w:val="000C0C27"/>
    <w:rsid w:val="000C0CEF"/>
    <w:rsid w:val="000C20AE"/>
    <w:rsid w:val="000C23B3"/>
    <w:rsid w:val="000C27D0"/>
    <w:rsid w:val="000C7655"/>
    <w:rsid w:val="000D0D54"/>
    <w:rsid w:val="000D1C03"/>
    <w:rsid w:val="000D5864"/>
    <w:rsid w:val="000D6FE4"/>
    <w:rsid w:val="000E130F"/>
    <w:rsid w:val="000E48E2"/>
    <w:rsid w:val="000E4AB8"/>
    <w:rsid w:val="000E65F4"/>
    <w:rsid w:val="000E71FA"/>
    <w:rsid w:val="000F19A5"/>
    <w:rsid w:val="000F5BCE"/>
    <w:rsid w:val="000F5D42"/>
    <w:rsid w:val="000F729A"/>
    <w:rsid w:val="000F7C68"/>
    <w:rsid w:val="001026D8"/>
    <w:rsid w:val="00103B20"/>
    <w:rsid w:val="00103D42"/>
    <w:rsid w:val="001053BA"/>
    <w:rsid w:val="00107057"/>
    <w:rsid w:val="001115FF"/>
    <w:rsid w:val="00112C11"/>
    <w:rsid w:val="001133CB"/>
    <w:rsid w:val="0011442D"/>
    <w:rsid w:val="00114872"/>
    <w:rsid w:val="00115196"/>
    <w:rsid w:val="001168B1"/>
    <w:rsid w:val="00116C07"/>
    <w:rsid w:val="001225BB"/>
    <w:rsid w:val="00122887"/>
    <w:rsid w:val="00122F2B"/>
    <w:rsid w:val="0012523B"/>
    <w:rsid w:val="001255C4"/>
    <w:rsid w:val="00127650"/>
    <w:rsid w:val="001308B4"/>
    <w:rsid w:val="00130EFF"/>
    <w:rsid w:val="00131EE2"/>
    <w:rsid w:val="0013238D"/>
    <w:rsid w:val="0013267E"/>
    <w:rsid w:val="00132CBE"/>
    <w:rsid w:val="0014083D"/>
    <w:rsid w:val="00140CF7"/>
    <w:rsid w:val="00141AB4"/>
    <w:rsid w:val="001437C8"/>
    <w:rsid w:val="0014402F"/>
    <w:rsid w:val="00144D64"/>
    <w:rsid w:val="00145AF6"/>
    <w:rsid w:val="00150CB5"/>
    <w:rsid w:val="001511A8"/>
    <w:rsid w:val="0015137E"/>
    <w:rsid w:val="00152602"/>
    <w:rsid w:val="00154EDD"/>
    <w:rsid w:val="00154FC5"/>
    <w:rsid w:val="00157CEE"/>
    <w:rsid w:val="00161C7E"/>
    <w:rsid w:val="00163263"/>
    <w:rsid w:val="00165F65"/>
    <w:rsid w:val="00166FBE"/>
    <w:rsid w:val="00171BE8"/>
    <w:rsid w:val="00172A83"/>
    <w:rsid w:val="00173A11"/>
    <w:rsid w:val="001740FA"/>
    <w:rsid w:val="0017446B"/>
    <w:rsid w:val="0017498D"/>
    <w:rsid w:val="001820D3"/>
    <w:rsid w:val="00182E89"/>
    <w:rsid w:val="00184015"/>
    <w:rsid w:val="0018501D"/>
    <w:rsid w:val="00185E9A"/>
    <w:rsid w:val="001910D5"/>
    <w:rsid w:val="0019321B"/>
    <w:rsid w:val="001952B5"/>
    <w:rsid w:val="00197430"/>
    <w:rsid w:val="001A1671"/>
    <w:rsid w:val="001A1798"/>
    <w:rsid w:val="001A2649"/>
    <w:rsid w:val="001A6052"/>
    <w:rsid w:val="001A69A7"/>
    <w:rsid w:val="001B2F09"/>
    <w:rsid w:val="001B3154"/>
    <w:rsid w:val="001B4114"/>
    <w:rsid w:val="001B479F"/>
    <w:rsid w:val="001B7E36"/>
    <w:rsid w:val="001C25B2"/>
    <w:rsid w:val="001C3005"/>
    <w:rsid w:val="001C3840"/>
    <w:rsid w:val="001C6902"/>
    <w:rsid w:val="001C6CD2"/>
    <w:rsid w:val="001C6DD6"/>
    <w:rsid w:val="001D015A"/>
    <w:rsid w:val="001D044A"/>
    <w:rsid w:val="001D0972"/>
    <w:rsid w:val="001D2664"/>
    <w:rsid w:val="001D27BA"/>
    <w:rsid w:val="001D3C4B"/>
    <w:rsid w:val="001D6E19"/>
    <w:rsid w:val="001D782F"/>
    <w:rsid w:val="001D7876"/>
    <w:rsid w:val="001D7FD5"/>
    <w:rsid w:val="001E1014"/>
    <w:rsid w:val="001E1CC6"/>
    <w:rsid w:val="001E4575"/>
    <w:rsid w:val="001E6181"/>
    <w:rsid w:val="001E6432"/>
    <w:rsid w:val="001E68CE"/>
    <w:rsid w:val="001F085C"/>
    <w:rsid w:val="001F5404"/>
    <w:rsid w:val="00200C8A"/>
    <w:rsid w:val="00200FD9"/>
    <w:rsid w:val="00202D35"/>
    <w:rsid w:val="00202EA1"/>
    <w:rsid w:val="00203370"/>
    <w:rsid w:val="00206E0A"/>
    <w:rsid w:val="00214486"/>
    <w:rsid w:val="00214E4F"/>
    <w:rsid w:val="00216E5F"/>
    <w:rsid w:val="00220820"/>
    <w:rsid w:val="00220BE6"/>
    <w:rsid w:val="002216EB"/>
    <w:rsid w:val="002231B8"/>
    <w:rsid w:val="00223AD5"/>
    <w:rsid w:val="00223C62"/>
    <w:rsid w:val="00227A90"/>
    <w:rsid w:val="00230936"/>
    <w:rsid w:val="00231DB1"/>
    <w:rsid w:val="002325FC"/>
    <w:rsid w:val="00234C6C"/>
    <w:rsid w:val="002351FA"/>
    <w:rsid w:val="002355DA"/>
    <w:rsid w:val="0023597F"/>
    <w:rsid w:val="00235BBD"/>
    <w:rsid w:val="00235C75"/>
    <w:rsid w:val="00236EED"/>
    <w:rsid w:val="002379DC"/>
    <w:rsid w:val="00240088"/>
    <w:rsid w:val="00240616"/>
    <w:rsid w:val="00241D7D"/>
    <w:rsid w:val="00242B83"/>
    <w:rsid w:val="00243348"/>
    <w:rsid w:val="0024357B"/>
    <w:rsid w:val="00245AC8"/>
    <w:rsid w:val="00247FDD"/>
    <w:rsid w:val="0025027D"/>
    <w:rsid w:val="00250F81"/>
    <w:rsid w:val="00251521"/>
    <w:rsid w:val="00251C82"/>
    <w:rsid w:val="00252368"/>
    <w:rsid w:val="002527C5"/>
    <w:rsid w:val="002613AB"/>
    <w:rsid w:val="002628C9"/>
    <w:rsid w:val="0026370A"/>
    <w:rsid w:val="00264F02"/>
    <w:rsid w:val="00270D5E"/>
    <w:rsid w:val="00271FC8"/>
    <w:rsid w:val="0027202C"/>
    <w:rsid w:val="002720D1"/>
    <w:rsid w:val="002727DD"/>
    <w:rsid w:val="00273F8D"/>
    <w:rsid w:val="002747C2"/>
    <w:rsid w:val="00274E11"/>
    <w:rsid w:val="00275F31"/>
    <w:rsid w:val="00276B4F"/>
    <w:rsid w:val="002773BB"/>
    <w:rsid w:val="002778BD"/>
    <w:rsid w:val="0028097B"/>
    <w:rsid w:val="002818A3"/>
    <w:rsid w:val="00284DDB"/>
    <w:rsid w:val="0029208F"/>
    <w:rsid w:val="002920D6"/>
    <w:rsid w:val="00293463"/>
    <w:rsid w:val="002940AA"/>
    <w:rsid w:val="00294F5B"/>
    <w:rsid w:val="0029526A"/>
    <w:rsid w:val="00295322"/>
    <w:rsid w:val="002957CB"/>
    <w:rsid w:val="0029666E"/>
    <w:rsid w:val="00297086"/>
    <w:rsid w:val="00297374"/>
    <w:rsid w:val="002A044E"/>
    <w:rsid w:val="002A1A59"/>
    <w:rsid w:val="002A1ADC"/>
    <w:rsid w:val="002A3AF6"/>
    <w:rsid w:val="002B08B7"/>
    <w:rsid w:val="002B1941"/>
    <w:rsid w:val="002B3E1B"/>
    <w:rsid w:val="002B452D"/>
    <w:rsid w:val="002B7B57"/>
    <w:rsid w:val="002C21A9"/>
    <w:rsid w:val="002C3C54"/>
    <w:rsid w:val="002C7BF5"/>
    <w:rsid w:val="002D1656"/>
    <w:rsid w:val="002D2FF7"/>
    <w:rsid w:val="002D37F5"/>
    <w:rsid w:val="002D4F7E"/>
    <w:rsid w:val="002D6041"/>
    <w:rsid w:val="002D6E4B"/>
    <w:rsid w:val="002D7338"/>
    <w:rsid w:val="002E3B92"/>
    <w:rsid w:val="002E6343"/>
    <w:rsid w:val="002E797C"/>
    <w:rsid w:val="002F034E"/>
    <w:rsid w:val="002F1036"/>
    <w:rsid w:val="002F1210"/>
    <w:rsid w:val="002F23D9"/>
    <w:rsid w:val="002F35F0"/>
    <w:rsid w:val="002F59CC"/>
    <w:rsid w:val="002F5A4F"/>
    <w:rsid w:val="002F63A8"/>
    <w:rsid w:val="002F68AC"/>
    <w:rsid w:val="002F7F74"/>
    <w:rsid w:val="00306EFB"/>
    <w:rsid w:val="00311EA3"/>
    <w:rsid w:val="0031317B"/>
    <w:rsid w:val="00314209"/>
    <w:rsid w:val="0031618F"/>
    <w:rsid w:val="00316317"/>
    <w:rsid w:val="0032022D"/>
    <w:rsid w:val="00320557"/>
    <w:rsid w:val="003206E5"/>
    <w:rsid w:val="003208A3"/>
    <w:rsid w:val="003242A8"/>
    <w:rsid w:val="0032613F"/>
    <w:rsid w:val="003269BC"/>
    <w:rsid w:val="00327957"/>
    <w:rsid w:val="00330DB9"/>
    <w:rsid w:val="00331936"/>
    <w:rsid w:val="0033455A"/>
    <w:rsid w:val="003364B2"/>
    <w:rsid w:val="003370A4"/>
    <w:rsid w:val="00341063"/>
    <w:rsid w:val="003412EF"/>
    <w:rsid w:val="003430E1"/>
    <w:rsid w:val="003435EF"/>
    <w:rsid w:val="00345969"/>
    <w:rsid w:val="0035145C"/>
    <w:rsid w:val="00352431"/>
    <w:rsid w:val="00352ADC"/>
    <w:rsid w:val="00361C15"/>
    <w:rsid w:val="00361CF8"/>
    <w:rsid w:val="00361FC5"/>
    <w:rsid w:val="00362AFC"/>
    <w:rsid w:val="00364FE2"/>
    <w:rsid w:val="003656E2"/>
    <w:rsid w:val="00371256"/>
    <w:rsid w:val="00373078"/>
    <w:rsid w:val="0037408D"/>
    <w:rsid w:val="0037774B"/>
    <w:rsid w:val="00380693"/>
    <w:rsid w:val="00380A4C"/>
    <w:rsid w:val="00381F31"/>
    <w:rsid w:val="0038264C"/>
    <w:rsid w:val="00382A24"/>
    <w:rsid w:val="00382CB8"/>
    <w:rsid w:val="0038523B"/>
    <w:rsid w:val="00387AAF"/>
    <w:rsid w:val="00390469"/>
    <w:rsid w:val="0039126A"/>
    <w:rsid w:val="00391B93"/>
    <w:rsid w:val="00391E44"/>
    <w:rsid w:val="00392EB9"/>
    <w:rsid w:val="00396DF2"/>
    <w:rsid w:val="0039719E"/>
    <w:rsid w:val="003A1044"/>
    <w:rsid w:val="003A2935"/>
    <w:rsid w:val="003A2DDB"/>
    <w:rsid w:val="003A3B39"/>
    <w:rsid w:val="003A5B55"/>
    <w:rsid w:val="003A6D9E"/>
    <w:rsid w:val="003A76CD"/>
    <w:rsid w:val="003A7976"/>
    <w:rsid w:val="003B2091"/>
    <w:rsid w:val="003B2CC2"/>
    <w:rsid w:val="003B57AE"/>
    <w:rsid w:val="003B5E4C"/>
    <w:rsid w:val="003B649C"/>
    <w:rsid w:val="003B70C9"/>
    <w:rsid w:val="003C11C8"/>
    <w:rsid w:val="003C3BA8"/>
    <w:rsid w:val="003C5468"/>
    <w:rsid w:val="003C5AD0"/>
    <w:rsid w:val="003C5FD8"/>
    <w:rsid w:val="003C6180"/>
    <w:rsid w:val="003C6287"/>
    <w:rsid w:val="003D4EB0"/>
    <w:rsid w:val="003D5330"/>
    <w:rsid w:val="003D796F"/>
    <w:rsid w:val="003E09F9"/>
    <w:rsid w:val="003E123A"/>
    <w:rsid w:val="003E2F23"/>
    <w:rsid w:val="003F0F4C"/>
    <w:rsid w:val="003F3286"/>
    <w:rsid w:val="003F3E09"/>
    <w:rsid w:val="003F4607"/>
    <w:rsid w:val="003F46AC"/>
    <w:rsid w:val="003F66A8"/>
    <w:rsid w:val="003F7459"/>
    <w:rsid w:val="003F75CF"/>
    <w:rsid w:val="004002E0"/>
    <w:rsid w:val="0040123B"/>
    <w:rsid w:val="0040186A"/>
    <w:rsid w:val="00404BEA"/>
    <w:rsid w:val="00405519"/>
    <w:rsid w:val="0040733C"/>
    <w:rsid w:val="00410D3F"/>
    <w:rsid w:val="0041282B"/>
    <w:rsid w:val="00420213"/>
    <w:rsid w:val="00420D71"/>
    <w:rsid w:val="004226E3"/>
    <w:rsid w:val="00422DA4"/>
    <w:rsid w:val="00426772"/>
    <w:rsid w:val="0042728A"/>
    <w:rsid w:val="00430447"/>
    <w:rsid w:val="00431329"/>
    <w:rsid w:val="0043210D"/>
    <w:rsid w:val="00432947"/>
    <w:rsid w:val="00432CAA"/>
    <w:rsid w:val="004350E3"/>
    <w:rsid w:val="0043678D"/>
    <w:rsid w:val="00436BB5"/>
    <w:rsid w:val="004379CA"/>
    <w:rsid w:val="00440D65"/>
    <w:rsid w:val="00442A32"/>
    <w:rsid w:val="00443061"/>
    <w:rsid w:val="004447A4"/>
    <w:rsid w:val="00446408"/>
    <w:rsid w:val="00446808"/>
    <w:rsid w:val="00446C0E"/>
    <w:rsid w:val="004479F8"/>
    <w:rsid w:val="004514D1"/>
    <w:rsid w:val="0045166C"/>
    <w:rsid w:val="00453A54"/>
    <w:rsid w:val="00455F9E"/>
    <w:rsid w:val="00456485"/>
    <w:rsid w:val="00457C8E"/>
    <w:rsid w:val="0046288D"/>
    <w:rsid w:val="0046617E"/>
    <w:rsid w:val="00466416"/>
    <w:rsid w:val="00466531"/>
    <w:rsid w:val="004665B1"/>
    <w:rsid w:val="00470485"/>
    <w:rsid w:val="00472EE7"/>
    <w:rsid w:val="004747F1"/>
    <w:rsid w:val="00476BEA"/>
    <w:rsid w:val="0047747E"/>
    <w:rsid w:val="00482CDE"/>
    <w:rsid w:val="00484AA7"/>
    <w:rsid w:val="00484BDF"/>
    <w:rsid w:val="00493BEF"/>
    <w:rsid w:val="00493DBB"/>
    <w:rsid w:val="004A0E96"/>
    <w:rsid w:val="004A10AD"/>
    <w:rsid w:val="004A27FE"/>
    <w:rsid w:val="004A320C"/>
    <w:rsid w:val="004A3DD8"/>
    <w:rsid w:val="004A4B0E"/>
    <w:rsid w:val="004A5259"/>
    <w:rsid w:val="004A6641"/>
    <w:rsid w:val="004A692D"/>
    <w:rsid w:val="004A6B05"/>
    <w:rsid w:val="004B0F2A"/>
    <w:rsid w:val="004B3891"/>
    <w:rsid w:val="004B52D2"/>
    <w:rsid w:val="004B6012"/>
    <w:rsid w:val="004B7594"/>
    <w:rsid w:val="004B767C"/>
    <w:rsid w:val="004C1FAF"/>
    <w:rsid w:val="004C23EB"/>
    <w:rsid w:val="004C3DA2"/>
    <w:rsid w:val="004C4348"/>
    <w:rsid w:val="004C478A"/>
    <w:rsid w:val="004C5901"/>
    <w:rsid w:val="004C61DC"/>
    <w:rsid w:val="004D0EBC"/>
    <w:rsid w:val="004D1CBC"/>
    <w:rsid w:val="004D25A3"/>
    <w:rsid w:val="004D31E7"/>
    <w:rsid w:val="004D32C7"/>
    <w:rsid w:val="004D3538"/>
    <w:rsid w:val="004D42CB"/>
    <w:rsid w:val="004D7D79"/>
    <w:rsid w:val="004E0577"/>
    <w:rsid w:val="004E4A0C"/>
    <w:rsid w:val="004E4BF2"/>
    <w:rsid w:val="004E67D7"/>
    <w:rsid w:val="004E6F1E"/>
    <w:rsid w:val="004E776E"/>
    <w:rsid w:val="004E7C84"/>
    <w:rsid w:val="004F1A2C"/>
    <w:rsid w:val="004F23C3"/>
    <w:rsid w:val="004F4DD7"/>
    <w:rsid w:val="00501176"/>
    <w:rsid w:val="00501FFF"/>
    <w:rsid w:val="005025DB"/>
    <w:rsid w:val="0050280E"/>
    <w:rsid w:val="005028DD"/>
    <w:rsid w:val="00503344"/>
    <w:rsid w:val="005035AC"/>
    <w:rsid w:val="0050662C"/>
    <w:rsid w:val="00506A39"/>
    <w:rsid w:val="00510C48"/>
    <w:rsid w:val="005123BE"/>
    <w:rsid w:val="00514FDA"/>
    <w:rsid w:val="00516F5D"/>
    <w:rsid w:val="00517AEF"/>
    <w:rsid w:val="00517EA0"/>
    <w:rsid w:val="00521E9C"/>
    <w:rsid w:val="00522587"/>
    <w:rsid w:val="00524C41"/>
    <w:rsid w:val="00526B3E"/>
    <w:rsid w:val="00526F7D"/>
    <w:rsid w:val="00527628"/>
    <w:rsid w:val="00531EF1"/>
    <w:rsid w:val="0053291D"/>
    <w:rsid w:val="00533731"/>
    <w:rsid w:val="005339E1"/>
    <w:rsid w:val="00535EF6"/>
    <w:rsid w:val="0053612D"/>
    <w:rsid w:val="005369EB"/>
    <w:rsid w:val="00537108"/>
    <w:rsid w:val="0054153B"/>
    <w:rsid w:val="0054228B"/>
    <w:rsid w:val="00542FC0"/>
    <w:rsid w:val="00544275"/>
    <w:rsid w:val="0054444C"/>
    <w:rsid w:val="00544762"/>
    <w:rsid w:val="005448B8"/>
    <w:rsid w:val="0054504C"/>
    <w:rsid w:val="005452E9"/>
    <w:rsid w:val="0054569A"/>
    <w:rsid w:val="00545B1A"/>
    <w:rsid w:val="00545ED4"/>
    <w:rsid w:val="00551E4A"/>
    <w:rsid w:val="00551EAB"/>
    <w:rsid w:val="00553D0B"/>
    <w:rsid w:val="005546E3"/>
    <w:rsid w:val="00554B37"/>
    <w:rsid w:val="00554D9D"/>
    <w:rsid w:val="00554EDF"/>
    <w:rsid w:val="00555B1E"/>
    <w:rsid w:val="00557EC1"/>
    <w:rsid w:val="00561AFC"/>
    <w:rsid w:val="0056238A"/>
    <w:rsid w:val="0056322F"/>
    <w:rsid w:val="00564067"/>
    <w:rsid w:val="005648F9"/>
    <w:rsid w:val="00565838"/>
    <w:rsid w:val="00566288"/>
    <w:rsid w:val="0056711D"/>
    <w:rsid w:val="005712AB"/>
    <w:rsid w:val="00571BD5"/>
    <w:rsid w:val="005734BE"/>
    <w:rsid w:val="005735D8"/>
    <w:rsid w:val="00575581"/>
    <w:rsid w:val="0057595C"/>
    <w:rsid w:val="00576503"/>
    <w:rsid w:val="005767E8"/>
    <w:rsid w:val="00576A3F"/>
    <w:rsid w:val="00577862"/>
    <w:rsid w:val="00581BCE"/>
    <w:rsid w:val="00586C90"/>
    <w:rsid w:val="00587816"/>
    <w:rsid w:val="005911AA"/>
    <w:rsid w:val="0059260B"/>
    <w:rsid w:val="005929CA"/>
    <w:rsid w:val="00593157"/>
    <w:rsid w:val="00593A20"/>
    <w:rsid w:val="0059477F"/>
    <w:rsid w:val="00594C9A"/>
    <w:rsid w:val="005969B8"/>
    <w:rsid w:val="00597D9A"/>
    <w:rsid w:val="005A2747"/>
    <w:rsid w:val="005A280A"/>
    <w:rsid w:val="005A2B64"/>
    <w:rsid w:val="005A32B4"/>
    <w:rsid w:val="005A400F"/>
    <w:rsid w:val="005A4AD5"/>
    <w:rsid w:val="005A68B9"/>
    <w:rsid w:val="005A6FFA"/>
    <w:rsid w:val="005A78CA"/>
    <w:rsid w:val="005B1183"/>
    <w:rsid w:val="005B281B"/>
    <w:rsid w:val="005B2EDF"/>
    <w:rsid w:val="005B413C"/>
    <w:rsid w:val="005B4B05"/>
    <w:rsid w:val="005B60DE"/>
    <w:rsid w:val="005B615E"/>
    <w:rsid w:val="005B7578"/>
    <w:rsid w:val="005B7ACD"/>
    <w:rsid w:val="005C1813"/>
    <w:rsid w:val="005C4449"/>
    <w:rsid w:val="005C7EA3"/>
    <w:rsid w:val="005D3581"/>
    <w:rsid w:val="005D4D95"/>
    <w:rsid w:val="005D570D"/>
    <w:rsid w:val="005D68A6"/>
    <w:rsid w:val="005D7E36"/>
    <w:rsid w:val="005E032B"/>
    <w:rsid w:val="005E05E3"/>
    <w:rsid w:val="005E1D95"/>
    <w:rsid w:val="005E21CD"/>
    <w:rsid w:val="005E490F"/>
    <w:rsid w:val="005E58F4"/>
    <w:rsid w:val="005F0E51"/>
    <w:rsid w:val="005F2C23"/>
    <w:rsid w:val="005F342D"/>
    <w:rsid w:val="005F392F"/>
    <w:rsid w:val="005F3B65"/>
    <w:rsid w:val="005F59CC"/>
    <w:rsid w:val="005F6055"/>
    <w:rsid w:val="005F6D5B"/>
    <w:rsid w:val="005F7431"/>
    <w:rsid w:val="005F7758"/>
    <w:rsid w:val="006004DA"/>
    <w:rsid w:val="0060071D"/>
    <w:rsid w:val="006009A0"/>
    <w:rsid w:val="00602CDB"/>
    <w:rsid w:val="0060306A"/>
    <w:rsid w:val="00604170"/>
    <w:rsid w:val="0060585E"/>
    <w:rsid w:val="0060790C"/>
    <w:rsid w:val="00611B0B"/>
    <w:rsid w:val="00613234"/>
    <w:rsid w:val="00614F2D"/>
    <w:rsid w:val="00615A9D"/>
    <w:rsid w:val="00616ECC"/>
    <w:rsid w:val="00617D36"/>
    <w:rsid w:val="00617DCE"/>
    <w:rsid w:val="00620796"/>
    <w:rsid w:val="00620E03"/>
    <w:rsid w:val="00622485"/>
    <w:rsid w:val="006226EA"/>
    <w:rsid w:val="00625290"/>
    <w:rsid w:val="00627A62"/>
    <w:rsid w:val="00631294"/>
    <w:rsid w:val="00634812"/>
    <w:rsid w:val="00636A72"/>
    <w:rsid w:val="006412D8"/>
    <w:rsid w:val="0064149E"/>
    <w:rsid w:val="00642EC6"/>
    <w:rsid w:val="006436D7"/>
    <w:rsid w:val="0064444A"/>
    <w:rsid w:val="00644B36"/>
    <w:rsid w:val="006462C5"/>
    <w:rsid w:val="00646815"/>
    <w:rsid w:val="0064714C"/>
    <w:rsid w:val="0065004E"/>
    <w:rsid w:val="00651EDC"/>
    <w:rsid w:val="00652791"/>
    <w:rsid w:val="00653DCF"/>
    <w:rsid w:val="00655E43"/>
    <w:rsid w:val="00657D5D"/>
    <w:rsid w:val="0066002C"/>
    <w:rsid w:val="0066452C"/>
    <w:rsid w:val="00664943"/>
    <w:rsid w:val="00666187"/>
    <w:rsid w:val="006670CA"/>
    <w:rsid w:val="00670215"/>
    <w:rsid w:val="006719FE"/>
    <w:rsid w:val="00675C86"/>
    <w:rsid w:val="00676F31"/>
    <w:rsid w:val="00677B8D"/>
    <w:rsid w:val="006806B1"/>
    <w:rsid w:val="006807D4"/>
    <w:rsid w:val="00680AD6"/>
    <w:rsid w:val="006818C8"/>
    <w:rsid w:val="006826C6"/>
    <w:rsid w:val="0068335D"/>
    <w:rsid w:val="006836EF"/>
    <w:rsid w:val="006869F6"/>
    <w:rsid w:val="00686B51"/>
    <w:rsid w:val="00690B7B"/>
    <w:rsid w:val="0069333D"/>
    <w:rsid w:val="00696233"/>
    <w:rsid w:val="0069673A"/>
    <w:rsid w:val="00696EDE"/>
    <w:rsid w:val="006A03D3"/>
    <w:rsid w:val="006A10B4"/>
    <w:rsid w:val="006A17C5"/>
    <w:rsid w:val="006A3FCF"/>
    <w:rsid w:val="006A45EC"/>
    <w:rsid w:val="006B1A63"/>
    <w:rsid w:val="006B1C0E"/>
    <w:rsid w:val="006B7144"/>
    <w:rsid w:val="006C0191"/>
    <w:rsid w:val="006C082F"/>
    <w:rsid w:val="006C5346"/>
    <w:rsid w:val="006C6730"/>
    <w:rsid w:val="006C6846"/>
    <w:rsid w:val="006C7780"/>
    <w:rsid w:val="006D0FC1"/>
    <w:rsid w:val="006D1CF4"/>
    <w:rsid w:val="006D24DF"/>
    <w:rsid w:val="006D2AD0"/>
    <w:rsid w:val="006D50AD"/>
    <w:rsid w:val="006D5397"/>
    <w:rsid w:val="006D60EE"/>
    <w:rsid w:val="006D7549"/>
    <w:rsid w:val="006E0799"/>
    <w:rsid w:val="006E1E8F"/>
    <w:rsid w:val="006E1F3E"/>
    <w:rsid w:val="006E25E6"/>
    <w:rsid w:val="006E47DE"/>
    <w:rsid w:val="006F1A02"/>
    <w:rsid w:val="006F27D9"/>
    <w:rsid w:val="006F3020"/>
    <w:rsid w:val="006F4837"/>
    <w:rsid w:val="006F516D"/>
    <w:rsid w:val="006F61F7"/>
    <w:rsid w:val="006F68CB"/>
    <w:rsid w:val="006F6BC3"/>
    <w:rsid w:val="006F6D73"/>
    <w:rsid w:val="006F78ED"/>
    <w:rsid w:val="006F7D9B"/>
    <w:rsid w:val="00700054"/>
    <w:rsid w:val="007003BE"/>
    <w:rsid w:val="0070086B"/>
    <w:rsid w:val="00700957"/>
    <w:rsid w:val="00700FC1"/>
    <w:rsid w:val="0070251B"/>
    <w:rsid w:val="00702709"/>
    <w:rsid w:val="00705491"/>
    <w:rsid w:val="00705FB9"/>
    <w:rsid w:val="00710DFD"/>
    <w:rsid w:val="00713402"/>
    <w:rsid w:val="00716825"/>
    <w:rsid w:val="00717184"/>
    <w:rsid w:val="00717D74"/>
    <w:rsid w:val="00720A12"/>
    <w:rsid w:val="007215E5"/>
    <w:rsid w:val="00721708"/>
    <w:rsid w:val="0072293F"/>
    <w:rsid w:val="00723372"/>
    <w:rsid w:val="00724DB9"/>
    <w:rsid w:val="00726803"/>
    <w:rsid w:val="00731650"/>
    <w:rsid w:val="0073416F"/>
    <w:rsid w:val="00735FE6"/>
    <w:rsid w:val="0073607B"/>
    <w:rsid w:val="007362F9"/>
    <w:rsid w:val="00736398"/>
    <w:rsid w:val="00741014"/>
    <w:rsid w:val="00741D19"/>
    <w:rsid w:val="00742483"/>
    <w:rsid w:val="00742F81"/>
    <w:rsid w:val="00744948"/>
    <w:rsid w:val="00745B35"/>
    <w:rsid w:val="00745B9E"/>
    <w:rsid w:val="00745E8A"/>
    <w:rsid w:val="007468E9"/>
    <w:rsid w:val="00751D8F"/>
    <w:rsid w:val="00753034"/>
    <w:rsid w:val="0075404F"/>
    <w:rsid w:val="00754A72"/>
    <w:rsid w:val="007565A6"/>
    <w:rsid w:val="00756B9B"/>
    <w:rsid w:val="00764233"/>
    <w:rsid w:val="0076469F"/>
    <w:rsid w:val="007666E8"/>
    <w:rsid w:val="007701C3"/>
    <w:rsid w:val="00770D6D"/>
    <w:rsid w:val="00770DBF"/>
    <w:rsid w:val="007715D5"/>
    <w:rsid w:val="00771BCA"/>
    <w:rsid w:val="00774E63"/>
    <w:rsid w:val="00775C9D"/>
    <w:rsid w:val="00775D1B"/>
    <w:rsid w:val="00780933"/>
    <w:rsid w:val="0078128F"/>
    <w:rsid w:val="00781D3A"/>
    <w:rsid w:val="00782878"/>
    <w:rsid w:val="00783EA4"/>
    <w:rsid w:val="00785660"/>
    <w:rsid w:val="00787DDF"/>
    <w:rsid w:val="00794B10"/>
    <w:rsid w:val="00795FCE"/>
    <w:rsid w:val="007A2AC9"/>
    <w:rsid w:val="007A30C1"/>
    <w:rsid w:val="007A3646"/>
    <w:rsid w:val="007A3B2B"/>
    <w:rsid w:val="007A4AEF"/>
    <w:rsid w:val="007B114F"/>
    <w:rsid w:val="007B2B33"/>
    <w:rsid w:val="007B3192"/>
    <w:rsid w:val="007B3F26"/>
    <w:rsid w:val="007B407C"/>
    <w:rsid w:val="007B48BB"/>
    <w:rsid w:val="007B546B"/>
    <w:rsid w:val="007C03FB"/>
    <w:rsid w:val="007C271A"/>
    <w:rsid w:val="007C2F1D"/>
    <w:rsid w:val="007C389E"/>
    <w:rsid w:val="007C3C7C"/>
    <w:rsid w:val="007C3F08"/>
    <w:rsid w:val="007C401C"/>
    <w:rsid w:val="007C4B8A"/>
    <w:rsid w:val="007C4FFE"/>
    <w:rsid w:val="007C5C9F"/>
    <w:rsid w:val="007C72AA"/>
    <w:rsid w:val="007C75F6"/>
    <w:rsid w:val="007C7C0F"/>
    <w:rsid w:val="007D07B3"/>
    <w:rsid w:val="007D0E0C"/>
    <w:rsid w:val="007D2E6B"/>
    <w:rsid w:val="007D3A31"/>
    <w:rsid w:val="007D4982"/>
    <w:rsid w:val="007D5D24"/>
    <w:rsid w:val="007D709D"/>
    <w:rsid w:val="007D71F9"/>
    <w:rsid w:val="007D7202"/>
    <w:rsid w:val="007E14CD"/>
    <w:rsid w:val="007E1582"/>
    <w:rsid w:val="007E1AAD"/>
    <w:rsid w:val="007E3CEA"/>
    <w:rsid w:val="007E4237"/>
    <w:rsid w:val="007E509B"/>
    <w:rsid w:val="007E6E18"/>
    <w:rsid w:val="007E6E21"/>
    <w:rsid w:val="007E7217"/>
    <w:rsid w:val="007E7CF2"/>
    <w:rsid w:val="007E7F82"/>
    <w:rsid w:val="007F0B28"/>
    <w:rsid w:val="007F19C2"/>
    <w:rsid w:val="007F3593"/>
    <w:rsid w:val="007F4A0B"/>
    <w:rsid w:val="007F63DF"/>
    <w:rsid w:val="00800792"/>
    <w:rsid w:val="00800A39"/>
    <w:rsid w:val="00800EE5"/>
    <w:rsid w:val="0080112A"/>
    <w:rsid w:val="00810BEF"/>
    <w:rsid w:val="00810ED3"/>
    <w:rsid w:val="00810F6C"/>
    <w:rsid w:val="00811415"/>
    <w:rsid w:val="008133A2"/>
    <w:rsid w:val="0081356C"/>
    <w:rsid w:val="00814D9B"/>
    <w:rsid w:val="00816AC3"/>
    <w:rsid w:val="00816F8A"/>
    <w:rsid w:val="008222BF"/>
    <w:rsid w:val="008228DF"/>
    <w:rsid w:val="00823A9F"/>
    <w:rsid w:val="008248CF"/>
    <w:rsid w:val="0082610A"/>
    <w:rsid w:val="00827CDA"/>
    <w:rsid w:val="00831342"/>
    <w:rsid w:val="00833827"/>
    <w:rsid w:val="0083385C"/>
    <w:rsid w:val="00834A02"/>
    <w:rsid w:val="00834B1C"/>
    <w:rsid w:val="00837B52"/>
    <w:rsid w:val="008409A2"/>
    <w:rsid w:val="008426C7"/>
    <w:rsid w:val="008432BF"/>
    <w:rsid w:val="00843E20"/>
    <w:rsid w:val="0084408A"/>
    <w:rsid w:val="00844618"/>
    <w:rsid w:val="00850719"/>
    <w:rsid w:val="008514DF"/>
    <w:rsid w:val="00853763"/>
    <w:rsid w:val="00856F07"/>
    <w:rsid w:val="00860C9C"/>
    <w:rsid w:val="008611B6"/>
    <w:rsid w:val="00861D87"/>
    <w:rsid w:val="008639E3"/>
    <w:rsid w:val="00865910"/>
    <w:rsid w:val="00867027"/>
    <w:rsid w:val="00867251"/>
    <w:rsid w:val="00874573"/>
    <w:rsid w:val="008755A6"/>
    <w:rsid w:val="008805DF"/>
    <w:rsid w:val="008824BA"/>
    <w:rsid w:val="0088382E"/>
    <w:rsid w:val="0088474C"/>
    <w:rsid w:val="00886074"/>
    <w:rsid w:val="00886149"/>
    <w:rsid w:val="00894F0B"/>
    <w:rsid w:val="00895C0A"/>
    <w:rsid w:val="00896339"/>
    <w:rsid w:val="0089701C"/>
    <w:rsid w:val="00897D1C"/>
    <w:rsid w:val="008A036F"/>
    <w:rsid w:val="008A0FC1"/>
    <w:rsid w:val="008A163F"/>
    <w:rsid w:val="008A1978"/>
    <w:rsid w:val="008A37F2"/>
    <w:rsid w:val="008A62E8"/>
    <w:rsid w:val="008A7AAB"/>
    <w:rsid w:val="008B06A2"/>
    <w:rsid w:val="008B1A31"/>
    <w:rsid w:val="008B279B"/>
    <w:rsid w:val="008B3AF5"/>
    <w:rsid w:val="008B5BC3"/>
    <w:rsid w:val="008B5C0B"/>
    <w:rsid w:val="008C0ACD"/>
    <w:rsid w:val="008C262D"/>
    <w:rsid w:val="008C32BC"/>
    <w:rsid w:val="008C46F6"/>
    <w:rsid w:val="008C5480"/>
    <w:rsid w:val="008C59CB"/>
    <w:rsid w:val="008C6C33"/>
    <w:rsid w:val="008D0923"/>
    <w:rsid w:val="008D4C1A"/>
    <w:rsid w:val="008D549A"/>
    <w:rsid w:val="008D6128"/>
    <w:rsid w:val="008D7233"/>
    <w:rsid w:val="008D7C09"/>
    <w:rsid w:val="008D7D92"/>
    <w:rsid w:val="008E0AFA"/>
    <w:rsid w:val="008E0D9B"/>
    <w:rsid w:val="008E415C"/>
    <w:rsid w:val="008E4507"/>
    <w:rsid w:val="008E5D7D"/>
    <w:rsid w:val="008E6F84"/>
    <w:rsid w:val="008E73AB"/>
    <w:rsid w:val="008E7933"/>
    <w:rsid w:val="008E7E74"/>
    <w:rsid w:val="008F1C53"/>
    <w:rsid w:val="008F47E7"/>
    <w:rsid w:val="008F54D8"/>
    <w:rsid w:val="008F56C2"/>
    <w:rsid w:val="008F5A42"/>
    <w:rsid w:val="00904DE8"/>
    <w:rsid w:val="00907781"/>
    <w:rsid w:val="00911582"/>
    <w:rsid w:val="009115B6"/>
    <w:rsid w:val="00912C4F"/>
    <w:rsid w:val="00912EF3"/>
    <w:rsid w:val="00914574"/>
    <w:rsid w:val="00915763"/>
    <w:rsid w:val="00916554"/>
    <w:rsid w:val="009202D3"/>
    <w:rsid w:val="0092082D"/>
    <w:rsid w:val="0092088F"/>
    <w:rsid w:val="00920A34"/>
    <w:rsid w:val="00920C82"/>
    <w:rsid w:val="00920D2D"/>
    <w:rsid w:val="009217AB"/>
    <w:rsid w:val="00921CC0"/>
    <w:rsid w:val="0092305E"/>
    <w:rsid w:val="00923D9A"/>
    <w:rsid w:val="009243C3"/>
    <w:rsid w:val="00925726"/>
    <w:rsid w:val="00930FD4"/>
    <w:rsid w:val="009323D4"/>
    <w:rsid w:val="009400A5"/>
    <w:rsid w:val="00940802"/>
    <w:rsid w:val="0094193B"/>
    <w:rsid w:val="00946143"/>
    <w:rsid w:val="00950F4E"/>
    <w:rsid w:val="00951432"/>
    <w:rsid w:val="00951E10"/>
    <w:rsid w:val="00952F93"/>
    <w:rsid w:val="00953146"/>
    <w:rsid w:val="00953EA1"/>
    <w:rsid w:val="009550F4"/>
    <w:rsid w:val="009573BA"/>
    <w:rsid w:val="009604AB"/>
    <w:rsid w:val="00961DFD"/>
    <w:rsid w:val="00962547"/>
    <w:rsid w:val="009644B8"/>
    <w:rsid w:val="00966C1D"/>
    <w:rsid w:val="00967486"/>
    <w:rsid w:val="009764E1"/>
    <w:rsid w:val="00976CB3"/>
    <w:rsid w:val="00977C90"/>
    <w:rsid w:val="0098131A"/>
    <w:rsid w:val="00982517"/>
    <w:rsid w:val="0098430C"/>
    <w:rsid w:val="00984473"/>
    <w:rsid w:val="0098658D"/>
    <w:rsid w:val="009876FB"/>
    <w:rsid w:val="00990309"/>
    <w:rsid w:val="00990A73"/>
    <w:rsid w:val="00991381"/>
    <w:rsid w:val="00992E53"/>
    <w:rsid w:val="00993E9C"/>
    <w:rsid w:val="009A050F"/>
    <w:rsid w:val="009A2E94"/>
    <w:rsid w:val="009A48B2"/>
    <w:rsid w:val="009A4D0F"/>
    <w:rsid w:val="009A56DC"/>
    <w:rsid w:val="009A75AA"/>
    <w:rsid w:val="009A77FA"/>
    <w:rsid w:val="009B0144"/>
    <w:rsid w:val="009B1598"/>
    <w:rsid w:val="009B23ED"/>
    <w:rsid w:val="009B29BC"/>
    <w:rsid w:val="009B5882"/>
    <w:rsid w:val="009B6022"/>
    <w:rsid w:val="009B7E30"/>
    <w:rsid w:val="009C19DD"/>
    <w:rsid w:val="009C34CA"/>
    <w:rsid w:val="009C5CF3"/>
    <w:rsid w:val="009D0906"/>
    <w:rsid w:val="009D1955"/>
    <w:rsid w:val="009D2244"/>
    <w:rsid w:val="009D2FDC"/>
    <w:rsid w:val="009D37EC"/>
    <w:rsid w:val="009D3B12"/>
    <w:rsid w:val="009D549F"/>
    <w:rsid w:val="009D7CF6"/>
    <w:rsid w:val="009E1D83"/>
    <w:rsid w:val="009E272C"/>
    <w:rsid w:val="009E397B"/>
    <w:rsid w:val="009E4B75"/>
    <w:rsid w:val="009E53DA"/>
    <w:rsid w:val="009F0C62"/>
    <w:rsid w:val="009F3985"/>
    <w:rsid w:val="009F40F9"/>
    <w:rsid w:val="009F55E1"/>
    <w:rsid w:val="009F7636"/>
    <w:rsid w:val="009F7A6B"/>
    <w:rsid w:val="00A000D1"/>
    <w:rsid w:val="00A010DC"/>
    <w:rsid w:val="00A0212B"/>
    <w:rsid w:val="00A0380D"/>
    <w:rsid w:val="00A07F51"/>
    <w:rsid w:val="00A10652"/>
    <w:rsid w:val="00A137DE"/>
    <w:rsid w:val="00A13CFA"/>
    <w:rsid w:val="00A16E19"/>
    <w:rsid w:val="00A172D3"/>
    <w:rsid w:val="00A21565"/>
    <w:rsid w:val="00A257CE"/>
    <w:rsid w:val="00A2664A"/>
    <w:rsid w:val="00A30D93"/>
    <w:rsid w:val="00A31041"/>
    <w:rsid w:val="00A32843"/>
    <w:rsid w:val="00A33E73"/>
    <w:rsid w:val="00A34104"/>
    <w:rsid w:val="00A34799"/>
    <w:rsid w:val="00A34FC5"/>
    <w:rsid w:val="00A35C68"/>
    <w:rsid w:val="00A3724C"/>
    <w:rsid w:val="00A37C47"/>
    <w:rsid w:val="00A37D38"/>
    <w:rsid w:val="00A4097D"/>
    <w:rsid w:val="00A41551"/>
    <w:rsid w:val="00A418E6"/>
    <w:rsid w:val="00A42BA9"/>
    <w:rsid w:val="00A43DFE"/>
    <w:rsid w:val="00A454A7"/>
    <w:rsid w:val="00A526BB"/>
    <w:rsid w:val="00A526F1"/>
    <w:rsid w:val="00A5457B"/>
    <w:rsid w:val="00A55821"/>
    <w:rsid w:val="00A559F9"/>
    <w:rsid w:val="00A57B3A"/>
    <w:rsid w:val="00A609E4"/>
    <w:rsid w:val="00A65443"/>
    <w:rsid w:val="00A65739"/>
    <w:rsid w:val="00A6696D"/>
    <w:rsid w:val="00A66D08"/>
    <w:rsid w:val="00A72A43"/>
    <w:rsid w:val="00A72CD8"/>
    <w:rsid w:val="00A736C7"/>
    <w:rsid w:val="00A73B12"/>
    <w:rsid w:val="00A76ADB"/>
    <w:rsid w:val="00A76B25"/>
    <w:rsid w:val="00A8282F"/>
    <w:rsid w:val="00A83DC2"/>
    <w:rsid w:val="00A83E97"/>
    <w:rsid w:val="00A84F36"/>
    <w:rsid w:val="00A9202B"/>
    <w:rsid w:val="00A928BF"/>
    <w:rsid w:val="00A97540"/>
    <w:rsid w:val="00A9792C"/>
    <w:rsid w:val="00AA0967"/>
    <w:rsid w:val="00AA3A7E"/>
    <w:rsid w:val="00AA43A0"/>
    <w:rsid w:val="00AA5141"/>
    <w:rsid w:val="00AA6CF3"/>
    <w:rsid w:val="00AA6D4A"/>
    <w:rsid w:val="00AA7902"/>
    <w:rsid w:val="00AB2A59"/>
    <w:rsid w:val="00AB3C9E"/>
    <w:rsid w:val="00AB571D"/>
    <w:rsid w:val="00AC025C"/>
    <w:rsid w:val="00AC1A5F"/>
    <w:rsid w:val="00AC2EF5"/>
    <w:rsid w:val="00AC4754"/>
    <w:rsid w:val="00AC4ADF"/>
    <w:rsid w:val="00AC6619"/>
    <w:rsid w:val="00AC6B60"/>
    <w:rsid w:val="00AC7006"/>
    <w:rsid w:val="00AD0D77"/>
    <w:rsid w:val="00AD153C"/>
    <w:rsid w:val="00AD1938"/>
    <w:rsid w:val="00AD255E"/>
    <w:rsid w:val="00AD26E9"/>
    <w:rsid w:val="00AD28F6"/>
    <w:rsid w:val="00AD33EA"/>
    <w:rsid w:val="00AE58DC"/>
    <w:rsid w:val="00AF1958"/>
    <w:rsid w:val="00B06219"/>
    <w:rsid w:val="00B071B0"/>
    <w:rsid w:val="00B07D47"/>
    <w:rsid w:val="00B10EB9"/>
    <w:rsid w:val="00B11064"/>
    <w:rsid w:val="00B113A8"/>
    <w:rsid w:val="00B11979"/>
    <w:rsid w:val="00B12631"/>
    <w:rsid w:val="00B12721"/>
    <w:rsid w:val="00B1423A"/>
    <w:rsid w:val="00B152B7"/>
    <w:rsid w:val="00B16110"/>
    <w:rsid w:val="00B17040"/>
    <w:rsid w:val="00B175C5"/>
    <w:rsid w:val="00B20477"/>
    <w:rsid w:val="00B20500"/>
    <w:rsid w:val="00B208FF"/>
    <w:rsid w:val="00B20D24"/>
    <w:rsid w:val="00B233B4"/>
    <w:rsid w:val="00B23409"/>
    <w:rsid w:val="00B23EE3"/>
    <w:rsid w:val="00B23F51"/>
    <w:rsid w:val="00B24B24"/>
    <w:rsid w:val="00B27A66"/>
    <w:rsid w:val="00B3072F"/>
    <w:rsid w:val="00B31598"/>
    <w:rsid w:val="00B3278E"/>
    <w:rsid w:val="00B331F4"/>
    <w:rsid w:val="00B34C13"/>
    <w:rsid w:val="00B45683"/>
    <w:rsid w:val="00B4683D"/>
    <w:rsid w:val="00B47753"/>
    <w:rsid w:val="00B5078D"/>
    <w:rsid w:val="00B50BA4"/>
    <w:rsid w:val="00B50C98"/>
    <w:rsid w:val="00B53C4F"/>
    <w:rsid w:val="00B5487C"/>
    <w:rsid w:val="00B570B9"/>
    <w:rsid w:val="00B616DA"/>
    <w:rsid w:val="00B6175C"/>
    <w:rsid w:val="00B62145"/>
    <w:rsid w:val="00B64494"/>
    <w:rsid w:val="00B67C3A"/>
    <w:rsid w:val="00B67C88"/>
    <w:rsid w:val="00B67D11"/>
    <w:rsid w:val="00B7206D"/>
    <w:rsid w:val="00B743E0"/>
    <w:rsid w:val="00B76F5E"/>
    <w:rsid w:val="00B76FC6"/>
    <w:rsid w:val="00B77F99"/>
    <w:rsid w:val="00B81267"/>
    <w:rsid w:val="00B8182A"/>
    <w:rsid w:val="00B82017"/>
    <w:rsid w:val="00B90374"/>
    <w:rsid w:val="00B903A7"/>
    <w:rsid w:val="00B91357"/>
    <w:rsid w:val="00B93D3A"/>
    <w:rsid w:val="00B93E62"/>
    <w:rsid w:val="00B93FA9"/>
    <w:rsid w:val="00B94542"/>
    <w:rsid w:val="00B95A14"/>
    <w:rsid w:val="00B96D08"/>
    <w:rsid w:val="00BA1BA5"/>
    <w:rsid w:val="00BA1FA3"/>
    <w:rsid w:val="00BA3796"/>
    <w:rsid w:val="00BA5533"/>
    <w:rsid w:val="00BA5BFE"/>
    <w:rsid w:val="00BA67CA"/>
    <w:rsid w:val="00BB2C5B"/>
    <w:rsid w:val="00BB36C9"/>
    <w:rsid w:val="00BB4B3A"/>
    <w:rsid w:val="00BC0D64"/>
    <w:rsid w:val="00BC1184"/>
    <w:rsid w:val="00BC7F04"/>
    <w:rsid w:val="00BD01C6"/>
    <w:rsid w:val="00BD1A9B"/>
    <w:rsid w:val="00BD37FA"/>
    <w:rsid w:val="00BD3CE6"/>
    <w:rsid w:val="00BD52B6"/>
    <w:rsid w:val="00BD73CF"/>
    <w:rsid w:val="00BD7A27"/>
    <w:rsid w:val="00BE064A"/>
    <w:rsid w:val="00BE0EA7"/>
    <w:rsid w:val="00BE1C9C"/>
    <w:rsid w:val="00BE39C5"/>
    <w:rsid w:val="00BE5A73"/>
    <w:rsid w:val="00BE6E06"/>
    <w:rsid w:val="00BE7FA2"/>
    <w:rsid w:val="00BF1462"/>
    <w:rsid w:val="00BF2B7A"/>
    <w:rsid w:val="00BF2D3B"/>
    <w:rsid w:val="00BF3031"/>
    <w:rsid w:val="00BF4B7F"/>
    <w:rsid w:val="00BF568B"/>
    <w:rsid w:val="00BF646A"/>
    <w:rsid w:val="00C001ED"/>
    <w:rsid w:val="00C00785"/>
    <w:rsid w:val="00C0091B"/>
    <w:rsid w:val="00C00C43"/>
    <w:rsid w:val="00C011EF"/>
    <w:rsid w:val="00C016A6"/>
    <w:rsid w:val="00C02C44"/>
    <w:rsid w:val="00C02CAD"/>
    <w:rsid w:val="00C05A1A"/>
    <w:rsid w:val="00C069D8"/>
    <w:rsid w:val="00C077ED"/>
    <w:rsid w:val="00C13A43"/>
    <w:rsid w:val="00C13FDD"/>
    <w:rsid w:val="00C146BD"/>
    <w:rsid w:val="00C16C56"/>
    <w:rsid w:val="00C17763"/>
    <w:rsid w:val="00C20CF5"/>
    <w:rsid w:val="00C24887"/>
    <w:rsid w:val="00C25D43"/>
    <w:rsid w:val="00C25D47"/>
    <w:rsid w:val="00C26A82"/>
    <w:rsid w:val="00C27928"/>
    <w:rsid w:val="00C301B1"/>
    <w:rsid w:val="00C3211C"/>
    <w:rsid w:val="00C35060"/>
    <w:rsid w:val="00C407FE"/>
    <w:rsid w:val="00C408B5"/>
    <w:rsid w:val="00C414A2"/>
    <w:rsid w:val="00C41F43"/>
    <w:rsid w:val="00C41F8A"/>
    <w:rsid w:val="00C45110"/>
    <w:rsid w:val="00C451E3"/>
    <w:rsid w:val="00C463D9"/>
    <w:rsid w:val="00C47FCE"/>
    <w:rsid w:val="00C52375"/>
    <w:rsid w:val="00C5265C"/>
    <w:rsid w:val="00C527B7"/>
    <w:rsid w:val="00C533F7"/>
    <w:rsid w:val="00C541CB"/>
    <w:rsid w:val="00C5618F"/>
    <w:rsid w:val="00C60482"/>
    <w:rsid w:val="00C60B46"/>
    <w:rsid w:val="00C61736"/>
    <w:rsid w:val="00C65F55"/>
    <w:rsid w:val="00C66428"/>
    <w:rsid w:val="00C665E4"/>
    <w:rsid w:val="00C713FD"/>
    <w:rsid w:val="00C736AB"/>
    <w:rsid w:val="00C73A69"/>
    <w:rsid w:val="00C74554"/>
    <w:rsid w:val="00C76837"/>
    <w:rsid w:val="00C76EAF"/>
    <w:rsid w:val="00C77978"/>
    <w:rsid w:val="00C800D0"/>
    <w:rsid w:val="00C81278"/>
    <w:rsid w:val="00C8234B"/>
    <w:rsid w:val="00C833F2"/>
    <w:rsid w:val="00C843DE"/>
    <w:rsid w:val="00C91148"/>
    <w:rsid w:val="00C941CC"/>
    <w:rsid w:val="00C94548"/>
    <w:rsid w:val="00C96701"/>
    <w:rsid w:val="00CA18E5"/>
    <w:rsid w:val="00CA2147"/>
    <w:rsid w:val="00CA4D01"/>
    <w:rsid w:val="00CA4EAE"/>
    <w:rsid w:val="00CA6359"/>
    <w:rsid w:val="00CA73A4"/>
    <w:rsid w:val="00CB253C"/>
    <w:rsid w:val="00CB3738"/>
    <w:rsid w:val="00CB3C9D"/>
    <w:rsid w:val="00CB546D"/>
    <w:rsid w:val="00CB6BD0"/>
    <w:rsid w:val="00CB6CD5"/>
    <w:rsid w:val="00CC2D3F"/>
    <w:rsid w:val="00CC32DE"/>
    <w:rsid w:val="00CC3FCE"/>
    <w:rsid w:val="00CC6DEE"/>
    <w:rsid w:val="00CC7CFD"/>
    <w:rsid w:val="00CD0023"/>
    <w:rsid w:val="00CD0969"/>
    <w:rsid w:val="00CD2CB1"/>
    <w:rsid w:val="00CD3557"/>
    <w:rsid w:val="00CD497D"/>
    <w:rsid w:val="00CD658C"/>
    <w:rsid w:val="00CD7B8E"/>
    <w:rsid w:val="00CE0672"/>
    <w:rsid w:val="00CE0D38"/>
    <w:rsid w:val="00CE2530"/>
    <w:rsid w:val="00CE3DA8"/>
    <w:rsid w:val="00CE4E13"/>
    <w:rsid w:val="00CE5A23"/>
    <w:rsid w:val="00CE6ED0"/>
    <w:rsid w:val="00CF1D09"/>
    <w:rsid w:val="00CF1E28"/>
    <w:rsid w:val="00CF353E"/>
    <w:rsid w:val="00CF4ADD"/>
    <w:rsid w:val="00CF4EC2"/>
    <w:rsid w:val="00D00174"/>
    <w:rsid w:val="00D036A7"/>
    <w:rsid w:val="00D054D1"/>
    <w:rsid w:val="00D066A9"/>
    <w:rsid w:val="00D0698F"/>
    <w:rsid w:val="00D10F96"/>
    <w:rsid w:val="00D121F9"/>
    <w:rsid w:val="00D13BD7"/>
    <w:rsid w:val="00D14C2B"/>
    <w:rsid w:val="00D16AD2"/>
    <w:rsid w:val="00D16D60"/>
    <w:rsid w:val="00D17092"/>
    <w:rsid w:val="00D17390"/>
    <w:rsid w:val="00D20E67"/>
    <w:rsid w:val="00D23819"/>
    <w:rsid w:val="00D23F06"/>
    <w:rsid w:val="00D243B3"/>
    <w:rsid w:val="00D26B0B"/>
    <w:rsid w:val="00D30A70"/>
    <w:rsid w:val="00D32EC9"/>
    <w:rsid w:val="00D33D09"/>
    <w:rsid w:val="00D33E55"/>
    <w:rsid w:val="00D353E2"/>
    <w:rsid w:val="00D355AC"/>
    <w:rsid w:val="00D3599D"/>
    <w:rsid w:val="00D42075"/>
    <w:rsid w:val="00D42AB1"/>
    <w:rsid w:val="00D4694D"/>
    <w:rsid w:val="00D47059"/>
    <w:rsid w:val="00D474FC"/>
    <w:rsid w:val="00D517E2"/>
    <w:rsid w:val="00D5254A"/>
    <w:rsid w:val="00D55B7E"/>
    <w:rsid w:val="00D56578"/>
    <w:rsid w:val="00D6003F"/>
    <w:rsid w:val="00D6094E"/>
    <w:rsid w:val="00D60B60"/>
    <w:rsid w:val="00D619C7"/>
    <w:rsid w:val="00D64241"/>
    <w:rsid w:val="00D65418"/>
    <w:rsid w:val="00D702D4"/>
    <w:rsid w:val="00D723DE"/>
    <w:rsid w:val="00D74F4A"/>
    <w:rsid w:val="00D75756"/>
    <w:rsid w:val="00D773A1"/>
    <w:rsid w:val="00D77EB9"/>
    <w:rsid w:val="00D81130"/>
    <w:rsid w:val="00D82D83"/>
    <w:rsid w:val="00D83309"/>
    <w:rsid w:val="00D83A1E"/>
    <w:rsid w:val="00D83CAE"/>
    <w:rsid w:val="00D862D6"/>
    <w:rsid w:val="00D921FA"/>
    <w:rsid w:val="00D9674F"/>
    <w:rsid w:val="00D96932"/>
    <w:rsid w:val="00D9712D"/>
    <w:rsid w:val="00D97E76"/>
    <w:rsid w:val="00DA098D"/>
    <w:rsid w:val="00DA2A0C"/>
    <w:rsid w:val="00DA3011"/>
    <w:rsid w:val="00DA49DB"/>
    <w:rsid w:val="00DB0116"/>
    <w:rsid w:val="00DB0603"/>
    <w:rsid w:val="00DB06E9"/>
    <w:rsid w:val="00DB1C57"/>
    <w:rsid w:val="00DB2F9E"/>
    <w:rsid w:val="00DB4BF0"/>
    <w:rsid w:val="00DB4C0B"/>
    <w:rsid w:val="00DB4C11"/>
    <w:rsid w:val="00DB52CC"/>
    <w:rsid w:val="00DB7058"/>
    <w:rsid w:val="00DB7484"/>
    <w:rsid w:val="00DB764E"/>
    <w:rsid w:val="00DC12A4"/>
    <w:rsid w:val="00DC5BDF"/>
    <w:rsid w:val="00DC6162"/>
    <w:rsid w:val="00DC6F8C"/>
    <w:rsid w:val="00DC7C2E"/>
    <w:rsid w:val="00DC7CAF"/>
    <w:rsid w:val="00DC7F66"/>
    <w:rsid w:val="00DD1333"/>
    <w:rsid w:val="00DD4223"/>
    <w:rsid w:val="00DD7D03"/>
    <w:rsid w:val="00DE5ACE"/>
    <w:rsid w:val="00DE5EEF"/>
    <w:rsid w:val="00DE7BB4"/>
    <w:rsid w:val="00DF0011"/>
    <w:rsid w:val="00DF4C11"/>
    <w:rsid w:val="00DF4D47"/>
    <w:rsid w:val="00DF5CCF"/>
    <w:rsid w:val="00DF6C38"/>
    <w:rsid w:val="00E01A51"/>
    <w:rsid w:val="00E02C53"/>
    <w:rsid w:val="00E03611"/>
    <w:rsid w:val="00E06117"/>
    <w:rsid w:val="00E06232"/>
    <w:rsid w:val="00E065F6"/>
    <w:rsid w:val="00E10E15"/>
    <w:rsid w:val="00E114A2"/>
    <w:rsid w:val="00E12642"/>
    <w:rsid w:val="00E127A0"/>
    <w:rsid w:val="00E143C3"/>
    <w:rsid w:val="00E155F7"/>
    <w:rsid w:val="00E2054F"/>
    <w:rsid w:val="00E20A68"/>
    <w:rsid w:val="00E210BF"/>
    <w:rsid w:val="00E2366E"/>
    <w:rsid w:val="00E24304"/>
    <w:rsid w:val="00E2464A"/>
    <w:rsid w:val="00E252EB"/>
    <w:rsid w:val="00E25700"/>
    <w:rsid w:val="00E301E7"/>
    <w:rsid w:val="00E3095A"/>
    <w:rsid w:val="00E3256C"/>
    <w:rsid w:val="00E32726"/>
    <w:rsid w:val="00E34F8C"/>
    <w:rsid w:val="00E36EB7"/>
    <w:rsid w:val="00E37BB9"/>
    <w:rsid w:val="00E4002D"/>
    <w:rsid w:val="00E41151"/>
    <w:rsid w:val="00E4271A"/>
    <w:rsid w:val="00E45D1D"/>
    <w:rsid w:val="00E45EF8"/>
    <w:rsid w:val="00E47CD1"/>
    <w:rsid w:val="00E53FEB"/>
    <w:rsid w:val="00E5481C"/>
    <w:rsid w:val="00E569E0"/>
    <w:rsid w:val="00E575ED"/>
    <w:rsid w:val="00E6185C"/>
    <w:rsid w:val="00E62709"/>
    <w:rsid w:val="00E64341"/>
    <w:rsid w:val="00E64FF5"/>
    <w:rsid w:val="00E674A6"/>
    <w:rsid w:val="00E739BF"/>
    <w:rsid w:val="00E7427E"/>
    <w:rsid w:val="00E75795"/>
    <w:rsid w:val="00E768E1"/>
    <w:rsid w:val="00E77616"/>
    <w:rsid w:val="00E77755"/>
    <w:rsid w:val="00E811AD"/>
    <w:rsid w:val="00E82C7E"/>
    <w:rsid w:val="00E85D99"/>
    <w:rsid w:val="00E85EA2"/>
    <w:rsid w:val="00E90968"/>
    <w:rsid w:val="00E91815"/>
    <w:rsid w:val="00E94AD1"/>
    <w:rsid w:val="00EA000D"/>
    <w:rsid w:val="00EA1BC3"/>
    <w:rsid w:val="00EA1E40"/>
    <w:rsid w:val="00EA1FBB"/>
    <w:rsid w:val="00EA2E2A"/>
    <w:rsid w:val="00EA3511"/>
    <w:rsid w:val="00EA4A7E"/>
    <w:rsid w:val="00EA764A"/>
    <w:rsid w:val="00EB013B"/>
    <w:rsid w:val="00EB0221"/>
    <w:rsid w:val="00EB1119"/>
    <w:rsid w:val="00EB315F"/>
    <w:rsid w:val="00EB3EAE"/>
    <w:rsid w:val="00EB759B"/>
    <w:rsid w:val="00EB76A6"/>
    <w:rsid w:val="00EC6877"/>
    <w:rsid w:val="00EC6CA2"/>
    <w:rsid w:val="00EC75F2"/>
    <w:rsid w:val="00ED62F3"/>
    <w:rsid w:val="00ED77F6"/>
    <w:rsid w:val="00EE10B5"/>
    <w:rsid w:val="00EE1581"/>
    <w:rsid w:val="00EE16A0"/>
    <w:rsid w:val="00EE18F9"/>
    <w:rsid w:val="00EE3152"/>
    <w:rsid w:val="00EE39AF"/>
    <w:rsid w:val="00EE3B0D"/>
    <w:rsid w:val="00EE472F"/>
    <w:rsid w:val="00EE54DC"/>
    <w:rsid w:val="00EE5E9B"/>
    <w:rsid w:val="00EE68EC"/>
    <w:rsid w:val="00EE693A"/>
    <w:rsid w:val="00EE7442"/>
    <w:rsid w:val="00EF218F"/>
    <w:rsid w:val="00EF2910"/>
    <w:rsid w:val="00EF72A1"/>
    <w:rsid w:val="00F00180"/>
    <w:rsid w:val="00F00D57"/>
    <w:rsid w:val="00F02855"/>
    <w:rsid w:val="00F036B2"/>
    <w:rsid w:val="00F03B94"/>
    <w:rsid w:val="00F04830"/>
    <w:rsid w:val="00F04C6D"/>
    <w:rsid w:val="00F07043"/>
    <w:rsid w:val="00F07643"/>
    <w:rsid w:val="00F10AE7"/>
    <w:rsid w:val="00F13828"/>
    <w:rsid w:val="00F1382C"/>
    <w:rsid w:val="00F14D8F"/>
    <w:rsid w:val="00F15E51"/>
    <w:rsid w:val="00F17292"/>
    <w:rsid w:val="00F17710"/>
    <w:rsid w:val="00F24EE8"/>
    <w:rsid w:val="00F279DF"/>
    <w:rsid w:val="00F31F8C"/>
    <w:rsid w:val="00F32B9D"/>
    <w:rsid w:val="00F34A0B"/>
    <w:rsid w:val="00F34D0A"/>
    <w:rsid w:val="00F35E8C"/>
    <w:rsid w:val="00F4152F"/>
    <w:rsid w:val="00F42D4F"/>
    <w:rsid w:val="00F43C12"/>
    <w:rsid w:val="00F44CE6"/>
    <w:rsid w:val="00F52514"/>
    <w:rsid w:val="00F5359A"/>
    <w:rsid w:val="00F549F3"/>
    <w:rsid w:val="00F54EBE"/>
    <w:rsid w:val="00F55A1B"/>
    <w:rsid w:val="00F56815"/>
    <w:rsid w:val="00F60FD9"/>
    <w:rsid w:val="00F612CB"/>
    <w:rsid w:val="00F615FC"/>
    <w:rsid w:val="00F62062"/>
    <w:rsid w:val="00F62A11"/>
    <w:rsid w:val="00F63622"/>
    <w:rsid w:val="00F645BA"/>
    <w:rsid w:val="00F64C61"/>
    <w:rsid w:val="00F658E2"/>
    <w:rsid w:val="00F6667D"/>
    <w:rsid w:val="00F671D0"/>
    <w:rsid w:val="00F67C37"/>
    <w:rsid w:val="00F7063F"/>
    <w:rsid w:val="00F71865"/>
    <w:rsid w:val="00F724C6"/>
    <w:rsid w:val="00F74095"/>
    <w:rsid w:val="00F74A37"/>
    <w:rsid w:val="00F7573C"/>
    <w:rsid w:val="00F75C09"/>
    <w:rsid w:val="00F77C17"/>
    <w:rsid w:val="00F77D3D"/>
    <w:rsid w:val="00F81842"/>
    <w:rsid w:val="00F85EE2"/>
    <w:rsid w:val="00F9297D"/>
    <w:rsid w:val="00F9397A"/>
    <w:rsid w:val="00F945FB"/>
    <w:rsid w:val="00F94F1B"/>
    <w:rsid w:val="00F96046"/>
    <w:rsid w:val="00F9670C"/>
    <w:rsid w:val="00FA0F86"/>
    <w:rsid w:val="00FA15FE"/>
    <w:rsid w:val="00FA2AEA"/>
    <w:rsid w:val="00FA4928"/>
    <w:rsid w:val="00FA4FA9"/>
    <w:rsid w:val="00FA62CF"/>
    <w:rsid w:val="00FA6CE3"/>
    <w:rsid w:val="00FB33D7"/>
    <w:rsid w:val="00FB34B7"/>
    <w:rsid w:val="00FB436C"/>
    <w:rsid w:val="00FB44AB"/>
    <w:rsid w:val="00FB641D"/>
    <w:rsid w:val="00FB6E71"/>
    <w:rsid w:val="00FC0F72"/>
    <w:rsid w:val="00FC1825"/>
    <w:rsid w:val="00FC59ED"/>
    <w:rsid w:val="00FC75BE"/>
    <w:rsid w:val="00FC7A12"/>
    <w:rsid w:val="00FD0166"/>
    <w:rsid w:val="00FD1967"/>
    <w:rsid w:val="00FD2FF4"/>
    <w:rsid w:val="00FD5440"/>
    <w:rsid w:val="00FD656E"/>
    <w:rsid w:val="00FE0685"/>
    <w:rsid w:val="00FE07FA"/>
    <w:rsid w:val="00FE1C5F"/>
    <w:rsid w:val="00FE470E"/>
    <w:rsid w:val="00FE4CE0"/>
    <w:rsid w:val="00FE4F9A"/>
    <w:rsid w:val="00FE512F"/>
    <w:rsid w:val="00FE71D4"/>
    <w:rsid w:val="00FE75A3"/>
    <w:rsid w:val="00FE75EF"/>
    <w:rsid w:val="00FF0E56"/>
    <w:rsid w:val="00FF2766"/>
    <w:rsid w:val="00FF430C"/>
    <w:rsid w:val="00FF5F29"/>
    <w:rsid w:val="00FF6108"/>
    <w:rsid w:val="00FF731B"/>
    <w:rsid w:val="00FF79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279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3A3B39"/>
    <w:pPr>
      <w:spacing w:after="0" w:line="360" w:lineRule="auto"/>
      <w:outlineLvl w:val="0"/>
    </w:pPr>
    <w:rPr>
      <w:rFonts w:ascii="Arial" w:hAnsi="Arial" w:cs="Arial"/>
      <w:b/>
      <w:bCs/>
      <w:sz w:val="24"/>
      <w:szCs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8E6F84"/>
    <w:pPr>
      <w:numPr>
        <w:ilvl w:val="1"/>
        <w:numId w:val="1"/>
      </w:numPr>
      <w:outlineLvl w:val="1"/>
    </w:p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6322F"/>
    <w:pPr>
      <w:keepNext/>
      <w:keepLines/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6322F"/>
    <w:pPr>
      <w:keepNext/>
      <w:keepLines/>
      <w:spacing w:after="0" w:line="360" w:lineRule="auto"/>
      <w:jc w:val="both"/>
      <w:outlineLvl w:val="3"/>
    </w:pPr>
    <w:rPr>
      <w:rFonts w:ascii="Times New Roman" w:eastAsiaTheme="majorEastAsia" w:hAnsi="Times New Roman" w:cstheme="majorBidi"/>
      <w:bCs/>
      <w:iCs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575ED"/>
    <w:pPr>
      <w:ind w:left="708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7C75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7C75F6"/>
    <w:rPr>
      <w:rFonts w:ascii="Tahoma" w:hAnsi="Tahoma" w:cs="Tahoma"/>
      <w:sz w:val="16"/>
      <w:szCs w:val="16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3242A8"/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3242A8"/>
    <w:rPr>
      <w:lang w:eastAsia="en-US"/>
    </w:rPr>
  </w:style>
  <w:style w:type="character" w:styleId="Refdenotaderodap">
    <w:name w:val="footnote reference"/>
    <w:uiPriority w:val="99"/>
    <w:semiHidden/>
    <w:unhideWhenUsed/>
    <w:rsid w:val="003242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586C90"/>
    <w:rPr>
      <w:sz w:val="20"/>
      <w:szCs w:val="20"/>
    </w:rPr>
  </w:style>
  <w:style w:type="character" w:customStyle="1" w:styleId="TextodenotadefimChar">
    <w:name w:val="Texto de nota de fim Char"/>
    <w:link w:val="Textodenotadefim"/>
    <w:uiPriority w:val="99"/>
    <w:semiHidden/>
    <w:rsid w:val="00586C90"/>
    <w:rPr>
      <w:lang w:eastAsia="en-US"/>
    </w:rPr>
  </w:style>
  <w:style w:type="character" w:styleId="Refdenotadefim">
    <w:name w:val="endnote reference"/>
    <w:uiPriority w:val="99"/>
    <w:semiHidden/>
    <w:unhideWhenUsed/>
    <w:rsid w:val="00586C90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586C90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586C90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586C90"/>
    <w:rPr>
      <w:sz w:val="22"/>
      <w:szCs w:val="22"/>
      <w:lang w:eastAsia="en-US"/>
    </w:rPr>
  </w:style>
  <w:style w:type="character" w:customStyle="1" w:styleId="Ttulo1Char">
    <w:name w:val="Título 1 Char"/>
    <w:basedOn w:val="Fontepargpadro"/>
    <w:link w:val="Ttulo1"/>
    <w:uiPriority w:val="9"/>
    <w:rsid w:val="003A3B39"/>
    <w:rPr>
      <w:rFonts w:ascii="Arial" w:hAnsi="Arial" w:cs="Arial"/>
      <w:b/>
      <w:bCs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"/>
    <w:rsid w:val="008E6F84"/>
    <w:rPr>
      <w:rFonts w:ascii="Arial" w:hAnsi="Arial" w:cs="Arial"/>
      <w:b/>
      <w:bCs/>
      <w:sz w:val="24"/>
      <w:szCs w:val="24"/>
      <w:lang w:eastAsia="en-US"/>
    </w:rPr>
  </w:style>
  <w:style w:type="paragraph" w:styleId="CabealhodoSumrio">
    <w:name w:val="TOC Heading"/>
    <w:basedOn w:val="Ttulo1"/>
    <w:next w:val="Normal"/>
    <w:uiPriority w:val="39"/>
    <w:unhideWhenUsed/>
    <w:qFormat/>
    <w:rsid w:val="00CD0023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link w:val="Sumrio1Char"/>
    <w:autoRedefine/>
    <w:uiPriority w:val="39"/>
    <w:unhideWhenUsed/>
    <w:rsid w:val="00B90374"/>
    <w:pPr>
      <w:tabs>
        <w:tab w:val="right" w:leader="dot" w:pos="9061"/>
      </w:tabs>
      <w:spacing w:before="120" w:after="120"/>
      <w:jc w:val="center"/>
    </w:pPr>
    <w:rPr>
      <w:rFonts w:ascii="Arial" w:hAnsi="Arial" w:cs="Arial"/>
      <w:caps/>
      <w:noProof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F2910"/>
    <w:pPr>
      <w:spacing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CD0023"/>
    <w:rPr>
      <w:color w:val="0000FF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76469F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character" w:customStyle="1" w:styleId="hps">
    <w:name w:val="hps"/>
    <w:basedOn w:val="Fontepargpadro"/>
    <w:rsid w:val="009573BA"/>
  </w:style>
  <w:style w:type="paragraph" w:styleId="Legenda">
    <w:name w:val="caption"/>
    <w:basedOn w:val="Normal"/>
    <w:next w:val="Normal"/>
    <w:uiPriority w:val="35"/>
    <w:semiHidden/>
    <w:unhideWhenUsed/>
    <w:qFormat/>
    <w:rsid w:val="009A2E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har">
    <w:name w:val="Título 3 Char"/>
    <w:basedOn w:val="Fontepargpadro"/>
    <w:link w:val="Ttulo3"/>
    <w:uiPriority w:val="9"/>
    <w:rsid w:val="0056322F"/>
    <w:rPr>
      <w:rFonts w:ascii="Times New Roman" w:eastAsiaTheme="majorEastAsia" w:hAnsi="Times New Roman" w:cstheme="majorBidi"/>
      <w:bCs/>
      <w:sz w:val="24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56322F"/>
    <w:rPr>
      <w:rFonts w:ascii="Times New Roman" w:eastAsiaTheme="majorEastAsia" w:hAnsi="Times New Roman" w:cstheme="majorBidi"/>
      <w:bCs/>
      <w:iCs/>
      <w:sz w:val="24"/>
      <w:szCs w:val="22"/>
      <w:lang w:eastAsia="en-US"/>
    </w:rPr>
  </w:style>
  <w:style w:type="paragraph" w:styleId="Sumrio4">
    <w:name w:val="toc 4"/>
    <w:basedOn w:val="Normal"/>
    <w:next w:val="Normal"/>
    <w:autoRedefine/>
    <w:uiPriority w:val="39"/>
    <w:unhideWhenUsed/>
    <w:rsid w:val="00DA098D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character" w:styleId="Refdecomentrio">
    <w:name w:val="annotation reference"/>
    <w:basedOn w:val="Fontepargpadro"/>
    <w:uiPriority w:val="99"/>
    <w:unhideWhenUsed/>
    <w:rsid w:val="00493BE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93BE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93BEF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93BE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93BEF"/>
    <w:rPr>
      <w:b/>
      <w:bCs/>
      <w:lang w:eastAsia="en-US"/>
    </w:rPr>
  </w:style>
  <w:style w:type="character" w:customStyle="1" w:styleId="Sumrio1Char">
    <w:name w:val="Sumário 1 Char"/>
    <w:basedOn w:val="Fontepargpadro"/>
    <w:link w:val="Sumrio1"/>
    <w:uiPriority w:val="39"/>
    <w:rsid w:val="00B90374"/>
    <w:rPr>
      <w:rFonts w:ascii="Arial" w:hAnsi="Arial" w:cs="Arial"/>
      <w:caps/>
      <w:noProof/>
      <w:sz w:val="24"/>
      <w:szCs w:val="24"/>
      <w:lang w:eastAsia="en-US"/>
    </w:rPr>
  </w:style>
  <w:style w:type="paragraph" w:styleId="SemEspaamento">
    <w:name w:val="No Spacing"/>
    <w:aliases w:val="Tabela"/>
    <w:basedOn w:val="Normal"/>
    <w:uiPriority w:val="1"/>
    <w:qFormat/>
    <w:rsid w:val="00D96932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styleId="HiperlinkVisitado">
    <w:name w:val="FollowedHyperlink"/>
    <w:basedOn w:val="Fontepargpadro"/>
    <w:uiPriority w:val="99"/>
    <w:semiHidden/>
    <w:unhideWhenUsed/>
    <w:rsid w:val="00915763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65A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7565A6"/>
  </w:style>
  <w:style w:type="paragraph" w:styleId="Reviso">
    <w:name w:val="Revision"/>
    <w:hidden/>
    <w:uiPriority w:val="99"/>
    <w:semiHidden/>
    <w:rsid w:val="00C41F43"/>
    <w:rPr>
      <w:sz w:val="22"/>
      <w:szCs w:val="22"/>
      <w:lang w:eastAsia="en-US"/>
    </w:rPr>
  </w:style>
  <w:style w:type="character" w:customStyle="1" w:styleId="tema">
    <w:name w:val="tema"/>
    <w:basedOn w:val="Fontepargpadro"/>
    <w:rsid w:val="00D55B7E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E246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E2464A"/>
    <w:rPr>
      <w:rFonts w:ascii="Courier New" w:eastAsia="Times New Roman" w:hAnsi="Courier New" w:cs="Courier New"/>
    </w:rPr>
  </w:style>
  <w:style w:type="table" w:styleId="Tabelacomgrade">
    <w:name w:val="Table Grid"/>
    <w:basedOn w:val="Tabelanormal"/>
    <w:uiPriority w:val="59"/>
    <w:rsid w:val="00B77F9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merodepgina">
    <w:name w:val="page number"/>
    <w:basedOn w:val="Fontepargpadro"/>
    <w:uiPriority w:val="99"/>
    <w:semiHidden/>
    <w:unhideWhenUsed/>
    <w:rsid w:val="002B7B57"/>
  </w:style>
  <w:style w:type="character" w:customStyle="1" w:styleId="UnresolvedMention">
    <w:name w:val="Unresolved Mention"/>
    <w:basedOn w:val="Fontepargpadro"/>
    <w:uiPriority w:val="99"/>
    <w:semiHidden/>
    <w:unhideWhenUsed/>
    <w:rsid w:val="00D10F96"/>
    <w:rPr>
      <w:color w:val="605E5C"/>
      <w:shd w:val="clear" w:color="auto" w:fill="E1DFDD"/>
    </w:rPr>
  </w:style>
  <w:style w:type="paragraph" w:styleId="Sumrio5">
    <w:name w:val="toc 5"/>
    <w:basedOn w:val="Normal"/>
    <w:next w:val="Normal"/>
    <w:autoRedefine/>
    <w:uiPriority w:val="39"/>
    <w:unhideWhenUsed/>
    <w:rsid w:val="00163263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163263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163263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163263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163263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styleId="Forte">
    <w:name w:val="Strong"/>
    <w:basedOn w:val="Fontepargpadro"/>
    <w:uiPriority w:val="22"/>
    <w:qFormat/>
    <w:rsid w:val="008133A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6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41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7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8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03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4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704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822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6655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5450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481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82826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988971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6863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41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1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4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4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3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419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354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751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0622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7725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672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188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28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0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4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503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5926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953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4718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81347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574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034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46886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30414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39662">
          <w:marLeft w:val="0"/>
          <w:marRight w:val="0"/>
          <w:marTop w:val="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128641">
          <w:marLeft w:val="0"/>
          <w:marRight w:val="0"/>
          <w:marTop w:val="0"/>
          <w:marBottom w:val="25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7648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2155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4377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86733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62318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37141">
          <w:marLeft w:val="0"/>
          <w:marRight w:val="0"/>
          <w:marTop w:val="0"/>
          <w:marBottom w:val="1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www.gov.br/saude/pt-br/assuntos/noticias/2020/outubro/sus-oferece-gratuitamente-orteses-e-proteses-sob-medida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321850-B8FD-46C0-830A-F49EAB0CD7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9</Pages>
  <Words>1421</Words>
  <Characters>7676</Characters>
  <Application>Microsoft Office Word</Application>
  <DocSecurity>0</DocSecurity>
  <Lines>63</Lines>
  <Paragraphs>1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ítulos</vt:lpstr>
      </vt:variant>
      <vt:variant>
        <vt:i4>9</vt:i4>
      </vt:variant>
      <vt:variant>
        <vt:lpstr>Title</vt:lpstr>
      </vt:variant>
      <vt:variant>
        <vt:i4>1</vt:i4>
      </vt:variant>
    </vt:vector>
  </HeadingPairs>
  <TitlesOfParts>
    <vt:vector size="11" baseType="lpstr">
      <vt:lpstr/>
      <vt:lpstr>VISÃO GERAL DA SOLUÇÃO PROPOSTA</vt:lpstr>
      <vt:lpstr>    Contextualização e Motivação</vt:lpstr>
      <vt:lpstr>    Objetivos</vt:lpstr>
      <vt:lpstr>Planejamento para o desenvolvimento da solução proposta</vt:lpstr>
      <vt:lpstr>    Ciclo de vida de desenvolvimento</vt:lpstr>
      <vt:lpstr>    Premissas</vt:lpstr>
      <vt:lpstr>    Requisitos</vt:lpstr>
      <vt:lpstr>    Planejamento (etapas, tarefas, ciclos de desenvolvimento)</vt:lpstr>
      <vt:lpstr>Referências</vt:lpstr>
      <vt:lpstr/>
    </vt:vector>
  </TitlesOfParts>
  <Manager/>
  <Company/>
  <LinksUpToDate>false</LinksUpToDate>
  <CharactersWithSpaces>9079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ohn</dc:creator>
  <cp:keywords/>
  <dc:description/>
  <cp:lastModifiedBy>Vinicius Marinheiro Rodrigues Silva</cp:lastModifiedBy>
  <cp:revision>26</cp:revision>
  <cp:lastPrinted>2022-09-26T04:04:00Z</cp:lastPrinted>
  <dcterms:created xsi:type="dcterms:W3CDTF">2024-09-20T14:40:00Z</dcterms:created>
  <dcterms:modified xsi:type="dcterms:W3CDTF">2024-09-21T19:25:00Z</dcterms:modified>
  <cp:category/>
</cp:coreProperties>
</file>